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5A95" w14:textId="49E0D6A5" w:rsidR="00BC67D8" w:rsidRPr="0081652C" w:rsidRDefault="006F22BF" w:rsidP="00BD0C37">
      <w:pPr>
        <w:pStyle w:val="1-"/>
        <w:keepNext/>
        <w:keepLines/>
        <w:spacing w:line="240" w:lineRule="auto"/>
        <w:ind w:left="4956"/>
        <w:contextualSpacing w:val="0"/>
        <w:jc w:val="left"/>
        <w:rPr>
          <w:sz w:val="22"/>
        </w:rPr>
      </w:pPr>
      <w:bookmarkStart w:id="0" w:name="_Hlk80265746"/>
      <w:r w:rsidRPr="0081652C">
        <w:rPr>
          <w:sz w:val="22"/>
        </w:rPr>
        <w:t>Додаток</w:t>
      </w:r>
      <w:r w:rsidR="00162360" w:rsidRPr="0081652C">
        <w:rPr>
          <w:sz w:val="22"/>
        </w:rPr>
        <w:t xml:space="preserve"> 2</w:t>
      </w:r>
      <w:r w:rsidR="00162360" w:rsidRPr="0081652C">
        <w:rPr>
          <w:sz w:val="22"/>
        </w:rPr>
        <w:br/>
        <w:t xml:space="preserve">до протоколу засідання стипендіальної комісії </w:t>
      </w:r>
      <w:r w:rsidR="00162360" w:rsidRPr="0081652C">
        <w:rPr>
          <w:sz w:val="22"/>
        </w:rPr>
        <w:br/>
      </w:r>
      <w:r w:rsidR="00115FA2" w:rsidRPr="0081652C">
        <w:rPr>
          <w:sz w:val="22"/>
        </w:rPr>
        <w:t xml:space="preserve">аграрного факультету </w:t>
      </w:r>
      <w:r w:rsidRPr="0081652C">
        <w:rPr>
          <w:sz w:val="22"/>
        </w:rPr>
        <w:t>від 28.06.2023</w:t>
      </w:r>
      <w:r w:rsidR="00162360" w:rsidRPr="0081652C">
        <w:rPr>
          <w:sz w:val="22"/>
        </w:rPr>
        <w:br/>
      </w:r>
      <w:bookmarkStart w:id="1" w:name="_Hlk92875324"/>
    </w:p>
    <w:bookmarkEnd w:id="1"/>
    <w:p w14:paraId="7FE0B6FB" w14:textId="77777777" w:rsidR="00BC67D8" w:rsidRPr="0081652C" w:rsidRDefault="00BC67D8" w:rsidP="00BD0C37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lang w:val="uk-UA" w:eastAsia="ru-RU"/>
        </w:rPr>
      </w:pPr>
    </w:p>
    <w:bookmarkEnd w:id="0"/>
    <w:p w14:paraId="6AD8A581" w14:textId="77777777" w:rsidR="00BC67D8" w:rsidRPr="0081652C" w:rsidRDefault="00162360" w:rsidP="00BD0C3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81652C">
        <w:rPr>
          <w:rFonts w:ascii="Times New Roman" w:eastAsia="Times New Roman" w:hAnsi="Times New Roman"/>
          <w:b/>
          <w:iCs/>
          <w:lang w:val="uk-UA" w:eastAsia="ru-RU"/>
        </w:rPr>
        <w:t>РЕЄСТР</w:t>
      </w:r>
    </w:p>
    <w:p w14:paraId="14523C7A" w14:textId="77777777" w:rsidR="00BC67D8" w:rsidRPr="0081652C" w:rsidRDefault="00162360" w:rsidP="00BD0C3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81652C">
        <w:rPr>
          <w:rFonts w:ascii="Times New Roman" w:eastAsia="Times New Roman" w:hAnsi="Times New Roman"/>
          <w:b/>
          <w:iCs/>
          <w:lang w:val="uk-UA" w:eastAsia="ru-RU"/>
        </w:rPr>
        <w:t>осіб для призначення академічної стипендії</w:t>
      </w:r>
    </w:p>
    <w:p w14:paraId="31E6DC7A" w14:textId="77777777" w:rsidR="00BC67D8" w:rsidRPr="0081652C" w:rsidRDefault="00162360" w:rsidP="00BD0C3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81652C">
        <w:rPr>
          <w:rFonts w:ascii="Times New Roman" w:eastAsia="Times New Roman" w:hAnsi="Times New Roman"/>
          <w:b/>
          <w:iCs/>
          <w:lang w:val="uk-UA" w:eastAsia="ru-RU"/>
        </w:rPr>
        <w:t>здобувачам вищої освіти денної форми навчання</w:t>
      </w:r>
    </w:p>
    <w:p w14:paraId="3CA6E728" w14:textId="77777777" w:rsidR="00977877" w:rsidRPr="0081652C" w:rsidRDefault="00115FA2" w:rsidP="00BD0C3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81652C">
        <w:rPr>
          <w:rFonts w:ascii="Times New Roman" w:eastAsia="Times New Roman" w:hAnsi="Times New Roman"/>
          <w:b/>
          <w:iCs/>
          <w:lang w:val="uk-UA" w:eastAsia="ru-RU"/>
        </w:rPr>
        <w:t>аграрного факультету</w:t>
      </w:r>
      <w:r w:rsidR="00162360" w:rsidRPr="0081652C">
        <w:rPr>
          <w:rFonts w:ascii="Times New Roman" w:eastAsia="Times New Roman" w:hAnsi="Times New Roman"/>
          <w:b/>
          <w:iCs/>
          <w:lang w:val="uk-UA" w:eastAsia="ru-RU"/>
        </w:rPr>
        <w:t xml:space="preserve"> за результатами семестрового контролю</w:t>
      </w:r>
      <w:r w:rsidR="00977877" w:rsidRPr="0081652C">
        <w:rPr>
          <w:rFonts w:ascii="Times New Roman" w:eastAsia="Times New Roman" w:hAnsi="Times New Roman"/>
          <w:b/>
          <w:iCs/>
          <w:lang w:val="uk-UA" w:eastAsia="ru-RU"/>
        </w:rPr>
        <w:t xml:space="preserve"> за</w:t>
      </w:r>
    </w:p>
    <w:p w14:paraId="56A731DE" w14:textId="71AE3321" w:rsidR="00BC67D8" w:rsidRPr="0081652C" w:rsidRDefault="00977877" w:rsidP="00BD0C3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81652C">
        <w:rPr>
          <w:rFonts w:ascii="Times New Roman" w:eastAsia="Times New Roman" w:hAnsi="Times New Roman"/>
          <w:b/>
          <w:iCs/>
          <w:lang w:val="uk-UA" w:eastAsia="ru-RU"/>
        </w:rPr>
        <w:t xml:space="preserve"> </w:t>
      </w:r>
      <w:r w:rsidR="00E66532" w:rsidRPr="0081652C">
        <w:rPr>
          <w:rFonts w:ascii="Times New Roman" w:eastAsia="Times New Roman" w:hAnsi="Times New Roman"/>
          <w:b/>
          <w:iCs/>
          <w:lang w:val="uk-UA" w:eastAsia="ru-RU"/>
        </w:rPr>
        <w:t>2</w:t>
      </w:r>
      <w:r w:rsidRPr="0081652C">
        <w:rPr>
          <w:rFonts w:ascii="Times New Roman" w:eastAsia="Times New Roman" w:hAnsi="Times New Roman"/>
          <w:b/>
          <w:iCs/>
          <w:lang w:val="uk-UA" w:eastAsia="ru-RU"/>
        </w:rPr>
        <w:t xml:space="preserve"> семестр </w:t>
      </w:r>
      <w:r w:rsidR="00162360" w:rsidRPr="0081652C">
        <w:rPr>
          <w:rFonts w:ascii="Times New Roman" w:eastAsia="Times New Roman" w:hAnsi="Times New Roman"/>
          <w:b/>
          <w:iCs/>
          <w:lang w:val="uk-UA" w:eastAsia="ru-RU"/>
        </w:rPr>
        <w:t>202</w:t>
      </w:r>
      <w:r w:rsidR="00115FA2" w:rsidRPr="0081652C">
        <w:rPr>
          <w:rFonts w:ascii="Times New Roman" w:eastAsia="Times New Roman" w:hAnsi="Times New Roman"/>
          <w:b/>
          <w:iCs/>
          <w:lang w:val="uk-UA" w:eastAsia="ru-RU"/>
        </w:rPr>
        <w:t>2</w:t>
      </w:r>
      <w:r w:rsidR="00162360" w:rsidRPr="0081652C">
        <w:rPr>
          <w:rFonts w:ascii="Times New Roman" w:eastAsia="Times New Roman" w:hAnsi="Times New Roman"/>
          <w:b/>
          <w:iCs/>
          <w:lang w:val="uk-UA" w:eastAsia="ru-RU"/>
        </w:rPr>
        <w:t>/202</w:t>
      </w:r>
      <w:r w:rsidR="00115FA2" w:rsidRPr="0081652C">
        <w:rPr>
          <w:rFonts w:ascii="Times New Roman" w:eastAsia="Times New Roman" w:hAnsi="Times New Roman"/>
          <w:b/>
          <w:iCs/>
          <w:lang w:val="uk-UA" w:eastAsia="ru-RU"/>
        </w:rPr>
        <w:t xml:space="preserve">3 </w:t>
      </w:r>
      <w:r w:rsidR="00162360" w:rsidRPr="0081652C">
        <w:rPr>
          <w:rFonts w:ascii="Times New Roman" w:eastAsia="Times New Roman" w:hAnsi="Times New Roman"/>
          <w:b/>
          <w:iCs/>
          <w:lang w:val="uk-UA" w:eastAsia="ru-RU"/>
        </w:rPr>
        <w:t>р.</w:t>
      </w:r>
    </w:p>
    <w:p w14:paraId="6730FA8C" w14:textId="77777777" w:rsidR="00BC67D8" w:rsidRPr="0081652C" w:rsidRDefault="00BC67D8" w:rsidP="00BD0C3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</w:p>
    <w:p w14:paraId="5DBBE133" w14:textId="77777777" w:rsidR="00115FA2" w:rsidRPr="0081652C" w:rsidRDefault="00115FA2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  <w:r w:rsidRPr="0081652C">
        <w:rPr>
          <w:b w:val="0"/>
          <w:sz w:val="22"/>
          <w:szCs w:val="22"/>
        </w:rPr>
        <w:t>1. СО «магістр», спеціальність 101 Екологія (вступ на базі «бакалавр»), 1 курс</w:t>
      </w:r>
    </w:p>
    <w:p w14:paraId="0BBB5838" w14:textId="77777777" w:rsidR="00115FA2" w:rsidRPr="0081652C" w:rsidRDefault="00115FA2" w:rsidP="00BD0C37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lang w:val="uk-UA" w:eastAsia="ru-RU"/>
        </w:rPr>
      </w:pPr>
      <w:r w:rsidRPr="0081652C">
        <w:rPr>
          <w:rFonts w:ascii="Times New Roman" w:eastAsia="Times New Roman" w:hAnsi="Times New Roman"/>
          <w:iCs/>
          <w:lang w:val="uk-UA" w:eastAsia="ru-RU"/>
        </w:rPr>
        <w:t xml:space="preserve">Загальна кількість здобувачів, що навчаються за бюджетні кошти: </w:t>
      </w:r>
      <w:r w:rsidRPr="0081652C"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  <w:t>2 особи</w:t>
      </w:r>
    </w:p>
    <w:p w14:paraId="2108E2F1" w14:textId="43DF792A" w:rsidR="00BC67D8" w:rsidRPr="0081652C" w:rsidRDefault="00115FA2" w:rsidP="00BD0C37">
      <w:pPr>
        <w:pStyle w:val="-"/>
        <w:rPr>
          <w:bCs/>
          <w:color w:val="auto"/>
          <w:sz w:val="22"/>
          <w:szCs w:val="22"/>
        </w:rPr>
      </w:pPr>
      <w:r w:rsidRPr="0081652C">
        <w:rPr>
          <w:color w:val="auto"/>
          <w:sz w:val="22"/>
          <w:szCs w:val="22"/>
        </w:rPr>
        <w:t xml:space="preserve">Стипендіальне забезпечення у розмірі </w:t>
      </w:r>
      <w:r w:rsidRPr="0081652C">
        <w:rPr>
          <w:b/>
          <w:bCs/>
          <w:color w:val="auto"/>
          <w:sz w:val="22"/>
          <w:szCs w:val="22"/>
          <w:u w:val="single"/>
        </w:rPr>
        <w:t xml:space="preserve">40% </w:t>
      </w:r>
      <w:r w:rsidRPr="0081652C">
        <w:rPr>
          <w:color w:val="auto"/>
          <w:sz w:val="22"/>
          <w:szCs w:val="22"/>
        </w:rPr>
        <w:t xml:space="preserve">від кількості здобувачів, які навчаються за бюджетні кошти складає </w:t>
      </w:r>
      <w:r w:rsidRPr="0081652C">
        <w:rPr>
          <w:b/>
          <w:bCs/>
          <w:color w:val="auto"/>
          <w:sz w:val="22"/>
          <w:szCs w:val="22"/>
          <w:u w:val="single"/>
        </w:rPr>
        <w:t>1 особа</w:t>
      </w:r>
      <w:r w:rsidRPr="0081652C">
        <w:rPr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BC67D8" w:rsidRPr="0081652C" w14:paraId="328568E5" w14:textId="77777777">
        <w:tc>
          <w:tcPr>
            <w:tcW w:w="687" w:type="dxa"/>
            <w:shd w:val="clear" w:color="auto" w:fill="auto"/>
            <w:vAlign w:val="center"/>
          </w:tcPr>
          <w:p w14:paraId="6CF70360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B49732F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2BD4AEE9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946FC82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351D53A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56DEF49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581757F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tr w:rsidR="00BC67D8" w:rsidRPr="0081652C" w14:paraId="7305DDAD" w14:textId="77777777" w:rsidTr="00BC1DBE">
        <w:tc>
          <w:tcPr>
            <w:tcW w:w="687" w:type="dxa"/>
            <w:shd w:val="clear" w:color="auto" w:fill="auto"/>
            <w:vAlign w:val="center"/>
          </w:tcPr>
          <w:p w14:paraId="4315F847" w14:textId="77777777" w:rsidR="00BC67D8" w:rsidRPr="0081652C" w:rsidRDefault="00162360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iCs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3CE28287" w14:textId="1428CB76" w:rsidR="00BC67D8" w:rsidRPr="0081652C" w:rsidRDefault="00115FA2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Головко Ганна Олександрівна</w:t>
            </w:r>
          </w:p>
        </w:tc>
        <w:tc>
          <w:tcPr>
            <w:tcW w:w="1122" w:type="dxa"/>
            <w:vAlign w:val="center"/>
          </w:tcPr>
          <w:p w14:paraId="1FCD27EB" w14:textId="77777777" w:rsidR="00115FA2" w:rsidRPr="0081652C" w:rsidRDefault="00115FA2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1 курс, 101-22дм</w:t>
            </w:r>
          </w:p>
          <w:p w14:paraId="61EF28F3" w14:textId="77777777" w:rsidR="00BC67D8" w:rsidRPr="0081652C" w:rsidRDefault="00BC67D8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lang w:val="uk-UA" w:eastAsia="uk-UA" w:bidi="uk-UA"/>
              </w:rPr>
            </w:pPr>
          </w:p>
        </w:tc>
        <w:tc>
          <w:tcPr>
            <w:tcW w:w="1740" w:type="dxa"/>
            <w:vAlign w:val="center"/>
          </w:tcPr>
          <w:p w14:paraId="2F02D40F" w14:textId="001BC84F" w:rsidR="00BC67D8" w:rsidRPr="0081652C" w:rsidRDefault="00115FA2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eastAsia="Times New Roman" w:hAnsi="Times New Roman"/>
                <w:w w:val="101"/>
                <w:lang w:val="uk-UA" w:eastAsia="uk-UA" w:bidi="uk-UA"/>
              </w:rPr>
              <w:t>7</w:t>
            </w:r>
            <w:r w:rsidR="00E66532" w:rsidRPr="0081652C">
              <w:rPr>
                <w:rFonts w:ascii="Times New Roman" w:eastAsia="Times New Roman" w:hAnsi="Times New Roman"/>
                <w:w w:val="101"/>
                <w:lang w:val="uk-UA" w:eastAsia="uk-UA" w:bidi="uk-UA"/>
              </w:rPr>
              <w:t>6</w:t>
            </w:r>
            <w:r w:rsidRPr="0081652C">
              <w:rPr>
                <w:rFonts w:ascii="Times New Roman" w:eastAsia="Times New Roman" w:hAnsi="Times New Roman"/>
                <w:w w:val="101"/>
                <w:lang w:val="uk-UA" w:eastAsia="uk-UA" w:bidi="uk-UA"/>
              </w:rPr>
              <w:t>,</w:t>
            </w:r>
            <w:r w:rsidR="00E66532" w:rsidRPr="0081652C">
              <w:rPr>
                <w:rFonts w:ascii="Times New Roman" w:eastAsia="Times New Roman" w:hAnsi="Times New Roman"/>
                <w:w w:val="101"/>
                <w:lang w:val="uk-UA" w:eastAsia="uk-UA" w:bidi="uk-UA"/>
              </w:rPr>
              <w:t>77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A8E1EDD" w14:textId="77777777" w:rsidR="00BC67D8" w:rsidRPr="0081652C" w:rsidRDefault="00162360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eastAsia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942CED6" w14:textId="77777777" w:rsidR="00BC67D8" w:rsidRPr="0081652C" w:rsidRDefault="00162360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4316324E" w14:textId="77777777" w:rsidR="00BC67D8" w:rsidRPr="0081652C" w:rsidRDefault="00BC67D8" w:rsidP="00BD0C37">
      <w:pPr>
        <w:keepNext/>
        <w:keepLines/>
        <w:spacing w:after="0" w:line="240" w:lineRule="auto"/>
        <w:rPr>
          <w:rFonts w:ascii="Times New Roman" w:hAnsi="Times New Roman"/>
          <w:lang w:val="uk-UA" w:eastAsia="ru-RU"/>
        </w:rPr>
      </w:pPr>
    </w:p>
    <w:p w14:paraId="5C16DF68" w14:textId="68119E81" w:rsidR="00115FA2" w:rsidRPr="0081652C" w:rsidRDefault="00115FA2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>2. СО «бакалавр» спеціальність 101 Екологія (вступ на базі ПЗСО), 1 курс</w:t>
      </w:r>
    </w:p>
    <w:p w14:paraId="7485789D" w14:textId="77777777" w:rsidR="00115FA2" w:rsidRPr="0081652C" w:rsidRDefault="00115FA2" w:rsidP="00BD0C37">
      <w:pPr>
        <w:pStyle w:val="-"/>
        <w:rPr>
          <w:color w:val="auto"/>
          <w:sz w:val="22"/>
          <w:szCs w:val="22"/>
        </w:rPr>
      </w:pPr>
      <w:r w:rsidRPr="0081652C">
        <w:rPr>
          <w:color w:val="auto"/>
          <w:sz w:val="22"/>
          <w:szCs w:val="22"/>
        </w:rPr>
        <w:t xml:space="preserve">Загальна кількість здобувачів, що навчаються за бюджетні кошти: </w:t>
      </w:r>
      <w:r w:rsidRPr="0081652C">
        <w:rPr>
          <w:b/>
          <w:color w:val="auto"/>
          <w:sz w:val="22"/>
          <w:szCs w:val="22"/>
          <w:u w:val="single"/>
        </w:rPr>
        <w:t>2 особи</w:t>
      </w:r>
    </w:p>
    <w:p w14:paraId="56E54687" w14:textId="6F38191F" w:rsidR="00115FA2" w:rsidRPr="0081652C" w:rsidRDefault="00115FA2" w:rsidP="00BD0C37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u w:val="single"/>
          <w:lang w:val="uk-UA" w:eastAsia="ru-RU"/>
        </w:rPr>
      </w:pPr>
      <w:r w:rsidRPr="0081652C">
        <w:rPr>
          <w:rFonts w:ascii="Times New Roman" w:eastAsia="Times New Roman" w:hAnsi="Times New Roman"/>
          <w:iCs/>
          <w:lang w:val="uk-UA" w:eastAsia="ru-RU"/>
        </w:rPr>
        <w:t xml:space="preserve">Стипендіальне забезпечення у розмірі </w:t>
      </w:r>
      <w:r w:rsidRPr="0081652C">
        <w:rPr>
          <w:rFonts w:ascii="Times New Roman" w:eastAsia="Times New Roman" w:hAnsi="Times New Roman"/>
          <w:b/>
          <w:iCs/>
          <w:u w:val="single"/>
          <w:lang w:val="uk-UA" w:eastAsia="ru-RU"/>
        </w:rPr>
        <w:t>40%</w:t>
      </w:r>
      <w:r w:rsidRPr="0081652C">
        <w:rPr>
          <w:rFonts w:ascii="Times New Roman" w:eastAsia="Times New Roman" w:hAnsi="Times New Roman"/>
          <w:iCs/>
          <w:lang w:val="uk-UA" w:eastAsia="ru-RU"/>
        </w:rPr>
        <w:t xml:space="preserve"> від кількості здобувачів, які навчаються за бюджетні кошти складає </w:t>
      </w:r>
      <w:r w:rsidRPr="0081652C">
        <w:rPr>
          <w:rFonts w:ascii="Times New Roman" w:eastAsia="Times New Roman" w:hAnsi="Times New Roman"/>
          <w:b/>
          <w:iCs/>
          <w:u w:val="single"/>
          <w:lang w:val="uk-UA" w:eastAsia="ru-RU"/>
        </w:rPr>
        <w:t>1 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BC67D8" w:rsidRPr="0081652C" w14:paraId="7AF8D1FB" w14:textId="77777777">
        <w:tc>
          <w:tcPr>
            <w:tcW w:w="687" w:type="dxa"/>
            <w:shd w:val="clear" w:color="auto" w:fill="auto"/>
            <w:vAlign w:val="center"/>
          </w:tcPr>
          <w:p w14:paraId="351E3109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4BE475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14885391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CFAAD34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7D38153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8153A67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16E2E74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tr w:rsidR="00BC67D8" w:rsidRPr="0081652C" w14:paraId="0493FA60" w14:textId="77777777" w:rsidTr="006F22BF">
        <w:trPr>
          <w:trHeight w:val="58"/>
        </w:trPr>
        <w:tc>
          <w:tcPr>
            <w:tcW w:w="687" w:type="dxa"/>
            <w:shd w:val="clear" w:color="auto" w:fill="auto"/>
            <w:vAlign w:val="center"/>
          </w:tcPr>
          <w:p w14:paraId="369C9314" w14:textId="77777777" w:rsidR="00BC67D8" w:rsidRPr="0081652C" w:rsidRDefault="00162360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iCs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2FC34640" w14:textId="2ADBAFB2" w:rsidR="00BC67D8" w:rsidRPr="0081652C" w:rsidRDefault="00115FA2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Майстренко-Дудковська Яна Анатоліївна</w:t>
            </w:r>
          </w:p>
        </w:tc>
        <w:tc>
          <w:tcPr>
            <w:tcW w:w="1122" w:type="dxa"/>
            <w:vAlign w:val="center"/>
          </w:tcPr>
          <w:p w14:paraId="716AD2DF" w14:textId="77F270BB" w:rsidR="00BC67D8" w:rsidRPr="0081652C" w:rsidRDefault="00115FA2" w:rsidP="00BD0C37">
            <w:pPr>
              <w:pStyle w:val="ab"/>
              <w:keepNext/>
              <w:keepLines/>
              <w:jc w:val="center"/>
              <w:rPr>
                <w:rFonts w:ascii="Times New Roman" w:eastAsia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1 курс, 101-22д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A28BC1C" w14:textId="23A29DA2" w:rsidR="00BC67D8" w:rsidRPr="0081652C" w:rsidRDefault="00162360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lang w:val="uk-UA"/>
              </w:rPr>
              <w:t>8</w:t>
            </w:r>
            <w:r w:rsidR="00E66532" w:rsidRPr="0081652C">
              <w:rPr>
                <w:rFonts w:ascii="Times New Roman" w:hAnsi="Times New Roman"/>
                <w:lang w:val="uk-UA"/>
              </w:rPr>
              <w:t>5</w:t>
            </w:r>
            <w:r w:rsidRPr="0081652C">
              <w:rPr>
                <w:rFonts w:ascii="Times New Roman" w:hAnsi="Times New Roman"/>
                <w:lang w:val="uk-UA"/>
              </w:rPr>
              <w:t>,</w:t>
            </w:r>
            <w:r w:rsidR="00E66532" w:rsidRPr="0081652C">
              <w:rPr>
                <w:rFonts w:ascii="Times New Roman" w:hAnsi="Times New Roman"/>
                <w:lang w:val="uk-UA"/>
              </w:rPr>
              <w:t>2</w:t>
            </w:r>
            <w:r w:rsidR="009550B3" w:rsidRPr="0081652C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7C544D4" w14:textId="343A1D71" w:rsidR="00BC67D8" w:rsidRPr="0081652C" w:rsidRDefault="00162360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101"/>
                <w:lang w:val="uk-UA" w:eastAsia="uk-UA" w:bidi="uk-UA"/>
              </w:rPr>
            </w:pPr>
            <w:r w:rsidRPr="0081652C">
              <w:rPr>
                <w:rFonts w:ascii="Times New Roman" w:eastAsia="Times New Roman" w:hAnsi="Times New Roman"/>
                <w:b/>
                <w:bCs/>
                <w:w w:val="101"/>
                <w:lang w:val="uk-UA" w:eastAsia="uk-UA" w:bidi="uk-UA"/>
              </w:rPr>
              <w:t>2</w:t>
            </w:r>
            <w:r w:rsidR="005B6B6D" w:rsidRPr="0081652C">
              <w:rPr>
                <w:rFonts w:ascii="Times New Roman" w:eastAsia="Times New Roman" w:hAnsi="Times New Roman"/>
                <w:b/>
                <w:bCs/>
                <w:w w:val="101"/>
                <w:lang w:val="uk-UA" w:eastAsia="uk-UA" w:bidi="uk-UA"/>
              </w:rPr>
              <w:t>910</w:t>
            </w:r>
            <w:r w:rsidRPr="0081652C">
              <w:rPr>
                <w:rFonts w:ascii="Times New Roman" w:eastAsia="Times New Roman" w:hAnsi="Times New Roman"/>
                <w:b/>
                <w:bCs/>
                <w:w w:val="101"/>
                <w:lang w:val="uk-UA" w:eastAsia="uk-UA" w:bidi="uk-UA"/>
              </w:rPr>
              <w:t>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5EE5DDE" w14:textId="77777777" w:rsidR="00BC67D8" w:rsidRPr="0081652C" w:rsidRDefault="00162360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3BF8D77E" w14:textId="77777777" w:rsidR="00BC67D8" w:rsidRPr="0081652C" w:rsidRDefault="00BC67D8" w:rsidP="00BD0C37">
      <w:pPr>
        <w:pStyle w:val="-"/>
        <w:rPr>
          <w:color w:val="auto"/>
          <w:sz w:val="22"/>
          <w:szCs w:val="22"/>
        </w:rPr>
      </w:pPr>
    </w:p>
    <w:p w14:paraId="29545350" w14:textId="4795A4D2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  <w:r w:rsidRPr="0081652C">
        <w:rPr>
          <w:b w:val="0"/>
          <w:sz w:val="22"/>
          <w:szCs w:val="22"/>
        </w:rPr>
        <w:t>3. СО «бакалавр», спеціальність 101 Екологія (вступ на базі ПЗСО), 2 курс</w:t>
      </w:r>
    </w:p>
    <w:p w14:paraId="230CEBC5" w14:textId="77777777" w:rsidR="006F22BF" w:rsidRPr="0081652C" w:rsidRDefault="006F22BF" w:rsidP="00BD0C37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lang w:val="uk-UA" w:eastAsia="ru-RU"/>
        </w:rPr>
      </w:pPr>
      <w:r w:rsidRPr="0081652C">
        <w:rPr>
          <w:rFonts w:ascii="Times New Roman" w:eastAsia="Times New Roman" w:hAnsi="Times New Roman"/>
          <w:iCs/>
          <w:lang w:val="uk-UA" w:eastAsia="ru-RU"/>
        </w:rPr>
        <w:t xml:space="preserve">Загальна кількість здобувачів, що навчаються за бюджетні кошти: </w:t>
      </w:r>
      <w:r w:rsidRPr="0081652C"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  <w:t>3 особи</w:t>
      </w:r>
    </w:p>
    <w:p w14:paraId="41BDB7E3" w14:textId="77777777" w:rsidR="006F22BF" w:rsidRPr="0081652C" w:rsidRDefault="006F22BF" w:rsidP="00BD0C37">
      <w:pPr>
        <w:pStyle w:val="-"/>
        <w:rPr>
          <w:bCs/>
          <w:color w:val="auto"/>
          <w:sz w:val="22"/>
          <w:szCs w:val="22"/>
        </w:rPr>
      </w:pPr>
      <w:r w:rsidRPr="0081652C">
        <w:rPr>
          <w:color w:val="auto"/>
          <w:sz w:val="22"/>
          <w:szCs w:val="22"/>
        </w:rPr>
        <w:t xml:space="preserve">Стипендіальне забезпечення у розмірі </w:t>
      </w:r>
      <w:r w:rsidRPr="0081652C">
        <w:rPr>
          <w:b/>
          <w:bCs/>
          <w:color w:val="auto"/>
          <w:sz w:val="22"/>
          <w:szCs w:val="22"/>
          <w:u w:val="single"/>
        </w:rPr>
        <w:t xml:space="preserve">40% </w:t>
      </w:r>
      <w:r w:rsidRPr="0081652C">
        <w:rPr>
          <w:color w:val="auto"/>
          <w:sz w:val="22"/>
          <w:szCs w:val="22"/>
        </w:rPr>
        <w:t xml:space="preserve">від кількості здобувачів, які навчаються за бюджетні кошти складає </w:t>
      </w:r>
      <w:r w:rsidRPr="0081652C">
        <w:rPr>
          <w:b/>
          <w:bCs/>
          <w:color w:val="auto"/>
          <w:sz w:val="22"/>
          <w:szCs w:val="22"/>
          <w:u w:val="single"/>
        </w:rPr>
        <w:t>1 особа</w:t>
      </w:r>
      <w:r w:rsidRPr="0081652C">
        <w:rPr>
          <w:bCs/>
          <w:color w:val="auto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6F22BF" w:rsidRPr="0081652C" w14:paraId="619D2B6B" w14:textId="77777777" w:rsidTr="009C6763">
        <w:tc>
          <w:tcPr>
            <w:tcW w:w="687" w:type="dxa"/>
            <w:shd w:val="clear" w:color="auto" w:fill="auto"/>
            <w:vAlign w:val="center"/>
          </w:tcPr>
          <w:p w14:paraId="264458B5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70BD80B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0C6BF1FF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42F6881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9C8DE6D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A09D2F7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5EF1FA1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tr w:rsidR="006F22BF" w:rsidRPr="0081652C" w14:paraId="18D81700" w14:textId="77777777" w:rsidTr="009C6763">
        <w:tc>
          <w:tcPr>
            <w:tcW w:w="687" w:type="dxa"/>
            <w:shd w:val="clear" w:color="auto" w:fill="auto"/>
            <w:vAlign w:val="center"/>
          </w:tcPr>
          <w:p w14:paraId="65979018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027FDBF6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Мітяєва </w:t>
            </w:r>
            <w:r w:rsidRPr="0081652C">
              <w:rPr>
                <w:rFonts w:ascii="Times New Roman" w:hAnsi="Times New Roman"/>
                <w:lang w:val="uk-UA"/>
              </w:rPr>
              <w:t>Вікторія Сергіївна</w:t>
            </w:r>
          </w:p>
        </w:tc>
        <w:tc>
          <w:tcPr>
            <w:tcW w:w="1122" w:type="dxa"/>
            <w:vAlign w:val="center"/>
          </w:tcPr>
          <w:p w14:paraId="7E262DC7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lang w:val="uk-UA"/>
              </w:rPr>
              <w:t>2 курс, 101-21д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9B71B17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3,79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0970C36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DBC38B3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1F509502" w14:textId="77777777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</w:p>
    <w:p w14:paraId="5966351C" w14:textId="5DAEE643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  <w:r w:rsidRPr="0081652C">
        <w:rPr>
          <w:b w:val="0"/>
          <w:sz w:val="22"/>
          <w:szCs w:val="22"/>
        </w:rPr>
        <w:t>4. СО «бакалавр» спеціальність 101 Екологія (вступ на базі ПЗСО), 3 курс</w:t>
      </w:r>
    </w:p>
    <w:p w14:paraId="411063CA" w14:textId="77777777" w:rsidR="006F22BF" w:rsidRPr="0081652C" w:rsidRDefault="006F22BF" w:rsidP="00BD0C3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</w:pPr>
      <w:r w:rsidRPr="0081652C">
        <w:rPr>
          <w:rFonts w:ascii="Times New Roman" w:eastAsia="Times New Roman" w:hAnsi="Times New Roman"/>
          <w:iCs/>
          <w:lang w:val="uk-UA" w:eastAsia="ru-RU"/>
        </w:rPr>
        <w:t xml:space="preserve">Загальна кількість здобувачів, що навчаються за бюджетні кошти: </w:t>
      </w:r>
      <w:r w:rsidRPr="0081652C"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  <w:t xml:space="preserve">2 особи. </w:t>
      </w:r>
    </w:p>
    <w:p w14:paraId="2CD11673" w14:textId="77777777" w:rsidR="006F22BF" w:rsidRPr="0081652C" w:rsidRDefault="006F22BF" w:rsidP="00BD0C3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lang w:val="uk-UA"/>
        </w:rPr>
      </w:pPr>
      <w:r w:rsidRPr="0081652C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81652C">
        <w:rPr>
          <w:rFonts w:ascii="Times New Roman" w:hAnsi="Times New Roman"/>
          <w:b/>
          <w:bCs/>
          <w:u w:val="single"/>
          <w:lang w:val="uk-UA"/>
        </w:rPr>
        <w:t xml:space="preserve">40% </w:t>
      </w:r>
      <w:r w:rsidRPr="0081652C">
        <w:rPr>
          <w:rFonts w:ascii="Times New Roman" w:hAnsi="Times New Roman"/>
          <w:lang w:val="uk-UA"/>
        </w:rPr>
        <w:t xml:space="preserve">від кількості здобувачів, які навчаються за бюджетні кошти складає </w:t>
      </w:r>
      <w:r w:rsidRPr="0081652C">
        <w:rPr>
          <w:rFonts w:ascii="Times New Roman" w:hAnsi="Times New Roman"/>
          <w:b/>
          <w:bCs/>
          <w:u w:val="single"/>
          <w:lang w:val="uk-UA"/>
        </w:rPr>
        <w:t>1 особ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56"/>
        <w:gridCol w:w="1672"/>
        <w:gridCol w:w="1858"/>
        <w:gridCol w:w="2309"/>
      </w:tblGrid>
      <w:tr w:rsidR="006F22BF" w:rsidRPr="0081652C" w14:paraId="723187AA" w14:textId="77777777" w:rsidTr="009C6763">
        <w:tc>
          <w:tcPr>
            <w:tcW w:w="628" w:type="dxa"/>
            <w:shd w:val="clear" w:color="auto" w:fill="auto"/>
            <w:vAlign w:val="center"/>
          </w:tcPr>
          <w:p w14:paraId="6C56F9FD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FC1524C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167F2353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67AE858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4302C7E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27C446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BA19DDA" w14:textId="77777777" w:rsidR="006F22BF" w:rsidRPr="0081652C" w:rsidRDefault="006F22B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tr w:rsidR="006F22BF" w:rsidRPr="0081652C" w14:paraId="5B284AF4" w14:textId="77777777" w:rsidTr="009C6763">
        <w:tc>
          <w:tcPr>
            <w:tcW w:w="628" w:type="dxa"/>
            <w:shd w:val="clear" w:color="auto" w:fill="auto"/>
            <w:vAlign w:val="center"/>
          </w:tcPr>
          <w:p w14:paraId="712E6BEE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854" w:type="dxa"/>
            <w:vAlign w:val="center"/>
          </w:tcPr>
          <w:p w14:paraId="1CEF8E50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Хоперскова Оксана Олександрівна</w:t>
            </w:r>
          </w:p>
        </w:tc>
        <w:tc>
          <w:tcPr>
            <w:tcW w:w="1056" w:type="dxa"/>
            <w:vAlign w:val="center"/>
          </w:tcPr>
          <w:p w14:paraId="2D33487D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3 курс, ЕКО2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AA72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3,27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479262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8C79191" w14:textId="77777777" w:rsidR="006F22BF" w:rsidRPr="0081652C" w:rsidRDefault="006F22B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2466B231" w14:textId="77777777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</w:p>
    <w:p w14:paraId="21E195E0" w14:textId="77777777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</w:p>
    <w:p w14:paraId="2E7A3116" w14:textId="77777777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</w:p>
    <w:p w14:paraId="15C5C829" w14:textId="77777777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</w:p>
    <w:p w14:paraId="14C42DDB" w14:textId="77777777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</w:p>
    <w:p w14:paraId="4B54C592" w14:textId="5F9C931A" w:rsidR="00FF0D4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bCs w:val="0"/>
          <w:sz w:val="22"/>
          <w:szCs w:val="22"/>
        </w:rPr>
      </w:pPr>
      <w:r w:rsidRPr="0081652C">
        <w:rPr>
          <w:b w:val="0"/>
          <w:sz w:val="22"/>
          <w:szCs w:val="22"/>
        </w:rPr>
        <w:lastRenderedPageBreak/>
        <w:t>5</w:t>
      </w:r>
      <w:r w:rsidR="00FF0D4F" w:rsidRPr="0081652C">
        <w:rPr>
          <w:b w:val="0"/>
          <w:sz w:val="22"/>
          <w:szCs w:val="22"/>
        </w:rPr>
        <w:t xml:space="preserve">. </w:t>
      </w:r>
      <w:r w:rsidR="00FF0D4F" w:rsidRPr="0081652C">
        <w:rPr>
          <w:b w:val="0"/>
          <w:bCs w:val="0"/>
          <w:sz w:val="22"/>
          <w:szCs w:val="22"/>
        </w:rPr>
        <w:t>СО «магістр» спеціальність 211 Ветеринарна медицина (вступ на базі «бакалавр»), 1 курс</w:t>
      </w:r>
    </w:p>
    <w:p w14:paraId="0E2C5ADE" w14:textId="15E11EB9" w:rsidR="00FF0D4F" w:rsidRPr="0081652C" w:rsidRDefault="00FF0D4F" w:rsidP="00BD0C37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lang w:val="uk-UA" w:eastAsia="ru-RU"/>
        </w:rPr>
      </w:pPr>
      <w:r w:rsidRPr="0081652C">
        <w:rPr>
          <w:rFonts w:ascii="Times New Roman" w:eastAsia="Times New Roman" w:hAnsi="Times New Roman"/>
          <w:iCs/>
          <w:lang w:val="uk-UA" w:eastAsia="ru-RU"/>
        </w:rPr>
        <w:t xml:space="preserve">Загальна кількість здобувачів, що навчаються за бюджетні кошти: </w:t>
      </w:r>
      <w:r w:rsidR="00E66532" w:rsidRPr="0081652C"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  <w:t>3</w:t>
      </w:r>
      <w:r w:rsidRPr="0081652C"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  <w:t xml:space="preserve"> ос</w:t>
      </w:r>
      <w:r w:rsidR="00E66532" w:rsidRPr="0081652C"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  <w:t>оби</w:t>
      </w:r>
    </w:p>
    <w:p w14:paraId="79D0AD11" w14:textId="28D7144D" w:rsidR="00FF0D4F" w:rsidRPr="0081652C" w:rsidRDefault="00FF0D4F" w:rsidP="00BD0C37">
      <w:pPr>
        <w:pStyle w:val="-"/>
        <w:rPr>
          <w:b/>
          <w:bCs/>
          <w:color w:val="auto"/>
          <w:sz w:val="22"/>
          <w:szCs w:val="22"/>
        </w:rPr>
      </w:pPr>
      <w:r w:rsidRPr="0081652C">
        <w:rPr>
          <w:color w:val="auto"/>
          <w:sz w:val="22"/>
          <w:szCs w:val="22"/>
        </w:rPr>
        <w:t xml:space="preserve">Стипендіальне забезпечення у розмірі </w:t>
      </w:r>
      <w:r w:rsidRPr="0081652C">
        <w:rPr>
          <w:b/>
          <w:bCs/>
          <w:color w:val="auto"/>
          <w:sz w:val="22"/>
          <w:szCs w:val="22"/>
          <w:u w:val="single"/>
        </w:rPr>
        <w:t xml:space="preserve">40% </w:t>
      </w:r>
      <w:r w:rsidRPr="0081652C">
        <w:rPr>
          <w:color w:val="auto"/>
          <w:sz w:val="22"/>
          <w:szCs w:val="22"/>
        </w:rPr>
        <w:t xml:space="preserve">від кількості здобувачів, які навчаються за бюджетні кошти складає </w:t>
      </w:r>
      <w:r w:rsidR="00E66532" w:rsidRPr="0081652C">
        <w:rPr>
          <w:b/>
          <w:bCs/>
          <w:color w:val="auto"/>
          <w:sz w:val="22"/>
          <w:szCs w:val="22"/>
          <w:u w:val="single"/>
        </w:rPr>
        <w:t>1</w:t>
      </w:r>
      <w:r w:rsidRPr="0081652C">
        <w:rPr>
          <w:b/>
          <w:bCs/>
          <w:color w:val="auto"/>
          <w:sz w:val="22"/>
          <w:szCs w:val="22"/>
          <w:u w:val="single"/>
        </w:rPr>
        <w:t xml:space="preserve"> особ</w:t>
      </w:r>
      <w:r w:rsidR="00E66532" w:rsidRPr="0081652C">
        <w:rPr>
          <w:b/>
          <w:bCs/>
          <w:color w:val="auto"/>
          <w:sz w:val="22"/>
          <w:szCs w:val="22"/>
          <w:u w:val="single"/>
        </w:rPr>
        <w:t>а</w:t>
      </w:r>
      <w:r w:rsidRPr="0081652C">
        <w:rPr>
          <w:b/>
          <w:bCs/>
          <w:color w:val="auto"/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FF0D4F" w:rsidRPr="0081652C" w14:paraId="30FC717C" w14:textId="77777777" w:rsidTr="007653CD">
        <w:tc>
          <w:tcPr>
            <w:tcW w:w="687" w:type="dxa"/>
            <w:shd w:val="clear" w:color="auto" w:fill="auto"/>
            <w:vAlign w:val="center"/>
          </w:tcPr>
          <w:p w14:paraId="1C47B1A5" w14:textId="77777777" w:rsidR="00FF0D4F" w:rsidRPr="0081652C" w:rsidRDefault="00FF0D4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576BCBE" w14:textId="77777777" w:rsidR="00FF0D4F" w:rsidRPr="0081652C" w:rsidRDefault="00FF0D4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37338889" w14:textId="77777777" w:rsidR="00FF0D4F" w:rsidRPr="0081652C" w:rsidRDefault="00FF0D4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F09BC7F" w14:textId="77777777" w:rsidR="00FF0D4F" w:rsidRPr="0081652C" w:rsidRDefault="00FF0D4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3912DFA" w14:textId="7E03E20E" w:rsidR="00FF0D4F" w:rsidRPr="0081652C" w:rsidRDefault="00F507BB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39DA17E" w14:textId="77777777" w:rsidR="00FF0D4F" w:rsidRPr="0081652C" w:rsidRDefault="00FF0D4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149382A" w14:textId="77777777" w:rsidR="00FF0D4F" w:rsidRPr="0081652C" w:rsidRDefault="00FF0D4F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tr w:rsidR="00FF0D4F" w:rsidRPr="0081652C" w14:paraId="116F5411" w14:textId="77777777" w:rsidTr="007653CD">
        <w:tc>
          <w:tcPr>
            <w:tcW w:w="687" w:type="dxa"/>
            <w:shd w:val="clear" w:color="auto" w:fill="auto"/>
            <w:vAlign w:val="center"/>
          </w:tcPr>
          <w:p w14:paraId="5F9A6DCC" w14:textId="77777777" w:rsidR="00FF0D4F" w:rsidRPr="0081652C" w:rsidRDefault="00FF0D4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42731D73" w14:textId="1581A63E" w:rsidR="00FF0D4F" w:rsidRPr="0081652C" w:rsidRDefault="00FF0D4F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Павлюченко Олександра Олександрівна</w:t>
            </w:r>
          </w:p>
          <w:p w14:paraId="553DA5A9" w14:textId="77777777" w:rsidR="00FF0D4F" w:rsidRPr="0081652C" w:rsidRDefault="00FF0D4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22" w:type="dxa"/>
            <w:vAlign w:val="center"/>
          </w:tcPr>
          <w:p w14:paraId="390918EA" w14:textId="77777777" w:rsidR="00FF0D4F" w:rsidRPr="0081652C" w:rsidRDefault="00FF0D4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lang w:val="uk-UA"/>
              </w:rPr>
              <w:t>1 курс, 211-22-6м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0D9EA7" w14:textId="26549C0A" w:rsidR="00FF0D4F" w:rsidRPr="0081652C" w:rsidRDefault="00FF0D4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1,</w:t>
            </w:r>
            <w:r w:rsidR="00E66532" w:rsidRPr="0081652C">
              <w:rPr>
                <w:rFonts w:ascii="Times New Roman" w:hAnsi="Times New Roman"/>
                <w:color w:val="000000"/>
                <w:lang w:val="uk-UA"/>
              </w:rPr>
              <w:t>36</w:t>
            </w:r>
          </w:p>
          <w:p w14:paraId="7E8C37BE" w14:textId="77777777" w:rsidR="00FF0D4F" w:rsidRPr="0081652C" w:rsidRDefault="00FF0D4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64437460" w14:textId="77777777" w:rsidR="00FF0D4F" w:rsidRPr="0081652C" w:rsidRDefault="00FF0D4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AD46690" w14:textId="77777777" w:rsidR="00FF0D4F" w:rsidRPr="0081652C" w:rsidRDefault="00FF0D4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0A5E2AD4" w14:textId="77777777" w:rsidR="00975C90" w:rsidRPr="0081652C" w:rsidRDefault="00975C90" w:rsidP="00BD0C37">
      <w:pPr>
        <w:pStyle w:val="2"/>
        <w:widowControl/>
        <w:spacing w:after="0" w:line="240" w:lineRule="auto"/>
        <w:jc w:val="left"/>
        <w:rPr>
          <w:bCs w:val="0"/>
          <w:sz w:val="22"/>
          <w:szCs w:val="22"/>
        </w:rPr>
      </w:pPr>
    </w:p>
    <w:p w14:paraId="6E1D278D" w14:textId="118FA3C6" w:rsidR="006F22BF" w:rsidRPr="0081652C" w:rsidRDefault="006F22BF" w:rsidP="00BD0C37">
      <w:pPr>
        <w:pStyle w:val="2"/>
        <w:widowControl/>
        <w:spacing w:after="0" w:line="240" w:lineRule="auto"/>
        <w:jc w:val="both"/>
        <w:rPr>
          <w:b w:val="0"/>
          <w:bCs w:val="0"/>
          <w:sz w:val="22"/>
          <w:szCs w:val="22"/>
        </w:rPr>
      </w:pPr>
      <w:r w:rsidRPr="0081652C">
        <w:rPr>
          <w:b w:val="0"/>
          <w:bCs w:val="0"/>
          <w:color w:val="000000"/>
          <w:sz w:val="22"/>
          <w:szCs w:val="22"/>
          <w:lang w:eastAsia="ru-UA"/>
        </w:rPr>
        <w:t xml:space="preserve">6. </w:t>
      </w:r>
      <w:r w:rsidRPr="006F22BF">
        <w:rPr>
          <w:b w:val="0"/>
          <w:bCs w:val="0"/>
          <w:color w:val="000000"/>
          <w:sz w:val="22"/>
          <w:szCs w:val="22"/>
          <w:lang w:eastAsia="ru-UA"/>
        </w:rPr>
        <w:t>ОС Бакалавр (з нормативним терміном навчання)</w:t>
      </w:r>
      <w:r w:rsidRPr="0081652C">
        <w:rPr>
          <w:b w:val="0"/>
          <w:bCs w:val="0"/>
          <w:color w:val="000000"/>
          <w:sz w:val="22"/>
          <w:szCs w:val="22"/>
          <w:lang w:eastAsia="ru-UA"/>
        </w:rPr>
        <w:t xml:space="preserve"> </w:t>
      </w:r>
      <w:r w:rsidRPr="006F22BF">
        <w:rPr>
          <w:b w:val="0"/>
          <w:bCs w:val="0"/>
          <w:color w:val="000000"/>
          <w:sz w:val="22"/>
          <w:szCs w:val="22"/>
          <w:lang w:eastAsia="ru-UA"/>
        </w:rPr>
        <w:t>(вступ на базі ПЗСО), 2 курс, спеціальність 181 Харчові технології, ОПП Харчові технології</w:t>
      </w:r>
      <w:r w:rsidRPr="0081652C">
        <w:rPr>
          <w:b w:val="0"/>
          <w:bCs w:val="0"/>
          <w:color w:val="000000"/>
          <w:sz w:val="22"/>
          <w:szCs w:val="22"/>
          <w:lang w:eastAsia="ru-UA"/>
        </w:rPr>
        <w:t xml:space="preserve"> </w:t>
      </w:r>
      <w:r w:rsidRPr="006F22BF">
        <w:rPr>
          <w:b w:val="0"/>
          <w:bCs w:val="0"/>
          <w:color w:val="000000"/>
          <w:sz w:val="22"/>
          <w:szCs w:val="22"/>
          <w:lang w:eastAsia="ru-UA"/>
        </w:rPr>
        <w:t xml:space="preserve">Загальна кількість здобувачів, які навчаються за бюджетні кошти: 5 осіб. </w:t>
      </w:r>
      <w:r w:rsidRPr="0081652C">
        <w:rPr>
          <w:b w:val="0"/>
          <w:bCs w:val="0"/>
          <w:color w:val="000000"/>
          <w:sz w:val="22"/>
          <w:szCs w:val="22"/>
          <w:lang w:eastAsia="ru-UA"/>
        </w:rPr>
        <w:t xml:space="preserve"> </w:t>
      </w:r>
      <w:r w:rsidRPr="006F22BF">
        <w:rPr>
          <w:b w:val="0"/>
          <w:bCs w:val="0"/>
          <w:color w:val="000000"/>
          <w:sz w:val="22"/>
          <w:szCs w:val="22"/>
          <w:lang w:eastAsia="ru-UA"/>
        </w:rPr>
        <w:t xml:space="preserve">Стипендіальне забезпечення у розмірі </w:t>
      </w:r>
      <w:r w:rsidRPr="006F22BF">
        <w:rPr>
          <w:color w:val="000000"/>
          <w:sz w:val="22"/>
          <w:szCs w:val="22"/>
          <w:lang w:eastAsia="ru-UA"/>
        </w:rPr>
        <w:t>40%</w:t>
      </w:r>
      <w:r w:rsidRPr="006F22BF">
        <w:rPr>
          <w:b w:val="0"/>
          <w:bCs w:val="0"/>
          <w:color w:val="000000"/>
          <w:sz w:val="22"/>
          <w:szCs w:val="22"/>
          <w:lang w:eastAsia="ru-UA"/>
        </w:rPr>
        <w:t xml:space="preserve"> від кількості здобувачів, що навчаються за бюджетні кошти, складає </w:t>
      </w:r>
      <w:r w:rsidRPr="006F22BF">
        <w:rPr>
          <w:color w:val="000000"/>
          <w:sz w:val="22"/>
          <w:szCs w:val="22"/>
          <w:u w:val="single"/>
          <w:lang w:eastAsia="ru-UA"/>
        </w:rPr>
        <w:t>2 особи</w:t>
      </w:r>
      <w:r w:rsidRPr="006F22BF">
        <w:rPr>
          <w:b w:val="0"/>
          <w:bCs w:val="0"/>
          <w:color w:val="000000"/>
          <w:sz w:val="22"/>
          <w:szCs w:val="22"/>
          <w:lang w:eastAsia="ru-UA"/>
        </w:rPr>
        <w:t>.  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45"/>
        <w:gridCol w:w="2390"/>
        <w:gridCol w:w="1701"/>
        <w:gridCol w:w="1560"/>
        <w:gridCol w:w="1559"/>
        <w:gridCol w:w="1983"/>
      </w:tblGrid>
      <w:tr w:rsidR="006F22BF" w:rsidRPr="002178D6" w14:paraId="1ABEB5BD" w14:textId="77777777" w:rsidTr="0081652C">
        <w:trPr>
          <w:trHeight w:val="3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F14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UA"/>
              </w:rPr>
            </w:pPr>
          </w:p>
          <w:p w14:paraId="6FC60A5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UA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B3F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B4E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5AC0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424E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79E9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UA"/>
              </w:rPr>
            </w:pPr>
          </w:p>
        </w:tc>
      </w:tr>
      <w:tr w:rsidR="006F22BF" w:rsidRPr="0081652C" w14:paraId="57C2E26C" w14:textId="77777777" w:rsidTr="0081652C">
        <w:trPr>
          <w:trHeight w:val="1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23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CB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ізвище, ім’я, по 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0E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урс та номер груп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07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ейтинговий 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B7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озмір стипендії (грн.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DA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Рішення</w:t>
            </w:r>
          </w:p>
        </w:tc>
      </w:tr>
      <w:tr w:rsidR="006F22BF" w:rsidRPr="0081652C" w14:paraId="3CF7A654" w14:textId="77777777" w:rsidTr="0081652C">
        <w:trPr>
          <w:trHeight w:val="6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2D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C98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Норець Таїсія Костянти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D8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 курс, 181-21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DB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4,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07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B6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5ECD5E53" w14:textId="77777777" w:rsidTr="0081652C">
        <w:trPr>
          <w:trHeight w:val="6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6A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399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ибак Наталія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BD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 курс, 181-21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B4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B6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CD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0F7FA594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2587F956" w14:textId="0C85C0ED" w:rsidR="006F22BF" w:rsidRDefault="006F22BF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7.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ОС Бакалавр (з нормативним терміном навчання)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ПЗСО), 3 курс, спеціальність 181 Харчові технології, ОПП Харчові технології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агальна кількість здобувачів, які навчаються за бюджетні кошти: 2 особи.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Стипендіальне забезпечення у розмірі </w:t>
      </w:r>
      <w:r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1 особу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.  </w:t>
      </w:r>
    </w:p>
    <w:p w14:paraId="23032E4A" w14:textId="77777777" w:rsidR="00BD0C37" w:rsidRPr="0081652C" w:rsidRDefault="00BD0C37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32"/>
        <w:gridCol w:w="1559"/>
        <w:gridCol w:w="1560"/>
        <w:gridCol w:w="1559"/>
        <w:gridCol w:w="1983"/>
      </w:tblGrid>
      <w:tr w:rsidR="006F22BF" w:rsidRPr="0081652C" w14:paraId="63EC7B2A" w14:textId="77777777" w:rsidTr="0081652C">
        <w:trPr>
          <w:trHeight w:val="67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E314C2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443BB7A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угач Жанна Віталії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7C177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3 курс, ХТ2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9C98B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B09E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24D6EA6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5437E7F5" w14:textId="77777777" w:rsidR="006F22BF" w:rsidRPr="0081652C" w:rsidRDefault="006F22BF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</w:p>
    <w:p w14:paraId="49FF5E2B" w14:textId="7D8AA5D8" w:rsidR="006F22BF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81652C">
        <w:rPr>
          <w:rFonts w:ascii="Times New Roman" w:hAnsi="Times New Roman"/>
          <w:lang w:val="uk-UA"/>
        </w:rPr>
        <w:t>8</w:t>
      </w:r>
      <w:r w:rsidR="006F22BF" w:rsidRPr="0081652C">
        <w:rPr>
          <w:rFonts w:ascii="Times New Roman" w:hAnsi="Times New Roman"/>
          <w:lang w:val="uk-UA"/>
        </w:rPr>
        <w:t>.</w:t>
      </w:r>
      <w:r w:rsidRPr="0081652C">
        <w:rPr>
          <w:rFonts w:ascii="Times New Roman" w:hAnsi="Times New Roman"/>
          <w:lang w:val="uk-UA"/>
        </w:rPr>
        <w:t xml:space="preserve"> </w:t>
      </w:r>
      <w:r w:rsidR="006F22BF" w:rsidRPr="0081652C">
        <w:rPr>
          <w:rFonts w:ascii="Times New Roman" w:hAnsi="Times New Roman"/>
          <w:b/>
          <w:bCs/>
          <w:lang w:val="uk-UA"/>
        </w:rPr>
        <w:t>СО магістр, спеціальність 192 Будівництво та цивільна інженерія, 1 курс (вступ на базі бакалавра)</w:t>
      </w:r>
    </w:p>
    <w:p w14:paraId="64CC6911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81652C">
        <w:rPr>
          <w:rFonts w:ascii="Times New Roman" w:hAnsi="Times New Roman"/>
          <w:b/>
          <w:bCs/>
          <w:u w:val="single"/>
          <w:lang w:val="uk-UA"/>
        </w:rPr>
        <w:t>12 осіб</w:t>
      </w:r>
      <w:r w:rsidRPr="0081652C">
        <w:rPr>
          <w:rFonts w:ascii="Times New Roman" w:hAnsi="Times New Roman"/>
          <w:lang w:val="uk-UA"/>
        </w:rPr>
        <w:t>.</w:t>
      </w:r>
    </w:p>
    <w:p w14:paraId="10E79C07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81652C">
        <w:rPr>
          <w:rFonts w:ascii="Times New Roman" w:hAnsi="Times New Roman"/>
          <w:b/>
          <w:bCs/>
          <w:u w:val="single"/>
          <w:lang w:val="uk-UA"/>
        </w:rPr>
        <w:t>40%</w:t>
      </w:r>
      <w:r w:rsidRPr="0081652C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81652C">
        <w:rPr>
          <w:rFonts w:ascii="Times New Roman" w:hAnsi="Times New Roman"/>
          <w:b/>
          <w:bCs/>
          <w:u w:val="single"/>
          <w:lang w:val="uk-UA"/>
        </w:rPr>
        <w:t>4 особи</w:t>
      </w:r>
      <w:r w:rsidRPr="0081652C">
        <w:rPr>
          <w:rFonts w:ascii="Times New Roman" w:hAnsi="Times New Roman"/>
          <w:lang w:val="uk-UA"/>
        </w:rPr>
        <w:t>.</w:t>
      </w:r>
    </w:p>
    <w:p w14:paraId="20596CC5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2522"/>
        <w:gridCol w:w="1395"/>
        <w:gridCol w:w="1827"/>
        <w:gridCol w:w="1352"/>
        <w:gridCol w:w="2126"/>
      </w:tblGrid>
      <w:tr w:rsidR="0081652C" w:rsidRPr="0081652C" w14:paraId="57B8561F" w14:textId="77777777" w:rsidTr="0081652C">
        <w:tc>
          <w:tcPr>
            <w:tcW w:w="701" w:type="dxa"/>
          </w:tcPr>
          <w:p w14:paraId="21AE8C3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522" w:type="dxa"/>
          </w:tcPr>
          <w:p w14:paraId="404530B5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395" w:type="dxa"/>
          </w:tcPr>
          <w:p w14:paraId="396A61BA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827" w:type="dxa"/>
          </w:tcPr>
          <w:p w14:paraId="4133EB78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352" w:type="dxa"/>
          </w:tcPr>
          <w:p w14:paraId="7FDD3EB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126" w:type="dxa"/>
          </w:tcPr>
          <w:p w14:paraId="65BB2647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81652C" w:rsidRPr="0081652C" w14:paraId="1E45E5BE" w14:textId="77777777" w:rsidTr="00076E68">
        <w:tc>
          <w:tcPr>
            <w:tcW w:w="701" w:type="dxa"/>
          </w:tcPr>
          <w:p w14:paraId="55CCC56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522" w:type="dxa"/>
          </w:tcPr>
          <w:p w14:paraId="2BBE71C3" w14:textId="65F6AC81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Олійник Артем Олексійович</w:t>
            </w:r>
          </w:p>
        </w:tc>
        <w:tc>
          <w:tcPr>
            <w:tcW w:w="1395" w:type="dxa"/>
          </w:tcPr>
          <w:p w14:paraId="441F2227" w14:textId="3C8C2A9B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796E039D" w14:textId="684B541F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92-22дм</w:t>
            </w:r>
          </w:p>
        </w:tc>
        <w:tc>
          <w:tcPr>
            <w:tcW w:w="1827" w:type="dxa"/>
          </w:tcPr>
          <w:p w14:paraId="0C8D88E3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77,014</w:t>
            </w:r>
          </w:p>
        </w:tc>
        <w:tc>
          <w:tcPr>
            <w:tcW w:w="1352" w:type="dxa"/>
          </w:tcPr>
          <w:p w14:paraId="3AFDB0AC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26" w:type="dxa"/>
          </w:tcPr>
          <w:p w14:paraId="316F84C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81652C" w:rsidRPr="0081652C" w14:paraId="70F23B3D" w14:textId="77777777" w:rsidTr="00076E68">
        <w:trPr>
          <w:trHeight w:val="371"/>
        </w:trPr>
        <w:tc>
          <w:tcPr>
            <w:tcW w:w="701" w:type="dxa"/>
          </w:tcPr>
          <w:p w14:paraId="7A8B71E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522" w:type="dxa"/>
          </w:tcPr>
          <w:p w14:paraId="529CA5FF" w14:textId="4344AC20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Філь Олексій Олександрович</w:t>
            </w:r>
          </w:p>
        </w:tc>
        <w:tc>
          <w:tcPr>
            <w:tcW w:w="1395" w:type="dxa"/>
          </w:tcPr>
          <w:p w14:paraId="5E98F8C8" w14:textId="2CE724F8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2D8D05FF" w14:textId="3A8213AA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92-22дм</w:t>
            </w:r>
          </w:p>
        </w:tc>
        <w:tc>
          <w:tcPr>
            <w:tcW w:w="1827" w:type="dxa"/>
          </w:tcPr>
          <w:p w14:paraId="162BCC5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73,414</w:t>
            </w:r>
          </w:p>
        </w:tc>
        <w:tc>
          <w:tcPr>
            <w:tcW w:w="1352" w:type="dxa"/>
          </w:tcPr>
          <w:p w14:paraId="4635027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26" w:type="dxa"/>
          </w:tcPr>
          <w:p w14:paraId="7AAD99CD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</w:tbl>
    <w:p w14:paraId="3F874821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220A8394" w14:textId="77777777" w:rsidR="0081652C" w:rsidRPr="0081652C" w:rsidRDefault="0081652C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5EE32B66" w14:textId="77777777" w:rsidR="0081652C" w:rsidRDefault="0081652C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55A605B3" w14:textId="77777777" w:rsidR="00D97E83" w:rsidRPr="0081652C" w:rsidRDefault="00D97E83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717D5299" w14:textId="77777777" w:rsidR="0081652C" w:rsidRPr="0081652C" w:rsidRDefault="0081652C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17D4941E" w14:textId="77777777" w:rsidR="0081652C" w:rsidRPr="0081652C" w:rsidRDefault="0081652C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44D8618C" w14:textId="6FD6A067" w:rsidR="006F22BF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81652C">
        <w:rPr>
          <w:rFonts w:ascii="Times New Roman" w:hAnsi="Times New Roman"/>
          <w:lang w:val="uk-UA"/>
        </w:rPr>
        <w:lastRenderedPageBreak/>
        <w:t>9</w:t>
      </w:r>
      <w:r w:rsidR="006F22BF" w:rsidRPr="0081652C">
        <w:rPr>
          <w:rFonts w:ascii="Times New Roman" w:hAnsi="Times New Roman"/>
          <w:lang w:val="uk-UA"/>
        </w:rPr>
        <w:t>.</w:t>
      </w:r>
      <w:r w:rsidRPr="0081652C">
        <w:rPr>
          <w:rFonts w:ascii="Times New Roman" w:hAnsi="Times New Roman"/>
          <w:lang w:val="uk-UA"/>
        </w:rPr>
        <w:t xml:space="preserve"> </w:t>
      </w:r>
      <w:r w:rsidR="006F22BF" w:rsidRPr="0081652C">
        <w:rPr>
          <w:rFonts w:ascii="Times New Roman" w:hAnsi="Times New Roman"/>
          <w:b/>
          <w:bCs/>
          <w:lang w:val="uk-UA"/>
        </w:rPr>
        <w:t>СО бакалавр, спеціальність 192 Будівництво та цивільна інженерія, 1 курс (вступ на базі ПЗСО, вступ на базі  молодшого спеціаліста )</w:t>
      </w:r>
    </w:p>
    <w:p w14:paraId="3C231FDC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81652C">
        <w:rPr>
          <w:rFonts w:ascii="Times New Roman" w:hAnsi="Times New Roman"/>
          <w:b/>
          <w:bCs/>
          <w:u w:val="single"/>
          <w:lang w:val="uk-UA"/>
        </w:rPr>
        <w:t>18 осіб</w:t>
      </w:r>
      <w:r w:rsidRPr="0081652C">
        <w:rPr>
          <w:rFonts w:ascii="Times New Roman" w:hAnsi="Times New Roman"/>
          <w:lang w:val="uk-UA"/>
        </w:rPr>
        <w:t>.</w:t>
      </w:r>
    </w:p>
    <w:p w14:paraId="2A8A1942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81652C">
        <w:rPr>
          <w:rFonts w:ascii="Times New Roman" w:hAnsi="Times New Roman"/>
          <w:b/>
          <w:bCs/>
          <w:u w:val="single"/>
          <w:lang w:val="uk-UA"/>
        </w:rPr>
        <w:t>40%</w:t>
      </w:r>
      <w:r w:rsidRPr="0081652C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81652C">
        <w:rPr>
          <w:rFonts w:ascii="Times New Roman" w:hAnsi="Times New Roman"/>
          <w:b/>
          <w:bCs/>
          <w:lang w:val="uk-UA"/>
        </w:rPr>
        <w:t>7</w:t>
      </w:r>
      <w:r w:rsidRPr="0081652C">
        <w:rPr>
          <w:rFonts w:ascii="Times New Roman" w:hAnsi="Times New Roman"/>
          <w:b/>
          <w:bCs/>
          <w:u w:val="single"/>
          <w:lang w:val="uk-UA"/>
        </w:rPr>
        <w:t xml:space="preserve"> осіб</w:t>
      </w:r>
      <w:r w:rsidRPr="0081652C">
        <w:rPr>
          <w:rFonts w:ascii="Times New Roman" w:hAnsi="Times New Roman"/>
          <w:lang w:val="uk-UA"/>
        </w:rPr>
        <w:t>.</w:t>
      </w:r>
    </w:p>
    <w:p w14:paraId="0EF7C6C1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218"/>
        <w:gridCol w:w="1887"/>
        <w:gridCol w:w="1528"/>
        <w:gridCol w:w="1386"/>
        <w:gridCol w:w="2139"/>
      </w:tblGrid>
      <w:tr w:rsidR="006F22BF" w:rsidRPr="0081652C" w14:paraId="3AF736EE" w14:textId="77777777" w:rsidTr="0081652C">
        <w:tc>
          <w:tcPr>
            <w:tcW w:w="482" w:type="dxa"/>
          </w:tcPr>
          <w:p w14:paraId="5290A26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18" w:type="dxa"/>
          </w:tcPr>
          <w:p w14:paraId="11B3C794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887" w:type="dxa"/>
          </w:tcPr>
          <w:p w14:paraId="38FC310A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28" w:type="dxa"/>
          </w:tcPr>
          <w:p w14:paraId="3DF20FE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386" w:type="dxa"/>
          </w:tcPr>
          <w:p w14:paraId="0A59888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139" w:type="dxa"/>
          </w:tcPr>
          <w:p w14:paraId="27D895CA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6F22BF" w:rsidRPr="0081652C" w14:paraId="06B67D90" w14:textId="77777777" w:rsidTr="0081652C">
        <w:tc>
          <w:tcPr>
            <w:tcW w:w="482" w:type="dxa"/>
          </w:tcPr>
          <w:p w14:paraId="39032C6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18" w:type="dxa"/>
          </w:tcPr>
          <w:p w14:paraId="49CBC42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Юнашев Данило Денисович</w:t>
            </w:r>
          </w:p>
        </w:tc>
        <w:tc>
          <w:tcPr>
            <w:tcW w:w="1887" w:type="dxa"/>
          </w:tcPr>
          <w:p w14:paraId="29322B9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1 курс, </w:t>
            </w:r>
          </w:p>
          <w:p w14:paraId="04BE5A7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        192-22д</w:t>
            </w:r>
          </w:p>
        </w:tc>
        <w:tc>
          <w:tcPr>
            <w:tcW w:w="1528" w:type="dxa"/>
          </w:tcPr>
          <w:p w14:paraId="15A1DD61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79,300</w:t>
            </w:r>
          </w:p>
        </w:tc>
        <w:tc>
          <w:tcPr>
            <w:tcW w:w="1386" w:type="dxa"/>
          </w:tcPr>
          <w:p w14:paraId="5EF2469E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</w:tcPr>
          <w:p w14:paraId="0F8BF158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6F22BF" w:rsidRPr="0081652C" w14:paraId="0457F9CF" w14:textId="77777777" w:rsidTr="0081652C">
        <w:tc>
          <w:tcPr>
            <w:tcW w:w="482" w:type="dxa"/>
          </w:tcPr>
          <w:p w14:paraId="21FBA075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18" w:type="dxa"/>
          </w:tcPr>
          <w:p w14:paraId="4D47633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Луговкіна Анастасія Сергіївна</w:t>
            </w:r>
          </w:p>
        </w:tc>
        <w:tc>
          <w:tcPr>
            <w:tcW w:w="1887" w:type="dxa"/>
          </w:tcPr>
          <w:p w14:paraId="46B7515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1 курс, </w:t>
            </w:r>
          </w:p>
          <w:p w14:paraId="01B7335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        192-22д</w:t>
            </w:r>
          </w:p>
        </w:tc>
        <w:tc>
          <w:tcPr>
            <w:tcW w:w="1528" w:type="dxa"/>
          </w:tcPr>
          <w:p w14:paraId="6C39832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79,000</w:t>
            </w:r>
          </w:p>
        </w:tc>
        <w:tc>
          <w:tcPr>
            <w:tcW w:w="1386" w:type="dxa"/>
          </w:tcPr>
          <w:p w14:paraId="7E51E16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</w:tcPr>
          <w:p w14:paraId="26401AFC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6F22BF" w:rsidRPr="0081652C" w14:paraId="7D7B972B" w14:textId="77777777" w:rsidTr="0081652C">
        <w:tc>
          <w:tcPr>
            <w:tcW w:w="482" w:type="dxa"/>
          </w:tcPr>
          <w:p w14:paraId="3E173FE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18" w:type="dxa"/>
          </w:tcPr>
          <w:p w14:paraId="1CFA981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Юнашев Денис Юрійович</w:t>
            </w:r>
          </w:p>
        </w:tc>
        <w:tc>
          <w:tcPr>
            <w:tcW w:w="1887" w:type="dxa"/>
          </w:tcPr>
          <w:p w14:paraId="54A9A623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1 курс, </w:t>
            </w:r>
          </w:p>
          <w:p w14:paraId="0B576941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        192-22дс</w:t>
            </w:r>
          </w:p>
        </w:tc>
        <w:tc>
          <w:tcPr>
            <w:tcW w:w="1528" w:type="dxa"/>
          </w:tcPr>
          <w:p w14:paraId="336DA29A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77,900</w:t>
            </w:r>
          </w:p>
        </w:tc>
        <w:tc>
          <w:tcPr>
            <w:tcW w:w="1386" w:type="dxa"/>
          </w:tcPr>
          <w:p w14:paraId="7CC673A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</w:tcPr>
          <w:p w14:paraId="645073E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6F22BF" w:rsidRPr="0081652C" w14:paraId="75A7043B" w14:textId="77777777" w:rsidTr="0081652C">
        <w:tc>
          <w:tcPr>
            <w:tcW w:w="482" w:type="dxa"/>
          </w:tcPr>
          <w:p w14:paraId="0963518C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18" w:type="dxa"/>
          </w:tcPr>
          <w:p w14:paraId="423C2454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Гусак Ярослав Геннадійович</w:t>
            </w:r>
          </w:p>
        </w:tc>
        <w:tc>
          <w:tcPr>
            <w:tcW w:w="1887" w:type="dxa"/>
          </w:tcPr>
          <w:p w14:paraId="184A7466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1 курс, </w:t>
            </w:r>
          </w:p>
          <w:p w14:paraId="7B602446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        192-22дс</w:t>
            </w:r>
          </w:p>
        </w:tc>
        <w:tc>
          <w:tcPr>
            <w:tcW w:w="1528" w:type="dxa"/>
          </w:tcPr>
          <w:p w14:paraId="325C8C9D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77,76</w:t>
            </w:r>
          </w:p>
        </w:tc>
        <w:tc>
          <w:tcPr>
            <w:tcW w:w="1386" w:type="dxa"/>
          </w:tcPr>
          <w:p w14:paraId="2D77C865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</w:tcPr>
          <w:p w14:paraId="674FA62D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6F22BF" w:rsidRPr="0081652C" w14:paraId="69AD2DEC" w14:textId="77777777" w:rsidTr="0081652C">
        <w:tc>
          <w:tcPr>
            <w:tcW w:w="482" w:type="dxa"/>
          </w:tcPr>
          <w:p w14:paraId="235A3D4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18" w:type="dxa"/>
          </w:tcPr>
          <w:p w14:paraId="57EC96C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риворученко Артем Едуардович</w:t>
            </w:r>
          </w:p>
        </w:tc>
        <w:tc>
          <w:tcPr>
            <w:tcW w:w="1887" w:type="dxa"/>
          </w:tcPr>
          <w:p w14:paraId="2A61BBB8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1 курс, </w:t>
            </w:r>
          </w:p>
          <w:p w14:paraId="026B50B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        192-22д</w:t>
            </w:r>
          </w:p>
        </w:tc>
        <w:tc>
          <w:tcPr>
            <w:tcW w:w="1528" w:type="dxa"/>
          </w:tcPr>
          <w:p w14:paraId="6A056D2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77,200</w:t>
            </w:r>
          </w:p>
          <w:p w14:paraId="6D38583D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386" w:type="dxa"/>
          </w:tcPr>
          <w:p w14:paraId="3CF53611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</w:tcPr>
          <w:p w14:paraId="26280DF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6F22BF" w:rsidRPr="0081652C" w14:paraId="070275A6" w14:textId="77777777" w:rsidTr="0081652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B7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AA6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 xml:space="preserve">Марченко Андрій Олександрович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60A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1 курс, </w:t>
            </w:r>
          </w:p>
          <w:p w14:paraId="6F335F43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        192-22д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12E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99A94A7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72,7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9C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A71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6F22BF" w:rsidRPr="0081652C" w14:paraId="029EA419" w14:textId="77777777" w:rsidTr="0081652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78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98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Малахов Олександр Віктор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3D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1 курс, </w:t>
            </w:r>
          </w:p>
          <w:p w14:paraId="37517B0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        192-22д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EB5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65,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F63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82C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</w:tbl>
    <w:p w14:paraId="1B0A0AD5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0DCC6853" w14:textId="3D5353D5" w:rsidR="006F22BF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81652C">
        <w:rPr>
          <w:rFonts w:ascii="Times New Roman" w:hAnsi="Times New Roman"/>
          <w:lang w:val="uk-UA"/>
        </w:rPr>
        <w:t>10</w:t>
      </w:r>
      <w:r w:rsidR="006F22BF" w:rsidRPr="0081652C">
        <w:rPr>
          <w:rFonts w:ascii="Times New Roman" w:hAnsi="Times New Roman"/>
          <w:lang w:val="uk-UA"/>
        </w:rPr>
        <w:t>.</w:t>
      </w:r>
      <w:r w:rsidR="006F22BF" w:rsidRPr="0081652C">
        <w:rPr>
          <w:rFonts w:ascii="Times New Roman" w:hAnsi="Times New Roman"/>
          <w:b/>
          <w:bCs/>
          <w:lang w:val="uk-UA"/>
        </w:rPr>
        <w:t xml:space="preserve">СО бакалавр, спеціальність 193 , </w:t>
      </w:r>
      <w:r w:rsidR="006F22BF" w:rsidRPr="0081652C">
        <w:rPr>
          <w:rFonts w:ascii="Times New Roman" w:hAnsi="Times New Roman"/>
          <w:b/>
          <w:u w:val="single"/>
          <w:lang w:val="uk-UA"/>
        </w:rPr>
        <w:t>Геодезія та землеустрій</w:t>
      </w:r>
      <w:r w:rsidR="006F22BF" w:rsidRPr="0081652C">
        <w:rPr>
          <w:rFonts w:ascii="Times New Roman" w:hAnsi="Times New Roman"/>
          <w:b/>
          <w:bCs/>
          <w:lang w:val="uk-UA"/>
        </w:rPr>
        <w:t xml:space="preserve"> курс (вступ на базі ПЗСО, вступ на базі  молодшого спеціаліста )</w:t>
      </w:r>
    </w:p>
    <w:p w14:paraId="75CB02C7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81652C">
        <w:rPr>
          <w:rFonts w:ascii="Times New Roman" w:hAnsi="Times New Roman"/>
          <w:b/>
          <w:bCs/>
          <w:lang w:val="uk-UA"/>
        </w:rPr>
        <w:t>9</w:t>
      </w:r>
      <w:r w:rsidRPr="0081652C">
        <w:rPr>
          <w:rFonts w:ascii="Times New Roman" w:hAnsi="Times New Roman"/>
          <w:b/>
          <w:bCs/>
          <w:u w:val="single"/>
          <w:lang w:val="uk-UA"/>
        </w:rPr>
        <w:t xml:space="preserve"> осіб</w:t>
      </w:r>
      <w:r w:rsidRPr="0081652C">
        <w:rPr>
          <w:rFonts w:ascii="Times New Roman" w:hAnsi="Times New Roman"/>
          <w:lang w:val="uk-UA"/>
        </w:rPr>
        <w:t xml:space="preserve">. </w:t>
      </w:r>
    </w:p>
    <w:p w14:paraId="08368934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81652C">
        <w:rPr>
          <w:rFonts w:ascii="Times New Roman" w:hAnsi="Times New Roman"/>
          <w:b/>
          <w:bCs/>
          <w:u w:val="single"/>
          <w:lang w:val="uk-UA"/>
        </w:rPr>
        <w:t>40%</w:t>
      </w:r>
      <w:r w:rsidRPr="0081652C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81652C">
        <w:rPr>
          <w:rFonts w:ascii="Times New Roman" w:hAnsi="Times New Roman"/>
          <w:b/>
          <w:bCs/>
          <w:u w:val="single"/>
          <w:lang w:val="uk-UA"/>
        </w:rPr>
        <w:t>3 особи</w:t>
      </w:r>
      <w:r w:rsidRPr="0081652C">
        <w:rPr>
          <w:rFonts w:ascii="Times New Roman" w:hAnsi="Times New Roman"/>
          <w:lang w:val="uk-UA"/>
        </w:rPr>
        <w:t>.</w:t>
      </w:r>
    </w:p>
    <w:p w14:paraId="2F3A3B93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218"/>
        <w:gridCol w:w="1887"/>
        <w:gridCol w:w="1528"/>
        <w:gridCol w:w="1386"/>
        <w:gridCol w:w="2139"/>
      </w:tblGrid>
      <w:tr w:rsidR="006F22BF" w:rsidRPr="0081652C" w14:paraId="7323761C" w14:textId="77777777" w:rsidTr="0081652C">
        <w:tc>
          <w:tcPr>
            <w:tcW w:w="482" w:type="dxa"/>
          </w:tcPr>
          <w:p w14:paraId="680C4C45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18" w:type="dxa"/>
          </w:tcPr>
          <w:p w14:paraId="3AD6D30D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887" w:type="dxa"/>
          </w:tcPr>
          <w:p w14:paraId="5E6B675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28" w:type="dxa"/>
          </w:tcPr>
          <w:p w14:paraId="5968A21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386" w:type="dxa"/>
          </w:tcPr>
          <w:p w14:paraId="1E1E2CC3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139" w:type="dxa"/>
          </w:tcPr>
          <w:p w14:paraId="06A7EC5E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6F22BF" w:rsidRPr="0081652C" w14:paraId="24A5075E" w14:textId="77777777" w:rsidTr="00076E68">
        <w:tc>
          <w:tcPr>
            <w:tcW w:w="482" w:type="dxa"/>
          </w:tcPr>
          <w:p w14:paraId="3277179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18" w:type="dxa"/>
          </w:tcPr>
          <w:p w14:paraId="1DCFF835" w14:textId="60F3DC0B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Михайленко Наталія Володимірівна</w:t>
            </w:r>
          </w:p>
        </w:tc>
        <w:tc>
          <w:tcPr>
            <w:tcW w:w="1887" w:type="dxa"/>
          </w:tcPr>
          <w:p w14:paraId="4E71DD9F" w14:textId="064D85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01500AD6" w14:textId="6705D62F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93-22д</w:t>
            </w:r>
          </w:p>
        </w:tc>
        <w:tc>
          <w:tcPr>
            <w:tcW w:w="1528" w:type="dxa"/>
          </w:tcPr>
          <w:p w14:paraId="76BC60B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73,913</w:t>
            </w:r>
          </w:p>
        </w:tc>
        <w:tc>
          <w:tcPr>
            <w:tcW w:w="1386" w:type="dxa"/>
          </w:tcPr>
          <w:p w14:paraId="48CFFEF8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9" w:type="dxa"/>
          </w:tcPr>
          <w:p w14:paraId="6E754A01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</w:tbl>
    <w:p w14:paraId="6A18767D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7D617E5F" w14:textId="0689D53B" w:rsidR="006F22BF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81652C">
        <w:rPr>
          <w:rFonts w:ascii="Times New Roman" w:hAnsi="Times New Roman"/>
          <w:lang w:val="uk-UA"/>
        </w:rPr>
        <w:t>11</w:t>
      </w:r>
      <w:r w:rsidR="006F22BF" w:rsidRPr="0081652C">
        <w:rPr>
          <w:rFonts w:ascii="Times New Roman" w:hAnsi="Times New Roman"/>
          <w:lang w:val="uk-UA"/>
        </w:rPr>
        <w:t>.</w:t>
      </w:r>
      <w:r w:rsidRPr="0081652C">
        <w:rPr>
          <w:rFonts w:ascii="Times New Roman" w:hAnsi="Times New Roman"/>
          <w:lang w:val="uk-UA"/>
        </w:rPr>
        <w:t xml:space="preserve"> </w:t>
      </w:r>
      <w:r w:rsidR="006F22BF" w:rsidRPr="0081652C">
        <w:rPr>
          <w:rFonts w:ascii="Times New Roman" w:hAnsi="Times New Roman"/>
          <w:b/>
          <w:bCs/>
          <w:lang w:val="uk-UA"/>
        </w:rPr>
        <w:t xml:space="preserve">СО бакалавр, спеціальність 193 , </w:t>
      </w:r>
      <w:r w:rsidR="006F22BF" w:rsidRPr="0081652C">
        <w:rPr>
          <w:rFonts w:ascii="Times New Roman" w:hAnsi="Times New Roman"/>
          <w:b/>
          <w:u w:val="single"/>
          <w:lang w:val="uk-UA"/>
        </w:rPr>
        <w:t>Геодезія та землеустрій</w:t>
      </w:r>
      <w:r w:rsidR="006F22BF" w:rsidRPr="0081652C">
        <w:rPr>
          <w:rFonts w:ascii="Times New Roman" w:hAnsi="Times New Roman"/>
          <w:b/>
          <w:bCs/>
          <w:lang w:val="uk-UA"/>
        </w:rPr>
        <w:t xml:space="preserve"> курс (вступ на базі ПЗСО)</w:t>
      </w:r>
    </w:p>
    <w:p w14:paraId="203A081C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81652C">
        <w:rPr>
          <w:rFonts w:ascii="Times New Roman" w:hAnsi="Times New Roman"/>
          <w:b/>
          <w:bCs/>
          <w:u w:val="single"/>
          <w:lang w:val="uk-UA"/>
        </w:rPr>
        <w:t xml:space="preserve"> 5 осіб</w:t>
      </w:r>
      <w:r w:rsidRPr="0081652C">
        <w:rPr>
          <w:rFonts w:ascii="Times New Roman" w:hAnsi="Times New Roman"/>
          <w:lang w:val="uk-UA"/>
        </w:rPr>
        <w:t xml:space="preserve">. </w:t>
      </w:r>
    </w:p>
    <w:p w14:paraId="6D55EEEA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81652C">
        <w:rPr>
          <w:rFonts w:ascii="Times New Roman" w:hAnsi="Times New Roman"/>
          <w:b/>
          <w:bCs/>
          <w:u w:val="single"/>
          <w:lang w:val="uk-UA"/>
        </w:rPr>
        <w:t>40%</w:t>
      </w:r>
      <w:r w:rsidRPr="0081652C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81652C">
        <w:rPr>
          <w:rFonts w:ascii="Times New Roman" w:hAnsi="Times New Roman"/>
          <w:b/>
          <w:bCs/>
          <w:u w:val="single"/>
          <w:lang w:val="uk-UA"/>
        </w:rPr>
        <w:t>2 особи</w:t>
      </w:r>
      <w:r w:rsidRPr="0081652C">
        <w:rPr>
          <w:rFonts w:ascii="Times New Roman" w:hAnsi="Times New Roman"/>
          <w:lang w:val="uk-UA"/>
        </w:rPr>
        <w:t>.</w:t>
      </w:r>
    </w:p>
    <w:p w14:paraId="14BB718F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250"/>
        <w:gridCol w:w="1959"/>
        <w:gridCol w:w="1535"/>
        <w:gridCol w:w="1405"/>
        <w:gridCol w:w="2210"/>
      </w:tblGrid>
      <w:tr w:rsidR="006F22BF" w:rsidRPr="0081652C" w14:paraId="3235E38A" w14:textId="77777777" w:rsidTr="00D97E83">
        <w:tc>
          <w:tcPr>
            <w:tcW w:w="564" w:type="dxa"/>
          </w:tcPr>
          <w:p w14:paraId="760039D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50" w:type="dxa"/>
          </w:tcPr>
          <w:p w14:paraId="01B6C99E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959" w:type="dxa"/>
          </w:tcPr>
          <w:p w14:paraId="5C6158FC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1D9FAA4C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405" w:type="dxa"/>
          </w:tcPr>
          <w:p w14:paraId="1154DB9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210" w:type="dxa"/>
          </w:tcPr>
          <w:p w14:paraId="7F77CE65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6F22BF" w:rsidRPr="0081652C" w14:paraId="3C26F1A0" w14:textId="77777777" w:rsidTr="00BD0C37">
        <w:trPr>
          <w:trHeight w:val="586"/>
        </w:trPr>
        <w:tc>
          <w:tcPr>
            <w:tcW w:w="564" w:type="dxa"/>
          </w:tcPr>
          <w:p w14:paraId="5866FFD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50" w:type="dxa"/>
          </w:tcPr>
          <w:p w14:paraId="0272E695" w14:textId="77777777" w:rsidR="006F22BF" w:rsidRPr="0081652C" w:rsidRDefault="006F22BF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Поваляєва Олеся Вячеславівна</w:t>
            </w:r>
          </w:p>
        </w:tc>
        <w:tc>
          <w:tcPr>
            <w:tcW w:w="1959" w:type="dxa"/>
          </w:tcPr>
          <w:p w14:paraId="0D048A12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2 курс, </w:t>
            </w:r>
          </w:p>
          <w:p w14:paraId="023180E7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193-21 д</w:t>
            </w:r>
          </w:p>
        </w:tc>
        <w:tc>
          <w:tcPr>
            <w:tcW w:w="1535" w:type="dxa"/>
          </w:tcPr>
          <w:p w14:paraId="402AD668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81652C">
              <w:rPr>
                <w:rFonts w:ascii="Times New Roman" w:hAnsi="Times New Roman"/>
                <w:color w:val="000000"/>
                <w:lang w:val="uk-UA" w:eastAsia="ru-UA"/>
              </w:rPr>
              <w:t>80,55</w:t>
            </w:r>
          </w:p>
        </w:tc>
        <w:tc>
          <w:tcPr>
            <w:tcW w:w="1405" w:type="dxa"/>
          </w:tcPr>
          <w:p w14:paraId="560A86A0" w14:textId="35A1D8C5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210" w:type="dxa"/>
          </w:tcPr>
          <w:p w14:paraId="6CDB8269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6F22BF" w:rsidRPr="0081652C" w14:paraId="05E52430" w14:textId="77777777" w:rsidTr="00BD0C37">
        <w:trPr>
          <w:trHeight w:val="586"/>
        </w:trPr>
        <w:tc>
          <w:tcPr>
            <w:tcW w:w="564" w:type="dxa"/>
          </w:tcPr>
          <w:p w14:paraId="3D106E27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250" w:type="dxa"/>
          </w:tcPr>
          <w:p w14:paraId="3A5E9EA4" w14:textId="77777777" w:rsidR="006F22BF" w:rsidRPr="0081652C" w:rsidRDefault="006F22BF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 xml:space="preserve">Маширова Ганна Олександрівна </w:t>
            </w:r>
          </w:p>
        </w:tc>
        <w:tc>
          <w:tcPr>
            <w:tcW w:w="1959" w:type="dxa"/>
          </w:tcPr>
          <w:p w14:paraId="5AF8D69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2 курс, </w:t>
            </w:r>
          </w:p>
          <w:p w14:paraId="174C3C1D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 xml:space="preserve"> 193-21 д</w:t>
            </w:r>
          </w:p>
        </w:tc>
        <w:tc>
          <w:tcPr>
            <w:tcW w:w="1535" w:type="dxa"/>
          </w:tcPr>
          <w:p w14:paraId="62AAEA4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0,10</w:t>
            </w:r>
          </w:p>
        </w:tc>
        <w:tc>
          <w:tcPr>
            <w:tcW w:w="1405" w:type="dxa"/>
          </w:tcPr>
          <w:p w14:paraId="43CC4B8D" w14:textId="1D05D9E1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210" w:type="dxa"/>
          </w:tcPr>
          <w:p w14:paraId="0F7B3D23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</w:tbl>
    <w:p w14:paraId="42A9E8F4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0B5AB63B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320DA3E4" w14:textId="22CBFBDB" w:rsidR="006F22BF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81652C">
        <w:rPr>
          <w:rFonts w:ascii="Times New Roman" w:hAnsi="Times New Roman"/>
          <w:lang w:val="uk-UA"/>
        </w:rPr>
        <w:t>12</w:t>
      </w:r>
      <w:r w:rsidR="006F22BF" w:rsidRPr="0081652C">
        <w:rPr>
          <w:rFonts w:ascii="Times New Roman" w:hAnsi="Times New Roman"/>
          <w:lang w:val="uk-UA"/>
        </w:rPr>
        <w:t>.</w:t>
      </w:r>
      <w:r w:rsidRPr="0081652C">
        <w:rPr>
          <w:rFonts w:ascii="Times New Roman" w:hAnsi="Times New Roman"/>
          <w:lang w:val="uk-UA"/>
        </w:rPr>
        <w:t xml:space="preserve"> </w:t>
      </w:r>
      <w:r w:rsidR="006F22BF" w:rsidRPr="0081652C">
        <w:rPr>
          <w:rFonts w:ascii="Times New Roman" w:hAnsi="Times New Roman"/>
          <w:b/>
          <w:bCs/>
          <w:lang w:val="uk-UA"/>
        </w:rPr>
        <w:t xml:space="preserve">СО бакалавр, спеціальність 193 , </w:t>
      </w:r>
      <w:r w:rsidR="006F22BF" w:rsidRPr="0081652C">
        <w:rPr>
          <w:rFonts w:ascii="Times New Roman" w:hAnsi="Times New Roman"/>
          <w:b/>
          <w:u w:val="single"/>
          <w:lang w:val="uk-UA"/>
        </w:rPr>
        <w:t>Геодезія та землеустрій</w:t>
      </w:r>
      <w:r w:rsidR="006F22BF" w:rsidRPr="0081652C">
        <w:rPr>
          <w:rFonts w:ascii="Times New Roman" w:hAnsi="Times New Roman"/>
          <w:b/>
          <w:bCs/>
          <w:lang w:val="uk-UA"/>
        </w:rPr>
        <w:t xml:space="preserve"> курс (вступ на ПЗСО)</w:t>
      </w:r>
    </w:p>
    <w:p w14:paraId="50552CFB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81652C">
        <w:rPr>
          <w:rFonts w:ascii="Times New Roman" w:hAnsi="Times New Roman"/>
          <w:b/>
          <w:bCs/>
          <w:u w:val="single"/>
          <w:lang w:val="uk-UA"/>
        </w:rPr>
        <w:t xml:space="preserve"> 2 особи</w:t>
      </w:r>
      <w:r w:rsidRPr="0081652C">
        <w:rPr>
          <w:rFonts w:ascii="Times New Roman" w:hAnsi="Times New Roman"/>
          <w:lang w:val="uk-UA"/>
        </w:rPr>
        <w:t xml:space="preserve">. </w:t>
      </w:r>
    </w:p>
    <w:p w14:paraId="6EAB7A23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81652C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81652C">
        <w:rPr>
          <w:rFonts w:ascii="Times New Roman" w:hAnsi="Times New Roman"/>
          <w:b/>
          <w:bCs/>
          <w:u w:val="single"/>
          <w:lang w:val="uk-UA"/>
        </w:rPr>
        <w:t>40%</w:t>
      </w:r>
      <w:r w:rsidRPr="0081652C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81652C">
        <w:rPr>
          <w:rFonts w:ascii="Times New Roman" w:hAnsi="Times New Roman"/>
          <w:b/>
          <w:bCs/>
          <w:u w:val="single"/>
          <w:lang w:val="uk-UA"/>
        </w:rPr>
        <w:t>1 особа</w:t>
      </w:r>
      <w:r w:rsidRPr="0081652C">
        <w:rPr>
          <w:rFonts w:ascii="Times New Roman" w:hAnsi="Times New Roman"/>
          <w:lang w:val="uk-UA"/>
        </w:rPr>
        <w:t>.</w:t>
      </w:r>
    </w:p>
    <w:p w14:paraId="43799291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228"/>
        <w:gridCol w:w="1909"/>
        <w:gridCol w:w="1470"/>
        <w:gridCol w:w="1392"/>
        <w:gridCol w:w="2159"/>
      </w:tblGrid>
      <w:tr w:rsidR="006F22BF" w:rsidRPr="0081652C" w14:paraId="6D8F3225" w14:textId="77777777" w:rsidTr="00D97E83">
        <w:tc>
          <w:tcPr>
            <w:tcW w:w="482" w:type="dxa"/>
          </w:tcPr>
          <w:p w14:paraId="29F89646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28" w:type="dxa"/>
          </w:tcPr>
          <w:p w14:paraId="40A9CDDA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909" w:type="dxa"/>
          </w:tcPr>
          <w:p w14:paraId="4D4AF68B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470" w:type="dxa"/>
          </w:tcPr>
          <w:p w14:paraId="4FE0FDE0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392" w:type="dxa"/>
          </w:tcPr>
          <w:p w14:paraId="057849E1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159" w:type="dxa"/>
          </w:tcPr>
          <w:p w14:paraId="72B6E57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6F22BF" w:rsidRPr="0081652C" w14:paraId="6D5C6221" w14:textId="77777777" w:rsidTr="00BD0C37">
        <w:trPr>
          <w:trHeight w:val="586"/>
        </w:trPr>
        <w:tc>
          <w:tcPr>
            <w:tcW w:w="482" w:type="dxa"/>
          </w:tcPr>
          <w:p w14:paraId="29839CC5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28" w:type="dxa"/>
          </w:tcPr>
          <w:p w14:paraId="3921F7A0" w14:textId="77777777" w:rsidR="006F22BF" w:rsidRPr="0081652C" w:rsidRDefault="006F22BF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Бублик Ярослав Андрійович</w:t>
            </w:r>
          </w:p>
        </w:tc>
        <w:tc>
          <w:tcPr>
            <w:tcW w:w="1909" w:type="dxa"/>
          </w:tcPr>
          <w:p w14:paraId="67258898" w14:textId="4B342AE1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3 курс,</w:t>
            </w:r>
          </w:p>
          <w:p w14:paraId="25F61666" w14:textId="2B5DDE12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ГЗ 301</w:t>
            </w:r>
          </w:p>
        </w:tc>
        <w:tc>
          <w:tcPr>
            <w:tcW w:w="1470" w:type="dxa"/>
          </w:tcPr>
          <w:p w14:paraId="6CC5FF19" w14:textId="322B8904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67,5</w:t>
            </w:r>
          </w:p>
        </w:tc>
        <w:tc>
          <w:tcPr>
            <w:tcW w:w="1392" w:type="dxa"/>
          </w:tcPr>
          <w:p w14:paraId="02D85D31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17BE510" w14:textId="4B1D1455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59" w:type="dxa"/>
          </w:tcPr>
          <w:p w14:paraId="490F5C7F" w14:textId="77777777" w:rsidR="006F22BF" w:rsidRPr="0081652C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</w:tbl>
    <w:p w14:paraId="0C2D7EB5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4A2D05C5" w14:textId="77777777" w:rsidR="002178D6" w:rsidRDefault="002178D6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2706084A" w14:textId="4E439930" w:rsidR="002178D6" w:rsidRPr="00D97E83" w:rsidRDefault="00D97E83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13</w:t>
      </w:r>
      <w:r w:rsidR="002178D6" w:rsidRPr="00D97E83">
        <w:rPr>
          <w:rFonts w:ascii="Times New Roman" w:hAnsi="Times New Roman"/>
          <w:b/>
          <w:bCs/>
          <w:lang w:val="uk-UA"/>
        </w:rPr>
        <w:t>.  СО бакалавр, спеціальність 201 Агрономія, 1 курс (вступ на базі ПЗСО)</w:t>
      </w:r>
    </w:p>
    <w:p w14:paraId="2D78BE93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D97E83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D97E83">
        <w:rPr>
          <w:rFonts w:ascii="Times New Roman" w:hAnsi="Times New Roman"/>
          <w:b/>
          <w:bCs/>
          <w:lang w:val="uk-UA"/>
        </w:rPr>
        <w:t>9</w:t>
      </w:r>
      <w:r w:rsidRPr="00D97E83">
        <w:rPr>
          <w:rFonts w:ascii="Times New Roman" w:hAnsi="Times New Roman"/>
          <w:b/>
          <w:bCs/>
          <w:u w:val="single"/>
          <w:lang w:val="uk-UA"/>
        </w:rPr>
        <w:t xml:space="preserve"> осіб</w:t>
      </w:r>
    </w:p>
    <w:p w14:paraId="0C33D004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u w:val="single"/>
          <w:lang w:val="uk-UA"/>
        </w:rPr>
      </w:pPr>
      <w:r w:rsidRPr="00D97E83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D97E83">
        <w:rPr>
          <w:rFonts w:ascii="Times New Roman" w:hAnsi="Times New Roman"/>
          <w:b/>
          <w:bCs/>
          <w:u w:val="single"/>
          <w:lang w:val="uk-UA"/>
        </w:rPr>
        <w:t>40%</w:t>
      </w:r>
      <w:r w:rsidRPr="00D97E83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D97E83">
        <w:rPr>
          <w:rFonts w:ascii="Times New Roman" w:hAnsi="Times New Roman"/>
          <w:b/>
          <w:bCs/>
          <w:u w:val="single"/>
          <w:lang w:val="uk-UA"/>
        </w:rPr>
        <w:t>3 особи.</w:t>
      </w:r>
    </w:p>
    <w:p w14:paraId="704BA872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221"/>
        <w:gridCol w:w="1885"/>
        <w:gridCol w:w="1528"/>
        <w:gridCol w:w="1388"/>
        <w:gridCol w:w="2136"/>
      </w:tblGrid>
      <w:tr w:rsidR="002178D6" w:rsidRPr="00D97E83" w14:paraId="458FF863" w14:textId="77777777" w:rsidTr="00D97E83">
        <w:trPr>
          <w:trHeight w:val="1194"/>
        </w:trPr>
        <w:tc>
          <w:tcPr>
            <w:tcW w:w="482" w:type="dxa"/>
          </w:tcPr>
          <w:p w14:paraId="218A10F5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21" w:type="dxa"/>
          </w:tcPr>
          <w:p w14:paraId="48B93E13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885" w:type="dxa"/>
          </w:tcPr>
          <w:p w14:paraId="058F4C27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28" w:type="dxa"/>
          </w:tcPr>
          <w:p w14:paraId="65692133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388" w:type="dxa"/>
          </w:tcPr>
          <w:p w14:paraId="0D2B81BD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136" w:type="dxa"/>
          </w:tcPr>
          <w:p w14:paraId="591CEBD4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2178D6" w:rsidRPr="00D97E83" w14:paraId="1A6A9631" w14:textId="77777777" w:rsidTr="00BD0C37">
        <w:tc>
          <w:tcPr>
            <w:tcW w:w="482" w:type="dxa"/>
          </w:tcPr>
          <w:p w14:paraId="3F38B5AC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21" w:type="dxa"/>
          </w:tcPr>
          <w:p w14:paraId="7D9E5ACD" w14:textId="77777777" w:rsidR="002178D6" w:rsidRPr="00D97E83" w:rsidRDefault="002178D6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color w:val="000000"/>
              </w:rPr>
              <w:t>Діліна Вікторія Володимирівна</w:t>
            </w:r>
          </w:p>
        </w:tc>
        <w:tc>
          <w:tcPr>
            <w:tcW w:w="1885" w:type="dxa"/>
          </w:tcPr>
          <w:p w14:paraId="3F0E6A13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201-22д</w:t>
            </w:r>
          </w:p>
        </w:tc>
        <w:tc>
          <w:tcPr>
            <w:tcW w:w="1528" w:type="dxa"/>
          </w:tcPr>
          <w:p w14:paraId="270841A2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color w:val="000000"/>
              </w:rPr>
              <w:t>81,700</w:t>
            </w:r>
          </w:p>
        </w:tc>
        <w:tc>
          <w:tcPr>
            <w:tcW w:w="1388" w:type="dxa"/>
          </w:tcPr>
          <w:p w14:paraId="02CA9875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6" w:type="dxa"/>
          </w:tcPr>
          <w:p w14:paraId="31476140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ризначити  академічну стипендію</w:t>
            </w:r>
          </w:p>
        </w:tc>
      </w:tr>
      <w:tr w:rsidR="002178D6" w:rsidRPr="00D97E83" w14:paraId="3C43833E" w14:textId="77777777" w:rsidTr="00BD0C37">
        <w:trPr>
          <w:trHeight w:val="58"/>
        </w:trPr>
        <w:tc>
          <w:tcPr>
            <w:tcW w:w="482" w:type="dxa"/>
          </w:tcPr>
          <w:p w14:paraId="06109A4A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21" w:type="dxa"/>
          </w:tcPr>
          <w:p w14:paraId="45FBBD1C" w14:textId="77777777" w:rsidR="002178D6" w:rsidRPr="00D97E83" w:rsidRDefault="002178D6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E83">
              <w:rPr>
                <w:rFonts w:ascii="Times New Roman" w:hAnsi="Times New Roman"/>
                <w:color w:val="000000"/>
              </w:rPr>
              <w:t>Іванін Антон Анатолійович</w:t>
            </w:r>
          </w:p>
        </w:tc>
        <w:tc>
          <w:tcPr>
            <w:tcW w:w="1885" w:type="dxa"/>
          </w:tcPr>
          <w:p w14:paraId="6592A5CC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D97E83">
              <w:rPr>
                <w:rFonts w:ascii="Times New Roman" w:hAnsi="Times New Roman"/>
                <w:lang w:val="uk-UA"/>
              </w:rPr>
              <w:t>201-22д</w:t>
            </w:r>
          </w:p>
        </w:tc>
        <w:tc>
          <w:tcPr>
            <w:tcW w:w="1528" w:type="dxa"/>
          </w:tcPr>
          <w:p w14:paraId="45EF8004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97E83">
              <w:rPr>
                <w:rFonts w:ascii="Times New Roman" w:hAnsi="Times New Roman"/>
                <w:color w:val="000000"/>
              </w:rPr>
              <w:t>77,400</w:t>
            </w:r>
          </w:p>
        </w:tc>
        <w:tc>
          <w:tcPr>
            <w:tcW w:w="1388" w:type="dxa"/>
          </w:tcPr>
          <w:p w14:paraId="100EEB6E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6" w:type="dxa"/>
          </w:tcPr>
          <w:p w14:paraId="276A8380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ризначити  академічну стипендію</w:t>
            </w:r>
          </w:p>
        </w:tc>
      </w:tr>
      <w:tr w:rsidR="002178D6" w:rsidRPr="00D97E83" w14:paraId="5031CA61" w14:textId="77777777" w:rsidTr="00BD0C37">
        <w:trPr>
          <w:trHeight w:val="5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EC7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630" w14:textId="77777777" w:rsidR="002178D6" w:rsidRPr="00D97E83" w:rsidRDefault="002178D6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E83">
              <w:rPr>
                <w:rFonts w:ascii="Times New Roman" w:hAnsi="Times New Roman"/>
                <w:color w:val="000000"/>
              </w:rPr>
              <w:t>Трубчанінов Артем Андрій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442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D97E83">
              <w:rPr>
                <w:rFonts w:ascii="Times New Roman" w:hAnsi="Times New Roman"/>
                <w:lang w:val="uk-UA"/>
              </w:rPr>
              <w:t>201-22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A5B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97E83">
              <w:rPr>
                <w:rFonts w:ascii="Times New Roman" w:hAnsi="Times New Roman"/>
                <w:color w:val="000000"/>
              </w:rPr>
              <w:t>73,9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AA2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D2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ризначити  академічну стипендію</w:t>
            </w:r>
          </w:p>
        </w:tc>
      </w:tr>
    </w:tbl>
    <w:p w14:paraId="212DC3F5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lang w:val="uk-UA"/>
        </w:rPr>
      </w:pPr>
    </w:p>
    <w:p w14:paraId="579D00DB" w14:textId="23799569" w:rsidR="002178D6" w:rsidRPr="00D97E83" w:rsidRDefault="00D97E83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14</w:t>
      </w:r>
      <w:r w:rsidR="002178D6" w:rsidRPr="00D97E83">
        <w:rPr>
          <w:rFonts w:ascii="Times New Roman" w:hAnsi="Times New Roman"/>
          <w:b/>
          <w:bCs/>
          <w:lang w:val="uk-UA"/>
        </w:rPr>
        <w:t>. СО бакалавр, спеціальність 201 Агрономія, 2 курс (вступ на базі ПЗСО)</w:t>
      </w:r>
    </w:p>
    <w:p w14:paraId="3D36A507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D97E83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D97E83">
        <w:rPr>
          <w:rFonts w:ascii="Times New Roman" w:hAnsi="Times New Roman"/>
          <w:b/>
          <w:bCs/>
          <w:lang w:val="uk-UA"/>
        </w:rPr>
        <w:t>5</w:t>
      </w:r>
      <w:r w:rsidRPr="00D97E83">
        <w:rPr>
          <w:rFonts w:ascii="Times New Roman" w:hAnsi="Times New Roman"/>
          <w:b/>
          <w:bCs/>
          <w:u w:val="single"/>
          <w:lang w:val="uk-UA"/>
        </w:rPr>
        <w:t xml:space="preserve"> осіб</w:t>
      </w:r>
    </w:p>
    <w:p w14:paraId="7465E4B7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u w:val="single"/>
          <w:lang w:val="uk-UA"/>
        </w:rPr>
      </w:pPr>
      <w:r w:rsidRPr="00D97E83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D97E83">
        <w:rPr>
          <w:rFonts w:ascii="Times New Roman" w:hAnsi="Times New Roman"/>
          <w:b/>
          <w:bCs/>
          <w:u w:val="single"/>
          <w:lang w:val="uk-UA"/>
        </w:rPr>
        <w:t>40%</w:t>
      </w:r>
      <w:r w:rsidRPr="00D97E83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D97E83">
        <w:rPr>
          <w:rFonts w:ascii="Times New Roman" w:hAnsi="Times New Roman"/>
          <w:b/>
          <w:bCs/>
          <w:u w:val="single"/>
          <w:lang w:val="uk-UA"/>
        </w:rPr>
        <w:t>2 особи</w:t>
      </w:r>
    </w:p>
    <w:p w14:paraId="04044542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53"/>
        <w:gridCol w:w="1957"/>
        <w:gridCol w:w="1535"/>
        <w:gridCol w:w="1407"/>
        <w:gridCol w:w="2206"/>
      </w:tblGrid>
      <w:tr w:rsidR="002178D6" w:rsidRPr="00D97E83" w14:paraId="3F7BB112" w14:textId="77777777" w:rsidTr="00D97E83">
        <w:tc>
          <w:tcPr>
            <w:tcW w:w="565" w:type="dxa"/>
          </w:tcPr>
          <w:p w14:paraId="32E1A35C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53" w:type="dxa"/>
          </w:tcPr>
          <w:p w14:paraId="1544C49C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957" w:type="dxa"/>
          </w:tcPr>
          <w:p w14:paraId="0A375364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0786D815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407" w:type="dxa"/>
          </w:tcPr>
          <w:p w14:paraId="5B1C4C4F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206" w:type="dxa"/>
          </w:tcPr>
          <w:p w14:paraId="67A852C1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2178D6" w:rsidRPr="00D97E83" w14:paraId="2E3D720A" w14:textId="77777777" w:rsidTr="00BD0C37">
        <w:trPr>
          <w:trHeight w:val="685"/>
        </w:trPr>
        <w:tc>
          <w:tcPr>
            <w:tcW w:w="565" w:type="dxa"/>
          </w:tcPr>
          <w:p w14:paraId="0744DC27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53" w:type="dxa"/>
          </w:tcPr>
          <w:p w14:paraId="77BE8B1F" w14:textId="4F992824" w:rsidR="002178D6" w:rsidRPr="00D97E83" w:rsidRDefault="002178D6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E83">
              <w:rPr>
                <w:rFonts w:ascii="Times New Roman" w:hAnsi="Times New Roman"/>
                <w:color w:val="000000"/>
              </w:rPr>
              <w:t>Малєєв Микита Олександрович</w:t>
            </w:r>
          </w:p>
        </w:tc>
        <w:tc>
          <w:tcPr>
            <w:tcW w:w="1957" w:type="dxa"/>
          </w:tcPr>
          <w:p w14:paraId="63EC24FD" w14:textId="41A5D920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D97E83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7553DA25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D97E83">
              <w:rPr>
                <w:rFonts w:ascii="Times New Roman" w:hAnsi="Times New Roman"/>
                <w:lang w:val="uk-UA" w:eastAsia="ru-RU"/>
              </w:rPr>
              <w:t>201-21д</w:t>
            </w:r>
          </w:p>
        </w:tc>
        <w:tc>
          <w:tcPr>
            <w:tcW w:w="1535" w:type="dxa"/>
          </w:tcPr>
          <w:p w14:paraId="2CE4AE49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D97E83">
              <w:rPr>
                <w:rFonts w:ascii="Times New Roman" w:hAnsi="Times New Roman"/>
                <w:color w:val="000000"/>
              </w:rPr>
              <w:t>79,071</w:t>
            </w:r>
          </w:p>
        </w:tc>
        <w:tc>
          <w:tcPr>
            <w:tcW w:w="1407" w:type="dxa"/>
          </w:tcPr>
          <w:p w14:paraId="5BFEEF46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206" w:type="dxa"/>
          </w:tcPr>
          <w:p w14:paraId="5E2E3894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ризначити  академічну стипендію</w:t>
            </w:r>
          </w:p>
        </w:tc>
      </w:tr>
    </w:tbl>
    <w:p w14:paraId="064CAF2C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60069088" w14:textId="1624434D" w:rsidR="002178D6" w:rsidRPr="00D97E83" w:rsidRDefault="00D97E83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15</w:t>
      </w:r>
      <w:r w:rsidR="002178D6" w:rsidRPr="00D97E83">
        <w:rPr>
          <w:rFonts w:ascii="Times New Roman" w:hAnsi="Times New Roman"/>
          <w:b/>
          <w:bCs/>
          <w:lang w:val="uk-UA"/>
        </w:rPr>
        <w:t>.  СО бакалавр, спеціальність 201 Агрономія, 3 курс (вступ на базі ПЗСО)</w:t>
      </w:r>
    </w:p>
    <w:p w14:paraId="76E39D90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D97E83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D97E83">
        <w:rPr>
          <w:rFonts w:ascii="Times New Roman" w:hAnsi="Times New Roman"/>
          <w:b/>
          <w:bCs/>
          <w:lang w:val="uk-UA"/>
        </w:rPr>
        <w:t>3</w:t>
      </w:r>
      <w:r w:rsidRPr="00D97E83">
        <w:rPr>
          <w:rFonts w:ascii="Times New Roman" w:hAnsi="Times New Roman"/>
          <w:b/>
          <w:bCs/>
          <w:u w:val="single"/>
          <w:lang w:val="uk-UA"/>
        </w:rPr>
        <w:t xml:space="preserve"> особи</w:t>
      </w:r>
    </w:p>
    <w:p w14:paraId="152091E7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u w:val="single"/>
          <w:lang w:val="uk-UA"/>
        </w:rPr>
      </w:pPr>
      <w:r w:rsidRPr="00D97E83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D97E83">
        <w:rPr>
          <w:rFonts w:ascii="Times New Roman" w:hAnsi="Times New Roman"/>
          <w:b/>
          <w:bCs/>
          <w:u w:val="single"/>
          <w:lang w:val="uk-UA"/>
        </w:rPr>
        <w:t>40%</w:t>
      </w:r>
      <w:r w:rsidRPr="00D97E83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D97E83">
        <w:rPr>
          <w:rFonts w:ascii="Times New Roman" w:hAnsi="Times New Roman"/>
          <w:b/>
          <w:bCs/>
          <w:u w:val="single"/>
          <w:lang w:val="uk-UA"/>
        </w:rPr>
        <w:t>1 особа</w:t>
      </w:r>
    </w:p>
    <w:p w14:paraId="1D8A16AC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253"/>
        <w:gridCol w:w="1958"/>
        <w:gridCol w:w="1535"/>
        <w:gridCol w:w="1407"/>
        <w:gridCol w:w="2064"/>
      </w:tblGrid>
      <w:tr w:rsidR="002178D6" w:rsidRPr="00D97E83" w14:paraId="22D14E07" w14:textId="77777777" w:rsidTr="00BD0C37">
        <w:tc>
          <w:tcPr>
            <w:tcW w:w="564" w:type="dxa"/>
          </w:tcPr>
          <w:p w14:paraId="4E729D45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53" w:type="dxa"/>
          </w:tcPr>
          <w:p w14:paraId="1E0835B6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958" w:type="dxa"/>
          </w:tcPr>
          <w:p w14:paraId="3C015232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19BB2228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407" w:type="dxa"/>
          </w:tcPr>
          <w:p w14:paraId="3B1A11C7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064" w:type="dxa"/>
          </w:tcPr>
          <w:p w14:paraId="7228D070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2178D6" w:rsidRPr="00D97E83" w14:paraId="398432C8" w14:textId="77777777" w:rsidTr="00BD0C37">
        <w:tc>
          <w:tcPr>
            <w:tcW w:w="564" w:type="dxa"/>
          </w:tcPr>
          <w:p w14:paraId="52AB2767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53" w:type="dxa"/>
          </w:tcPr>
          <w:p w14:paraId="0B13717D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ru-UA" w:eastAsia="ru-UA"/>
              </w:rPr>
            </w:pPr>
            <w:r w:rsidRPr="00D97E83">
              <w:rPr>
                <w:rFonts w:ascii="Times New Roman" w:hAnsi="Times New Roman"/>
              </w:rPr>
              <w:t>Єманов Денис Вячеславович</w:t>
            </w:r>
          </w:p>
          <w:p w14:paraId="03F57E70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14:paraId="7C0040BC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АГ301</w:t>
            </w:r>
          </w:p>
        </w:tc>
        <w:tc>
          <w:tcPr>
            <w:tcW w:w="1535" w:type="dxa"/>
          </w:tcPr>
          <w:p w14:paraId="30C07963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color w:val="000000"/>
              </w:rPr>
              <w:t>82,650</w:t>
            </w:r>
          </w:p>
        </w:tc>
        <w:tc>
          <w:tcPr>
            <w:tcW w:w="1407" w:type="dxa"/>
          </w:tcPr>
          <w:p w14:paraId="62FDA600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2910,00</w:t>
            </w:r>
          </w:p>
        </w:tc>
        <w:tc>
          <w:tcPr>
            <w:tcW w:w="2064" w:type="dxa"/>
          </w:tcPr>
          <w:p w14:paraId="37D64270" w14:textId="68E78520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ризначити</w:t>
            </w:r>
          </w:p>
          <w:p w14:paraId="31BFA6DE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підвищену</w:t>
            </w:r>
          </w:p>
          <w:p w14:paraId="207166DF" w14:textId="77777777" w:rsidR="002178D6" w:rsidRPr="00D97E83" w:rsidRDefault="002178D6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E83">
              <w:rPr>
                <w:rFonts w:ascii="Times New Roman" w:hAnsi="Times New Roman"/>
                <w:lang w:val="uk-UA"/>
              </w:rPr>
              <w:t>академічну стипендію</w:t>
            </w:r>
          </w:p>
        </w:tc>
      </w:tr>
    </w:tbl>
    <w:p w14:paraId="1F9CFE39" w14:textId="77777777" w:rsidR="002178D6" w:rsidRPr="00D97E83" w:rsidRDefault="002178D6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27EBF354" w14:textId="77777777" w:rsidR="002178D6" w:rsidRDefault="002178D6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1128563A" w14:textId="56B7F16D" w:rsidR="00BD0C37" w:rsidRPr="00BD0C37" w:rsidRDefault="00BD0C37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BD0C37">
        <w:rPr>
          <w:rFonts w:ascii="Times New Roman" w:hAnsi="Times New Roman"/>
          <w:b/>
          <w:bCs/>
          <w:lang w:val="uk-UA"/>
        </w:rPr>
        <w:t>1</w:t>
      </w:r>
      <w:r w:rsidRPr="00BD0C37">
        <w:rPr>
          <w:rFonts w:ascii="Times New Roman" w:hAnsi="Times New Roman"/>
          <w:b/>
          <w:bCs/>
          <w:lang w:val="uk-UA"/>
        </w:rPr>
        <w:t>6</w:t>
      </w:r>
      <w:r w:rsidRPr="00BD0C37">
        <w:rPr>
          <w:rFonts w:ascii="Times New Roman" w:hAnsi="Times New Roman"/>
          <w:b/>
          <w:bCs/>
          <w:lang w:val="uk-UA"/>
        </w:rPr>
        <w:t>.  СО магістр, спеціальність 201 Агрономія, 1 курс (вступ на базі бакалавр)</w:t>
      </w:r>
    </w:p>
    <w:p w14:paraId="5380B727" w14:textId="77777777" w:rsidR="00BD0C37" w:rsidRPr="00BD0C37" w:rsidRDefault="00BD0C37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  <w:r w:rsidRPr="00BD0C37">
        <w:rPr>
          <w:rFonts w:ascii="Times New Roman" w:hAnsi="Times New Roman"/>
          <w:lang w:val="uk-UA"/>
        </w:rPr>
        <w:t xml:space="preserve">Загальна кількість здобувачів, які навчаються за бюджетні кошти: </w:t>
      </w:r>
      <w:r w:rsidRPr="00BD0C37">
        <w:rPr>
          <w:rFonts w:ascii="Times New Roman" w:hAnsi="Times New Roman"/>
          <w:b/>
          <w:bCs/>
          <w:lang w:val="uk-UA"/>
        </w:rPr>
        <w:t>27</w:t>
      </w:r>
      <w:r w:rsidRPr="00BD0C37">
        <w:rPr>
          <w:rFonts w:ascii="Times New Roman" w:hAnsi="Times New Roman"/>
          <w:b/>
          <w:bCs/>
          <w:u w:val="single"/>
          <w:lang w:val="uk-UA"/>
        </w:rPr>
        <w:t xml:space="preserve"> осіб</w:t>
      </w:r>
    </w:p>
    <w:p w14:paraId="0BFF22F8" w14:textId="77777777" w:rsidR="00BD0C37" w:rsidRPr="00BD0C37" w:rsidRDefault="00BD0C37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u w:val="single"/>
          <w:lang w:val="uk-UA"/>
        </w:rPr>
      </w:pPr>
      <w:r w:rsidRPr="00BD0C37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Pr="00BD0C37">
        <w:rPr>
          <w:rFonts w:ascii="Times New Roman" w:hAnsi="Times New Roman"/>
          <w:b/>
          <w:bCs/>
          <w:u w:val="single"/>
          <w:lang w:val="uk-UA"/>
        </w:rPr>
        <w:t>40%</w:t>
      </w:r>
      <w:r w:rsidRPr="00BD0C37">
        <w:rPr>
          <w:rFonts w:ascii="Times New Roman" w:hAnsi="Times New Roman"/>
          <w:lang w:val="uk-UA"/>
        </w:rPr>
        <w:t xml:space="preserve"> від кількості здобувачів, що навчаються за бюджетні кошти складає </w:t>
      </w:r>
      <w:r w:rsidRPr="00BD0C37">
        <w:rPr>
          <w:rFonts w:ascii="Times New Roman" w:hAnsi="Times New Roman"/>
          <w:b/>
          <w:bCs/>
          <w:u w:val="single"/>
          <w:lang w:val="uk-UA"/>
        </w:rPr>
        <w:t>10 осіб</w:t>
      </w:r>
    </w:p>
    <w:p w14:paraId="55ED48BA" w14:textId="77777777" w:rsidR="00BD0C37" w:rsidRPr="00BD0C37" w:rsidRDefault="00BD0C37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0B0BF019" w14:textId="77777777" w:rsidR="00BD0C37" w:rsidRPr="00BD0C37" w:rsidRDefault="00BD0C37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2613"/>
        <w:gridCol w:w="1779"/>
        <w:gridCol w:w="1197"/>
        <w:gridCol w:w="1513"/>
        <w:gridCol w:w="2031"/>
      </w:tblGrid>
      <w:tr w:rsidR="00BD0C37" w:rsidRPr="00BD0C37" w14:paraId="22550FD6" w14:textId="77777777" w:rsidTr="00BD0C3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B177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</w:rPr>
              <w:t>№ з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1FE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</w:rPr>
              <w:t>П.І.Б. (зазначити повністю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265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</w:rPr>
              <w:t>Курс та номер груп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78BF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Рейтинговий бал</w:t>
            </w:r>
          </w:p>
          <w:p w14:paraId="1D8DF8E0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79C5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</w:rPr>
              <w:t>Розмір стипендії (грн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76F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</w:rPr>
              <w:t>Рішення</w:t>
            </w:r>
          </w:p>
        </w:tc>
      </w:tr>
      <w:tr w:rsidR="00BD0C37" w:rsidRPr="00BD0C37" w14:paraId="7A835336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A20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F1C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Іванова Анастасія Ігорі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E4B6" w14:textId="6593E528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3A01F528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D9A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86,4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977E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91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6AB4" w14:textId="75CB0CAA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</w:t>
            </w:r>
          </w:p>
          <w:p w14:paraId="2044627F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ідвищену академічну стипендію</w:t>
            </w:r>
          </w:p>
        </w:tc>
      </w:tr>
      <w:tr w:rsidR="00BD0C37" w:rsidRPr="00BD0C37" w14:paraId="6E3924F7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DD9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1CB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Рожнова Наталія Сергії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8EB" w14:textId="09B1CD7F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3F9146D9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6C0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85,24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E90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AF0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1F1AFD31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AA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8E9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Сизий Руслан Юрій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E76" w14:textId="05253ECE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425B1C9C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B0C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83,1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775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52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0E32132E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398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369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Варваренко Олександра Вікторі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9EA" w14:textId="00E72B1F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69546DBE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60D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82,4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786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A9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67BCB341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1C5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60A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Затилюк Вікторія Сергії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E71" w14:textId="3F6E0646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2A78E9D3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865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82,15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A63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103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3688C694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56C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DCA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Губанов Артем Миколай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1C9" w14:textId="7AF3863E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785916B8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4B9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80,6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FF0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AC5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3170A143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B88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9FD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Долгіх Регіна Дмитрії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09F" w14:textId="6B71E385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16251911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AD5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80,4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EA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6E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0AEF304A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3EB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A45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Гома Катерина Вікторі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959" w14:textId="0B324DD8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7FC49D9B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EF1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80,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A24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CB9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73C5FE27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A83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CD5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Шетілов Дмитро Сергій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EE3" w14:textId="23E119EF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3DBEDFE1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67D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77,7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5A2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C5F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  <w:tr w:rsidR="00BD0C37" w:rsidRPr="00BD0C37" w14:paraId="6CA14995" w14:textId="77777777" w:rsidTr="00BD0C37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F9D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DCF" w14:textId="77777777" w:rsidR="00BD0C37" w:rsidRPr="00BD0C37" w:rsidRDefault="00BD0C37" w:rsidP="00BD0C3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BD0C37">
              <w:rPr>
                <w:rFonts w:ascii="Times New Roman" w:hAnsi="Times New Roman"/>
                <w:color w:val="000000"/>
              </w:rPr>
              <w:t>Маслов Микита Руслан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BBF" w14:textId="0DAC9DB9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1 курс,</w:t>
            </w:r>
          </w:p>
          <w:p w14:paraId="218C274B" w14:textId="77777777" w:rsidR="00BD0C37" w:rsidRPr="00BD0C37" w:rsidRDefault="00BD0C37" w:rsidP="00BD0C37">
            <w:pPr>
              <w:keepNext/>
              <w:keepLines/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lang w:val="uk-UA" w:eastAsia="ru-RU"/>
              </w:rPr>
            </w:pPr>
            <w:r w:rsidRPr="00BD0C37">
              <w:rPr>
                <w:rFonts w:ascii="Times New Roman" w:hAnsi="Times New Roman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7F9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C37">
              <w:rPr>
                <w:rFonts w:ascii="Times New Roman" w:hAnsi="Times New Roman"/>
                <w:color w:val="000000"/>
              </w:rPr>
              <w:t>76,24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6E9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ACF" w14:textId="77777777" w:rsidR="00BD0C37" w:rsidRPr="00BD0C37" w:rsidRDefault="00BD0C37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D0C37">
              <w:rPr>
                <w:rFonts w:ascii="Times New Roman" w:hAnsi="Times New Roman"/>
                <w:lang w:val="uk-UA"/>
              </w:rPr>
              <w:t>Призначити академічну стипендію</w:t>
            </w:r>
          </w:p>
        </w:tc>
      </w:tr>
    </w:tbl>
    <w:p w14:paraId="0656A5CE" w14:textId="77777777" w:rsidR="00BD0C37" w:rsidRDefault="00BD0C37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7E1B299C" w14:textId="77777777" w:rsidR="00BD0C37" w:rsidRDefault="00BD0C37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2C2FF965" w14:textId="651E1BEC" w:rsidR="002860F8" w:rsidRPr="0081652C" w:rsidRDefault="002860F8" w:rsidP="00BD0C37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 w:rsidRPr="0081652C">
        <w:rPr>
          <w:rFonts w:ascii="Times New Roman" w:eastAsia="Times New Roman" w:hAnsi="Times New Roman"/>
          <w:color w:val="000000"/>
          <w:lang w:val="uk-UA" w:eastAsia="ru-UA"/>
        </w:rPr>
        <w:t>1</w:t>
      </w:r>
      <w:r w:rsidR="00BD0C37">
        <w:rPr>
          <w:rFonts w:ascii="Times New Roman" w:eastAsia="Times New Roman" w:hAnsi="Times New Roman"/>
          <w:color w:val="000000"/>
          <w:lang w:val="uk-UA" w:eastAsia="ru-UA"/>
        </w:rPr>
        <w:t>7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ОС Бакалавр (з нормативним терміном навчання)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ПЗСО), 1 курс, спеціальність 204 Технологія виробництва і переробки продукції тваринництва, ОПП Технологія виробництва і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п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ереробки продукції тваринництва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Загальна кількість здобувачів, які навчаються за бюджетні кошти: 4 особи.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Стипендіальне забезпечення у розмірі </w:t>
      </w:r>
      <w:r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1 особу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.</w:t>
      </w:r>
    </w:p>
    <w:tbl>
      <w:tblPr>
        <w:tblW w:w="9504" w:type="dxa"/>
        <w:tblLook w:val="04A0" w:firstRow="1" w:lastRow="0" w:firstColumn="1" w:lastColumn="0" w:noHBand="0" w:noVBand="1"/>
      </w:tblPr>
      <w:tblGrid>
        <w:gridCol w:w="445"/>
        <w:gridCol w:w="3884"/>
        <w:gridCol w:w="1058"/>
        <w:gridCol w:w="1326"/>
        <w:gridCol w:w="1352"/>
        <w:gridCol w:w="1439"/>
      </w:tblGrid>
      <w:tr w:rsidR="006F22BF" w:rsidRPr="002178D6" w14:paraId="6760C0B9" w14:textId="77777777" w:rsidTr="007C0855">
        <w:trPr>
          <w:trHeight w:val="312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B00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1AFD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22B8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EB945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67065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2B4D9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val="uk-UA" w:eastAsia="ru-UA"/>
              </w:rPr>
            </w:pPr>
          </w:p>
        </w:tc>
      </w:tr>
      <w:tr w:rsidR="006F22BF" w:rsidRPr="0081652C" w14:paraId="286104CC" w14:textId="77777777" w:rsidTr="007C0855">
        <w:trPr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A1D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03C2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Носов Олександр Олександрович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21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4-22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E2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0,0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63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910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2F8C4305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54304585" w14:textId="77777777" w:rsidR="002860F8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23107C85" w14:textId="77777777" w:rsidR="00BD0C37" w:rsidRDefault="00BD0C37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06632B2C" w14:textId="77777777" w:rsidR="00BD0C37" w:rsidRDefault="00BD0C37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1BD07A35" w14:textId="77777777" w:rsidR="00BD0C37" w:rsidRPr="0081652C" w:rsidRDefault="00BD0C37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0D966D48" w14:textId="677FC5C7" w:rsidR="002860F8" w:rsidRDefault="002860F8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  <w:r w:rsidRPr="0081652C">
        <w:rPr>
          <w:rFonts w:ascii="Times New Roman" w:eastAsia="Times New Roman" w:hAnsi="Times New Roman"/>
          <w:color w:val="000000"/>
          <w:lang w:val="uk-UA" w:eastAsia="ru-UA"/>
        </w:rPr>
        <w:lastRenderedPageBreak/>
        <w:t>1</w:t>
      </w:r>
      <w:r w:rsidR="00BD0C37">
        <w:rPr>
          <w:rFonts w:ascii="Times New Roman" w:eastAsia="Times New Roman" w:hAnsi="Times New Roman"/>
          <w:color w:val="000000"/>
          <w:lang w:val="uk-UA" w:eastAsia="ru-UA"/>
        </w:rPr>
        <w:t>8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ОС Бакалавр (з нормативним терміном навчання)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ПЗСО), 2 курс, спеціальність 204 Технологія виробництва і переробки продукції тваринництва, ОПП Технологія виробництва і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переробки продукції тваринництва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Загальна кількість здобувачів, які навчаються за бюджетні кошти: 2 особи. Стипендіальне забезпечення у розмірі </w:t>
      </w:r>
      <w:r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1 особу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.  </w:t>
      </w:r>
    </w:p>
    <w:p w14:paraId="4C79AACC" w14:textId="77777777" w:rsidR="00BD0C37" w:rsidRPr="0081652C" w:rsidRDefault="00BD0C37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W w:w="9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884"/>
        <w:gridCol w:w="1200"/>
        <w:gridCol w:w="1184"/>
        <w:gridCol w:w="1352"/>
        <w:gridCol w:w="1439"/>
      </w:tblGrid>
      <w:tr w:rsidR="006F22BF" w:rsidRPr="0081652C" w14:paraId="2F69636F" w14:textId="77777777" w:rsidTr="007C0855">
        <w:trPr>
          <w:trHeight w:val="67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44EBC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77167ED1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Годнєва Валерія Михайлів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0C215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 курс, 204-21д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D680BE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0,86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B9D7C1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3ADD8F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708B532D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0666A163" w14:textId="671E567F" w:rsidR="002860F8" w:rsidRPr="0081652C" w:rsidRDefault="002860F8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  <w:r w:rsidRPr="0081652C">
        <w:rPr>
          <w:rFonts w:ascii="Times New Roman" w:eastAsia="Times New Roman" w:hAnsi="Times New Roman"/>
          <w:color w:val="000000"/>
          <w:lang w:val="uk-UA" w:eastAsia="ru-UA"/>
        </w:rPr>
        <w:t>1</w:t>
      </w:r>
      <w:r w:rsidR="00BD0C37">
        <w:rPr>
          <w:rFonts w:ascii="Times New Roman" w:eastAsia="Times New Roman" w:hAnsi="Times New Roman"/>
          <w:color w:val="000000"/>
          <w:lang w:val="uk-UA" w:eastAsia="ru-UA"/>
        </w:rPr>
        <w:t>9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>. СО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Магістр (вступ на базі бакалавра), 1м курс, спеціальність 204 Технологія виробництва і 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>п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ереробки продукції тваринництва, ОПП Технологія виробництва і переробки продукції тваринництва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Загальна кількість здобувачів, які навчаються за бюджетні кошти: 12 осіб.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Стипендіальне забезпечення у розмірі </w:t>
      </w:r>
      <w:r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4 особи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884"/>
        <w:gridCol w:w="1143"/>
        <w:gridCol w:w="1184"/>
        <w:gridCol w:w="1352"/>
        <w:gridCol w:w="1348"/>
      </w:tblGrid>
      <w:tr w:rsidR="006F22BF" w:rsidRPr="0081652C" w14:paraId="64C7C441" w14:textId="77777777" w:rsidTr="00CD3EE2">
        <w:trPr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5BA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13A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Шершньов Володимир Ігор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5B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4-22д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6B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3,5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46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  <w:t>291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9E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2BB812CD" w14:textId="77777777" w:rsidTr="00CD3EE2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17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878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Хілько Тетяна Володимирі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63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4-22д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51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3,0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61E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  <w:t>29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7F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08A52EB6" w14:textId="77777777" w:rsidTr="00CD3EE2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DA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B869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ириченко Ганна Сергії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9B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4-22д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ECC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2,1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0A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F7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73F62536" w14:textId="77777777" w:rsidTr="00CD3EE2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27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8B4C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Рай Діана Валерії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FA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4-22д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CB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B2A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B0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48629CD3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76C59E99" w14:textId="68AB9E25" w:rsidR="006F22BF" w:rsidRDefault="00BD0C37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  <w:r>
        <w:rPr>
          <w:rFonts w:ascii="Times New Roman" w:eastAsia="Times New Roman" w:hAnsi="Times New Roman"/>
          <w:color w:val="000000"/>
          <w:lang w:val="uk-UA" w:eastAsia="ru-UA"/>
        </w:rPr>
        <w:t>20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ОС Бакалавр (з нормативним терміном навчання)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ПЗСО), 1 курс, спеціальність 208 Агроінженерія, ОПП Агроінженерія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Загальна кількість здобувачів, які навчаються за бюджетні кошти: 25 осіб. Стипендіальне забезпечення у розмірі </w:t>
      </w:r>
      <w:r w:rsidR="002860F8"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="002860F8"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10 осіб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.</w:t>
      </w:r>
    </w:p>
    <w:p w14:paraId="225CD85F" w14:textId="77777777" w:rsidR="00BD0C37" w:rsidRPr="0081652C" w:rsidRDefault="00BD0C37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426"/>
        <w:gridCol w:w="3859"/>
        <w:gridCol w:w="960"/>
        <w:gridCol w:w="1309"/>
        <w:gridCol w:w="1343"/>
        <w:gridCol w:w="1430"/>
      </w:tblGrid>
      <w:tr w:rsidR="006F22BF" w:rsidRPr="0081652C" w14:paraId="14D1CE25" w14:textId="77777777" w:rsidTr="007C0855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E0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822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Штепа Борис Юрійови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A8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F4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14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768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2C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255FEE99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29F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8B4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Білоус Богдан Вікт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3A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52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5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63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574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16833B45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391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169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Білоноженко Максим Анд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50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A2F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1,8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37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1B7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6910CD04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BF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BB5A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Дульський Вадим Ю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B1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454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6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4AD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39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41154F88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D4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204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Мироненко Володимир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72A7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A4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4,6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8F4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947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1F413537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EAB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EA3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Величинський Володимир В`ячеслав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E7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614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3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EC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0B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1359E038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4A1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B70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Гончаров Олександр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74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FC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2,8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48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AB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0517DDEC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2F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1B1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рикунов Юрій Станіслав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C8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0C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0,4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32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B6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1A7A4B57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87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E44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ролевський Кирило Пав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BD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 курс, 208-22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9D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58,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F3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E5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4564E720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1BA75137" w14:textId="71B8E8D9" w:rsidR="002860F8" w:rsidRPr="0081652C" w:rsidRDefault="00076E68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  <w:r>
        <w:rPr>
          <w:rFonts w:ascii="Times New Roman" w:eastAsia="Times New Roman" w:hAnsi="Times New Roman"/>
          <w:color w:val="000000"/>
          <w:lang w:val="uk-UA" w:eastAsia="ru-UA"/>
        </w:rPr>
        <w:t>2</w:t>
      </w:r>
      <w:r w:rsidR="00BD0C37">
        <w:rPr>
          <w:rFonts w:ascii="Times New Roman" w:eastAsia="Times New Roman" w:hAnsi="Times New Roman"/>
          <w:color w:val="000000"/>
          <w:lang w:val="uk-UA" w:eastAsia="ru-UA"/>
        </w:rPr>
        <w:t>1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>. СО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Бакалавр (з нормативним терміном навчання)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ПЗСО), 2 курс, спеціальність 208 Агроінженерія, ОПП Агроінженерія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Загальна кількість здобувачів, які навчаються за бюджетні кошти: 4 особи. Стипендіальне забезпечення у розмірі </w:t>
      </w:r>
      <w:r w:rsidR="002860F8"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="002860F8"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1 особу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</w:p>
    <w:p w14:paraId="6BC9113D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59"/>
        <w:gridCol w:w="960"/>
        <w:gridCol w:w="1309"/>
        <w:gridCol w:w="1343"/>
        <w:gridCol w:w="1430"/>
      </w:tblGrid>
      <w:tr w:rsidR="006F22BF" w:rsidRPr="0081652C" w14:paraId="126C5212" w14:textId="77777777" w:rsidTr="007C0855">
        <w:trPr>
          <w:trHeight w:val="67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708E7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59" w:type="dxa"/>
            <w:shd w:val="clear" w:color="auto" w:fill="auto"/>
            <w:noWrap/>
            <w:vAlign w:val="center"/>
            <w:hideMark/>
          </w:tcPr>
          <w:p w14:paraId="2216FD8C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Ванєєв Максим Андрій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0996C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 курс, 208-21д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5EB70D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51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453F82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4642F0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540470DE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3F842B45" w14:textId="221F0031" w:rsidR="002860F8" w:rsidRPr="0081652C" w:rsidRDefault="00076E68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  <w:r>
        <w:rPr>
          <w:rFonts w:ascii="Times New Roman" w:eastAsia="Times New Roman" w:hAnsi="Times New Roman"/>
          <w:color w:val="000000"/>
          <w:lang w:val="uk-UA" w:eastAsia="ru-UA"/>
        </w:rPr>
        <w:t>2</w:t>
      </w:r>
      <w:r w:rsidR="00BD0C37">
        <w:rPr>
          <w:rFonts w:ascii="Times New Roman" w:eastAsia="Times New Roman" w:hAnsi="Times New Roman"/>
          <w:color w:val="000000"/>
          <w:lang w:val="uk-UA" w:eastAsia="ru-UA"/>
        </w:rPr>
        <w:t>2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ОС Бакалавр (зі скороченим терміном навчання)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молодшого спеціаліста), 1ск курс, спеціальність 208 Агроінженерія, ОПП Агроінженерія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Загальна кількість здобувачів, які навчаються за бюджетні кошти: 19 осіб.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Стипендіальне забезпечення у розмірі </w:t>
      </w:r>
      <w:r w:rsidR="002860F8"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="002860F8"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7 осіб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</w:p>
    <w:p w14:paraId="2BC1A92F" w14:textId="77777777" w:rsidR="002860F8" w:rsidRPr="0081652C" w:rsidRDefault="002860F8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426"/>
        <w:gridCol w:w="3859"/>
        <w:gridCol w:w="1102"/>
        <w:gridCol w:w="1167"/>
        <w:gridCol w:w="1343"/>
        <w:gridCol w:w="1430"/>
      </w:tblGrid>
      <w:tr w:rsidR="006F22BF" w:rsidRPr="0081652C" w14:paraId="41E79620" w14:textId="77777777" w:rsidTr="00BD0C37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88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B7F0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Іщенко Віктор Костянтинович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3B5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ск курс, 208-22д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70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8,28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BC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  <w:t>2910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28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4B89FE59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35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C27C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Байдаченко Станіслав Олександр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14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ск курс, 208-22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0FA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7,7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1D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b/>
                <w:bCs/>
                <w:color w:val="000000"/>
                <w:lang w:val="uk-UA" w:eastAsia="ru-UA"/>
              </w:rPr>
              <w:t>29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6B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381AB8B2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8A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7B7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Шрам Ілля Андрій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C6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ск курс, 208-22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8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8,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8C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39A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0224996D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4B0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EE28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Зінченко Олександр Олександр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1B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ск курс, 208-22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72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5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4D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DB2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77A3B090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A2D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84D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араватий Дмитро Євгеній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0C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ск курс, 208-22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AF3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4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54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FD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5F4B4A69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75C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741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Тарченко Дмитро Олександр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FC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ск курс, 208-22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E0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3,1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7F4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53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6FD1487B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86E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67B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ономарьов Андрій Олександр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DF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ск курс, 208-22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CBE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1,8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1F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B8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39D87564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70CA0F45" w14:textId="1D5D5AA9" w:rsidR="002860F8" w:rsidRPr="0081652C" w:rsidRDefault="00076E68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  <w:r>
        <w:rPr>
          <w:rFonts w:ascii="Times New Roman" w:eastAsia="Times New Roman" w:hAnsi="Times New Roman"/>
          <w:color w:val="000000"/>
          <w:lang w:val="uk-UA" w:eastAsia="ru-UA"/>
        </w:rPr>
        <w:t>2</w:t>
      </w:r>
      <w:r w:rsidR="00BD0C37">
        <w:rPr>
          <w:rFonts w:ascii="Times New Roman" w:eastAsia="Times New Roman" w:hAnsi="Times New Roman"/>
          <w:color w:val="000000"/>
          <w:lang w:val="uk-UA" w:eastAsia="ru-UA"/>
        </w:rPr>
        <w:t>3</w:t>
      </w:r>
      <w:r w:rsidR="002860F8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ОС Бакалавр (зі скороченим терміном навчання)</w:t>
      </w:r>
      <w:r w:rsidR="0081652C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молодшого спеціаліста), 2ск курс, спеціальність 208 Агроінженерія, ОПП Агроінженерія</w:t>
      </w:r>
      <w:r w:rsidR="0081652C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>Загальна кількість здобувачів, які навчаються за бюджетні кошти: 10 осіб.</w:t>
      </w:r>
      <w:r w:rsidR="0081652C"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Стипендіальне забезпечення у розмірі </w:t>
      </w:r>
      <w:r w:rsidR="002860F8"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>40%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 від кількості здобувачів, що навчаються за бюджетні кошти, складає </w:t>
      </w:r>
      <w:r w:rsidR="002860F8"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4 особи</w:t>
      </w:r>
      <w:r w:rsidR="002860F8"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</w:p>
    <w:p w14:paraId="1965C883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426"/>
        <w:gridCol w:w="3859"/>
        <w:gridCol w:w="1102"/>
        <w:gridCol w:w="1167"/>
        <w:gridCol w:w="1343"/>
        <w:gridCol w:w="1430"/>
      </w:tblGrid>
      <w:tr w:rsidR="006F22BF" w:rsidRPr="0081652C" w14:paraId="03D96521" w14:textId="77777777" w:rsidTr="007C0855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A4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1166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лодяжний Микола Васильович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42B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ск курс, 208-21д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5B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9,18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4D2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80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2C01115B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4A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C75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Бузак Олександр Роман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8A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ск курс, 208-21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1A6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8,7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76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E2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0B343AEC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A79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23C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лодяжний Андрій Васильови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DD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ск курс, 208-21д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6C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7,7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90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CD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608D442C" w14:textId="77777777" w:rsidR="002860F8" w:rsidRPr="0081652C" w:rsidRDefault="002860F8" w:rsidP="00BD0C37">
      <w:pPr>
        <w:keepNext/>
        <w:keepLines/>
        <w:spacing w:after="0" w:line="240" w:lineRule="auto"/>
        <w:rPr>
          <w:rFonts w:ascii="Times New Roman" w:hAnsi="Times New Roman"/>
          <w:lang w:val="uk-UA"/>
        </w:rPr>
      </w:pPr>
    </w:p>
    <w:p w14:paraId="4400A97B" w14:textId="77777777" w:rsidR="0081652C" w:rsidRP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11DC8657" w14:textId="77777777" w:rsidR="0081652C" w:rsidRP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13546445" w14:textId="77777777" w:rsidR="0081652C" w:rsidRP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7876E51C" w14:textId="77777777" w:rsidR="0081652C" w:rsidRP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329649A0" w14:textId="77777777" w:rsid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60A0AB85" w14:textId="77777777" w:rsidR="00076E68" w:rsidRDefault="00076E68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6578368C" w14:textId="77777777" w:rsidR="00076E68" w:rsidRPr="0081652C" w:rsidRDefault="00076E68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124FE754" w14:textId="77777777" w:rsidR="0081652C" w:rsidRP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6B26A9F4" w14:textId="77777777" w:rsidR="0081652C" w:rsidRP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16C2FE6E" w14:textId="77777777" w:rsidR="0081652C" w:rsidRPr="0081652C" w:rsidRDefault="0081652C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</w:p>
    <w:p w14:paraId="55F97C08" w14:textId="3C74F6A0" w:rsidR="002860F8" w:rsidRPr="0081652C" w:rsidRDefault="002860F8" w:rsidP="00BD0C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UA"/>
        </w:rPr>
      </w:pPr>
      <w:r w:rsidRPr="0081652C">
        <w:rPr>
          <w:rFonts w:ascii="Times New Roman" w:eastAsia="Times New Roman" w:hAnsi="Times New Roman"/>
          <w:color w:val="000000"/>
          <w:lang w:val="uk-UA" w:eastAsia="ru-UA"/>
        </w:rPr>
        <w:t>2</w:t>
      </w:r>
      <w:r w:rsidR="00BD0C37">
        <w:rPr>
          <w:rFonts w:ascii="Times New Roman" w:eastAsia="Times New Roman" w:hAnsi="Times New Roman"/>
          <w:color w:val="000000"/>
          <w:lang w:val="uk-UA" w:eastAsia="ru-UA"/>
        </w:rPr>
        <w:t>4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ОС Магістр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>(вступ на базі бакалавра), 1м курс, спеціальність 208 Агроінженерія, ОПП Агроінженерія</w:t>
      </w:r>
      <w:r w:rsidRPr="0081652C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Загальна кількість здобувачів, які навчаються за бюджетні кошти: 35 осіб.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br/>
        <w:t xml:space="preserve">Стипендіальне забезпечення у розмірі </w:t>
      </w:r>
      <w:r w:rsidRPr="006F22BF">
        <w:rPr>
          <w:rFonts w:ascii="Times New Roman" w:eastAsia="Times New Roman" w:hAnsi="Times New Roman"/>
          <w:b/>
          <w:bCs/>
          <w:color w:val="000000"/>
          <w:lang w:val="uk-UA" w:eastAsia="ru-UA"/>
        </w:rPr>
        <w:t xml:space="preserve">40% 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від кількості здобувачів, що навчаються за бюджетні кошти, складає </w:t>
      </w:r>
      <w:r w:rsidRPr="006F22BF">
        <w:rPr>
          <w:rFonts w:ascii="Times New Roman" w:eastAsia="Times New Roman" w:hAnsi="Times New Roman"/>
          <w:b/>
          <w:bCs/>
          <w:color w:val="000000"/>
          <w:u w:val="single"/>
          <w:lang w:val="uk-UA" w:eastAsia="ru-UA"/>
        </w:rPr>
        <w:t>14 осіб</w:t>
      </w:r>
      <w:r w:rsidRPr="006F22BF">
        <w:rPr>
          <w:rFonts w:ascii="Times New Roman" w:eastAsia="Times New Roman" w:hAnsi="Times New Roman"/>
          <w:color w:val="000000"/>
          <w:lang w:val="uk-UA" w:eastAsia="ru-UA"/>
        </w:rPr>
        <w:t xml:space="preserve">. </w:t>
      </w:r>
    </w:p>
    <w:p w14:paraId="2BD2EDCC" w14:textId="77777777" w:rsidR="002860F8" w:rsidRPr="0081652C" w:rsidRDefault="002860F8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3859"/>
        <w:gridCol w:w="1244"/>
        <w:gridCol w:w="1025"/>
        <w:gridCol w:w="1343"/>
        <w:gridCol w:w="1742"/>
      </w:tblGrid>
      <w:tr w:rsidR="006F22BF" w:rsidRPr="0081652C" w14:paraId="68D34E83" w14:textId="77777777" w:rsidTr="007C0855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CF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1B7D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Корнієнко Андрій Олександрови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4D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8-22д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BF7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50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DB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2C918E86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58E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385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Осменко Ігор Вікторови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23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8-22д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DE7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81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D0D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F9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1490B25B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42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4A3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ерепічай Сергій Олегови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8D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8-22д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2930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7,7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D83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17A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0D9232C2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6E8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AE73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вітличний Олексій Юрійови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62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8-22д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784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3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FE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6E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3BC4AB56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A4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F25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Штиров Юрій Сергійови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7C2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8-22д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BBF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6,1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0DC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D01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35402A68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D24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43D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Сапожник Андрій Іванови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AA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8-22д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C8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4,0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91B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9E6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  <w:tr w:rsidR="006F22BF" w:rsidRPr="0081652C" w14:paraId="0552925E" w14:textId="77777777" w:rsidTr="007C0855">
        <w:trPr>
          <w:trHeight w:val="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70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4AB" w14:textId="77777777" w:rsidR="006F22BF" w:rsidRPr="006F22BF" w:rsidRDefault="006F22BF" w:rsidP="00BD0C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Іщенко Владислав Сергійови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335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1м курс, 208-22д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EFD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72,7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55F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2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F99" w14:textId="77777777" w:rsidR="006F22BF" w:rsidRPr="006F22BF" w:rsidRDefault="006F22BF" w:rsidP="00BD0C3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UA"/>
              </w:rPr>
            </w:pPr>
            <w:r w:rsidRPr="006F22BF">
              <w:rPr>
                <w:rFonts w:ascii="Times New Roman" w:eastAsia="Times New Roman" w:hAnsi="Times New Roman"/>
                <w:color w:val="000000"/>
                <w:lang w:val="uk-UA" w:eastAsia="ru-UA"/>
              </w:rPr>
              <w:t>Призначити академічну стипендію</w:t>
            </w:r>
          </w:p>
        </w:tc>
      </w:tr>
    </w:tbl>
    <w:p w14:paraId="5277B752" w14:textId="77777777" w:rsidR="006F22BF" w:rsidRPr="0081652C" w:rsidRDefault="006F22BF" w:rsidP="00BD0C37">
      <w:pPr>
        <w:keepNext/>
        <w:keepLines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61105C23" w14:textId="480A5CEA" w:rsidR="00BC67D8" w:rsidRPr="0081652C" w:rsidRDefault="002860F8" w:rsidP="00BD0C37">
      <w:pPr>
        <w:pStyle w:val="2"/>
        <w:widowControl/>
        <w:spacing w:after="0" w:line="240" w:lineRule="auto"/>
        <w:jc w:val="left"/>
        <w:rPr>
          <w:b w:val="0"/>
          <w:sz w:val="22"/>
          <w:szCs w:val="22"/>
        </w:rPr>
      </w:pPr>
      <w:r w:rsidRPr="0081652C">
        <w:rPr>
          <w:b w:val="0"/>
          <w:sz w:val="22"/>
          <w:szCs w:val="22"/>
        </w:rPr>
        <w:t>2</w:t>
      </w:r>
      <w:r w:rsidR="00BD0C37">
        <w:rPr>
          <w:b w:val="0"/>
          <w:sz w:val="22"/>
          <w:szCs w:val="22"/>
        </w:rPr>
        <w:t>5</w:t>
      </w:r>
      <w:r w:rsidR="00162360" w:rsidRPr="0081652C">
        <w:rPr>
          <w:b w:val="0"/>
          <w:sz w:val="22"/>
          <w:szCs w:val="22"/>
        </w:rPr>
        <w:t>. СО «магістр», спеціальність 211 Ветеринарна медицина (вступ на базі ПЗСО), 2 курс</w:t>
      </w:r>
    </w:p>
    <w:p w14:paraId="10E8EC27" w14:textId="103D383C" w:rsidR="00BC67D8" w:rsidRPr="0081652C" w:rsidRDefault="00162360" w:rsidP="00BD0C37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lang w:val="uk-UA" w:eastAsia="ru-RU"/>
        </w:rPr>
      </w:pPr>
      <w:r w:rsidRPr="0081652C">
        <w:rPr>
          <w:rFonts w:ascii="Times New Roman" w:eastAsia="Times New Roman" w:hAnsi="Times New Roman"/>
          <w:iCs/>
          <w:lang w:val="uk-UA" w:eastAsia="ru-RU"/>
        </w:rPr>
        <w:t xml:space="preserve">Загальна кількість здобувачів, що навчаються за бюджетні кошти: </w:t>
      </w:r>
      <w:r w:rsidRPr="0081652C">
        <w:rPr>
          <w:rFonts w:ascii="Times New Roman" w:eastAsia="Times New Roman" w:hAnsi="Times New Roman"/>
          <w:b/>
          <w:bCs/>
          <w:iCs/>
          <w:u w:val="single"/>
          <w:lang w:val="uk-UA" w:eastAsia="ru-RU"/>
        </w:rPr>
        <w:t>7 осіб</w:t>
      </w:r>
    </w:p>
    <w:p w14:paraId="056FF649" w14:textId="74F58686" w:rsidR="00BC67D8" w:rsidRDefault="00162360" w:rsidP="00BD0C37">
      <w:pPr>
        <w:pStyle w:val="-"/>
        <w:rPr>
          <w:b/>
          <w:bCs/>
          <w:color w:val="auto"/>
          <w:sz w:val="22"/>
          <w:szCs w:val="22"/>
          <w:u w:val="single"/>
        </w:rPr>
      </w:pPr>
      <w:r w:rsidRPr="0081652C">
        <w:rPr>
          <w:color w:val="auto"/>
          <w:sz w:val="22"/>
          <w:szCs w:val="22"/>
        </w:rPr>
        <w:t xml:space="preserve">Стипендіальне забезпечення у розмірі </w:t>
      </w:r>
      <w:r w:rsidRPr="0081652C">
        <w:rPr>
          <w:b/>
          <w:bCs/>
          <w:color w:val="auto"/>
          <w:sz w:val="22"/>
          <w:szCs w:val="22"/>
          <w:u w:val="single"/>
        </w:rPr>
        <w:t xml:space="preserve">40% </w:t>
      </w:r>
      <w:r w:rsidRPr="0081652C">
        <w:rPr>
          <w:color w:val="auto"/>
          <w:sz w:val="22"/>
          <w:szCs w:val="22"/>
        </w:rPr>
        <w:t xml:space="preserve">від кількості здобувачів, які навчаються за бюджетні кошти складає </w:t>
      </w:r>
      <w:r w:rsidR="00422C40" w:rsidRPr="0081652C">
        <w:rPr>
          <w:b/>
          <w:bCs/>
          <w:color w:val="auto"/>
          <w:sz w:val="22"/>
          <w:szCs w:val="22"/>
          <w:u w:val="single"/>
        </w:rPr>
        <w:t>2</w:t>
      </w:r>
      <w:r w:rsidRPr="0081652C">
        <w:rPr>
          <w:b/>
          <w:bCs/>
          <w:color w:val="auto"/>
          <w:sz w:val="22"/>
          <w:szCs w:val="22"/>
          <w:u w:val="single"/>
        </w:rPr>
        <w:t xml:space="preserve"> особи.</w:t>
      </w:r>
    </w:p>
    <w:p w14:paraId="5F8181E6" w14:textId="77777777" w:rsidR="00BD0C37" w:rsidRPr="0081652C" w:rsidRDefault="00BD0C37" w:rsidP="00BD0C37">
      <w:pPr>
        <w:pStyle w:val="-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BC67D8" w:rsidRPr="0081652C" w14:paraId="14C0CE9E" w14:textId="77777777">
        <w:tc>
          <w:tcPr>
            <w:tcW w:w="687" w:type="dxa"/>
            <w:shd w:val="clear" w:color="auto" w:fill="auto"/>
            <w:vAlign w:val="center"/>
          </w:tcPr>
          <w:p w14:paraId="33480717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D44DC83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05CC81A8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196CB72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1079DD8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C3F419B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1C4C4DB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tr w:rsidR="00BC67D8" w:rsidRPr="0081652C" w14:paraId="5C4215E3" w14:textId="77777777">
        <w:tc>
          <w:tcPr>
            <w:tcW w:w="687" w:type="dxa"/>
            <w:shd w:val="clear" w:color="auto" w:fill="auto"/>
            <w:vAlign w:val="center"/>
          </w:tcPr>
          <w:p w14:paraId="43C33AB2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33AF9A74" w14:textId="0FBF8329" w:rsidR="00BC67D8" w:rsidRPr="0081652C" w:rsidRDefault="00E66532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/>
              </w:rPr>
              <w:t>Захарова Олена Вікторівна</w:t>
            </w:r>
          </w:p>
        </w:tc>
        <w:tc>
          <w:tcPr>
            <w:tcW w:w="1122" w:type="dxa"/>
            <w:vAlign w:val="center"/>
          </w:tcPr>
          <w:p w14:paraId="72C51B2B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 xml:space="preserve">2 курс, </w:t>
            </w:r>
            <w:r w:rsidRPr="0081652C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852" w14:textId="347640EB" w:rsidR="00BC67D8" w:rsidRPr="0081652C" w:rsidRDefault="00E66532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77</w:t>
            </w:r>
            <w:r w:rsidR="00162360" w:rsidRPr="0081652C">
              <w:rPr>
                <w:rFonts w:ascii="Times New Roman" w:hAnsi="Times New Roman"/>
                <w:w w:val="101"/>
                <w:lang w:val="uk-UA" w:eastAsia="uk-UA" w:bidi="uk-UA"/>
              </w:rPr>
              <w:t>,</w:t>
            </w: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4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BD32378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E04767B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81652C" w14:paraId="59D9467D" w14:textId="77777777">
        <w:trPr>
          <w:trHeight w:val="879"/>
        </w:trPr>
        <w:tc>
          <w:tcPr>
            <w:tcW w:w="687" w:type="dxa"/>
            <w:shd w:val="clear" w:color="auto" w:fill="auto"/>
            <w:vAlign w:val="center"/>
          </w:tcPr>
          <w:p w14:paraId="6E4E910F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967" w:type="dxa"/>
          </w:tcPr>
          <w:p w14:paraId="571FE65B" w14:textId="05D2260A" w:rsidR="00BC67D8" w:rsidRPr="0081652C" w:rsidRDefault="00E66532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райній Данило Олексійович</w:t>
            </w:r>
          </w:p>
        </w:tc>
        <w:tc>
          <w:tcPr>
            <w:tcW w:w="1122" w:type="dxa"/>
            <w:vAlign w:val="center"/>
          </w:tcPr>
          <w:p w14:paraId="7DD51F46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2 курс, 211-21-6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80C" w14:textId="66907D73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7</w:t>
            </w:r>
            <w:r w:rsidR="00E66532" w:rsidRPr="0081652C">
              <w:rPr>
                <w:rFonts w:ascii="Times New Roman" w:hAnsi="Times New Roman"/>
                <w:w w:val="101"/>
                <w:lang w:val="uk-UA" w:eastAsia="uk-UA" w:bidi="uk-UA"/>
              </w:rPr>
              <w:t>7</w:t>
            </w: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,</w:t>
            </w:r>
            <w:r w:rsidR="00E66532" w:rsidRPr="0081652C">
              <w:rPr>
                <w:rFonts w:ascii="Times New Roman" w:hAnsi="Times New Roman"/>
                <w:w w:val="101"/>
                <w:lang w:val="uk-UA" w:eastAsia="uk-UA" w:bidi="uk-UA"/>
              </w:rPr>
              <w:t>1</w:t>
            </w:r>
            <w:r w:rsidR="000A7AD8" w:rsidRPr="0081652C">
              <w:rPr>
                <w:rFonts w:ascii="Times New Roman" w:hAnsi="Times New Roman"/>
                <w:w w:val="101"/>
                <w:lang w:val="uk-UA" w:eastAsia="uk-UA" w:bidi="uk-UA"/>
              </w:rPr>
              <w:t>3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5906BDF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0871911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12F44ED7" w14:textId="336F18E9" w:rsidR="00BC67D8" w:rsidRPr="0081652C" w:rsidRDefault="000A7AD8" w:rsidP="00BD0C37">
      <w:pPr>
        <w:pStyle w:val="2"/>
        <w:widowControl/>
        <w:spacing w:after="0" w:line="240" w:lineRule="auto"/>
        <w:jc w:val="left"/>
        <w:rPr>
          <w:sz w:val="22"/>
          <w:szCs w:val="22"/>
        </w:rPr>
      </w:pPr>
      <w:r w:rsidRPr="0081652C">
        <w:rPr>
          <w:b w:val="0"/>
          <w:sz w:val="22"/>
          <w:szCs w:val="22"/>
        </w:rPr>
        <w:t xml:space="preserve"> </w:t>
      </w:r>
    </w:p>
    <w:p w14:paraId="3934E506" w14:textId="7270D3BA" w:rsidR="00BC67D8" w:rsidRDefault="002860F8" w:rsidP="00BD0C37">
      <w:pPr>
        <w:pStyle w:val="2"/>
        <w:widowControl/>
        <w:spacing w:after="0" w:line="240" w:lineRule="auto"/>
        <w:jc w:val="both"/>
        <w:rPr>
          <w:b w:val="0"/>
          <w:bCs w:val="0"/>
          <w:sz w:val="22"/>
          <w:szCs w:val="22"/>
          <w:u w:val="single"/>
        </w:rPr>
      </w:pPr>
      <w:r w:rsidRPr="0081652C">
        <w:rPr>
          <w:b w:val="0"/>
          <w:sz w:val="22"/>
          <w:szCs w:val="22"/>
        </w:rPr>
        <w:t>2</w:t>
      </w:r>
      <w:r w:rsidR="00BD0C37">
        <w:rPr>
          <w:b w:val="0"/>
          <w:sz w:val="22"/>
          <w:szCs w:val="22"/>
        </w:rPr>
        <w:t>6</w:t>
      </w:r>
      <w:r w:rsidR="00162360" w:rsidRPr="0081652C">
        <w:rPr>
          <w:b w:val="0"/>
          <w:sz w:val="22"/>
          <w:szCs w:val="22"/>
        </w:rPr>
        <w:t>. СО</w:t>
      </w:r>
      <w:r w:rsidR="000A7AD8" w:rsidRPr="0081652C">
        <w:rPr>
          <w:b w:val="0"/>
          <w:sz w:val="22"/>
          <w:szCs w:val="22"/>
        </w:rPr>
        <w:t xml:space="preserve"> </w:t>
      </w:r>
      <w:r w:rsidR="00162360" w:rsidRPr="0081652C">
        <w:rPr>
          <w:b w:val="0"/>
          <w:sz w:val="22"/>
          <w:szCs w:val="22"/>
        </w:rPr>
        <w:t>«</w:t>
      </w:r>
      <w:r w:rsidR="000A7AD8" w:rsidRPr="0081652C">
        <w:rPr>
          <w:b w:val="0"/>
          <w:sz w:val="22"/>
          <w:szCs w:val="22"/>
        </w:rPr>
        <w:t>магістр</w:t>
      </w:r>
      <w:r w:rsidR="00162360" w:rsidRPr="0081652C">
        <w:rPr>
          <w:b w:val="0"/>
          <w:sz w:val="22"/>
          <w:szCs w:val="22"/>
        </w:rPr>
        <w:t>», спеціальність 211 Ветеринарна медицина,</w:t>
      </w:r>
      <w:r w:rsidR="0081652C" w:rsidRPr="0081652C">
        <w:rPr>
          <w:b w:val="0"/>
          <w:sz w:val="22"/>
          <w:szCs w:val="22"/>
        </w:rPr>
        <w:t xml:space="preserve"> </w:t>
      </w:r>
      <w:r w:rsidR="00162360" w:rsidRPr="0081652C">
        <w:rPr>
          <w:b w:val="0"/>
          <w:sz w:val="22"/>
          <w:szCs w:val="22"/>
        </w:rPr>
        <w:t>(вступ на базі ПЗСО) 3 курс</w:t>
      </w:r>
      <w:r w:rsidR="0081652C" w:rsidRPr="0081652C">
        <w:rPr>
          <w:b w:val="0"/>
          <w:sz w:val="22"/>
          <w:szCs w:val="22"/>
        </w:rPr>
        <w:t>.</w:t>
      </w:r>
      <w:bookmarkStart w:id="2" w:name="_Hlk92809880"/>
      <w:r w:rsidR="0081652C" w:rsidRPr="0081652C">
        <w:rPr>
          <w:b w:val="0"/>
          <w:sz w:val="22"/>
          <w:szCs w:val="22"/>
        </w:rPr>
        <w:t xml:space="preserve"> </w:t>
      </w:r>
      <w:r w:rsidR="00162360" w:rsidRPr="0081652C">
        <w:rPr>
          <w:iCs/>
          <w:sz w:val="22"/>
          <w:szCs w:val="22"/>
          <w:lang w:eastAsia="ru-RU"/>
        </w:rPr>
        <w:t xml:space="preserve">Загальна кількість здобувачів, що навчаються за бюджетні кошти: </w:t>
      </w:r>
      <w:r w:rsidR="00E66532" w:rsidRPr="0081652C">
        <w:rPr>
          <w:iCs/>
          <w:sz w:val="22"/>
          <w:szCs w:val="22"/>
          <w:u w:val="single"/>
          <w:lang w:eastAsia="ru-RU"/>
        </w:rPr>
        <w:t>7</w:t>
      </w:r>
      <w:r w:rsidR="0081652C" w:rsidRPr="0081652C">
        <w:rPr>
          <w:iCs/>
          <w:sz w:val="22"/>
          <w:szCs w:val="22"/>
          <w:u w:val="single"/>
          <w:lang w:eastAsia="ru-RU"/>
        </w:rPr>
        <w:t> </w:t>
      </w:r>
      <w:r w:rsidR="00162360" w:rsidRPr="0081652C">
        <w:rPr>
          <w:iCs/>
          <w:sz w:val="22"/>
          <w:szCs w:val="22"/>
          <w:u w:val="single"/>
          <w:lang w:eastAsia="ru-RU"/>
        </w:rPr>
        <w:t>осіб</w:t>
      </w:r>
      <w:r w:rsidR="0081652C" w:rsidRPr="0081652C">
        <w:rPr>
          <w:iCs/>
          <w:sz w:val="22"/>
          <w:szCs w:val="22"/>
          <w:u w:val="single"/>
          <w:lang w:eastAsia="ru-RU"/>
        </w:rPr>
        <w:t xml:space="preserve">. </w:t>
      </w:r>
      <w:r w:rsidR="00162360" w:rsidRPr="0081652C">
        <w:rPr>
          <w:b w:val="0"/>
          <w:bCs w:val="0"/>
          <w:sz w:val="22"/>
          <w:szCs w:val="22"/>
        </w:rPr>
        <w:t xml:space="preserve">Стипендіальне забезпечення у розмірі </w:t>
      </w:r>
      <w:r w:rsidR="00162360" w:rsidRPr="0081652C">
        <w:rPr>
          <w:b w:val="0"/>
          <w:bCs w:val="0"/>
          <w:sz w:val="22"/>
          <w:szCs w:val="22"/>
          <w:u w:val="single"/>
        </w:rPr>
        <w:t xml:space="preserve">40% </w:t>
      </w:r>
      <w:r w:rsidR="00162360" w:rsidRPr="0081652C">
        <w:rPr>
          <w:b w:val="0"/>
          <w:bCs w:val="0"/>
          <w:sz w:val="22"/>
          <w:szCs w:val="22"/>
        </w:rPr>
        <w:t xml:space="preserve">від кількості здобувачів, які навчаються за бюджетні кошти складає </w:t>
      </w:r>
      <w:r w:rsidR="00422C40" w:rsidRPr="0081652C">
        <w:rPr>
          <w:sz w:val="22"/>
          <w:szCs w:val="22"/>
          <w:u w:val="single"/>
        </w:rPr>
        <w:t>2</w:t>
      </w:r>
      <w:r w:rsidR="00162360" w:rsidRPr="0081652C">
        <w:rPr>
          <w:sz w:val="22"/>
          <w:szCs w:val="22"/>
          <w:u w:val="single"/>
        </w:rPr>
        <w:t xml:space="preserve"> особи</w:t>
      </w:r>
      <w:r w:rsidR="00162360" w:rsidRPr="0081652C">
        <w:rPr>
          <w:b w:val="0"/>
          <w:bCs w:val="0"/>
          <w:sz w:val="22"/>
          <w:szCs w:val="22"/>
          <w:u w:val="single"/>
        </w:rPr>
        <w:t>.</w:t>
      </w:r>
    </w:p>
    <w:p w14:paraId="703C01AB" w14:textId="77777777" w:rsidR="00BD0C37" w:rsidRPr="0081652C" w:rsidRDefault="00BD0C37" w:rsidP="00BD0C37">
      <w:pPr>
        <w:pStyle w:val="2"/>
        <w:widowControl/>
        <w:spacing w:after="0" w:line="240" w:lineRule="auto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30"/>
        <w:gridCol w:w="1672"/>
        <w:gridCol w:w="1858"/>
        <w:gridCol w:w="2309"/>
      </w:tblGrid>
      <w:tr w:rsidR="00BC67D8" w:rsidRPr="0081652C" w14:paraId="1549BF0A" w14:textId="77777777">
        <w:tc>
          <w:tcPr>
            <w:tcW w:w="628" w:type="dxa"/>
            <w:shd w:val="clear" w:color="auto" w:fill="auto"/>
            <w:vAlign w:val="center"/>
          </w:tcPr>
          <w:p w14:paraId="3D42E089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9ACBAF1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028C7ADC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251EC16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BDB019A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D95A39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C66F81F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bookmarkEnd w:id="2"/>
      <w:tr w:rsidR="00BC67D8" w:rsidRPr="0081652C" w14:paraId="4D3DA08D" w14:textId="77777777">
        <w:tc>
          <w:tcPr>
            <w:tcW w:w="628" w:type="dxa"/>
            <w:shd w:val="clear" w:color="auto" w:fill="auto"/>
            <w:vAlign w:val="center"/>
          </w:tcPr>
          <w:p w14:paraId="4932AD30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854" w:type="dxa"/>
            <w:vAlign w:val="center"/>
          </w:tcPr>
          <w:p w14:paraId="382ADA03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Осокіна Єлизавета Володимирівна</w:t>
            </w:r>
          </w:p>
        </w:tc>
        <w:tc>
          <w:tcPr>
            <w:tcW w:w="1030" w:type="dxa"/>
            <w:vAlign w:val="center"/>
          </w:tcPr>
          <w:p w14:paraId="5EFA7B2E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3 курс, ВМ2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899" w14:textId="0CA7295B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</w:t>
            </w:r>
            <w:r w:rsidR="00E66532" w:rsidRPr="0081652C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1A499F" w:rsidRPr="0081652C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="00E66532" w:rsidRPr="0081652C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093D36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57DFC1D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81652C" w14:paraId="4332053E" w14:textId="77777777">
        <w:tc>
          <w:tcPr>
            <w:tcW w:w="628" w:type="dxa"/>
            <w:shd w:val="clear" w:color="auto" w:fill="auto"/>
            <w:vAlign w:val="center"/>
          </w:tcPr>
          <w:p w14:paraId="09761B36" w14:textId="5840FBE8" w:rsidR="00BC67D8" w:rsidRPr="0081652C" w:rsidRDefault="001A499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854" w:type="dxa"/>
            <w:vAlign w:val="center"/>
          </w:tcPr>
          <w:p w14:paraId="12FEAE1A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Первухіна Анастасія В'ячеславівна</w:t>
            </w:r>
          </w:p>
        </w:tc>
        <w:tc>
          <w:tcPr>
            <w:tcW w:w="1030" w:type="dxa"/>
            <w:vAlign w:val="center"/>
          </w:tcPr>
          <w:p w14:paraId="4F69D9DC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3 курс, ВМ2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287" w14:textId="08307E74" w:rsidR="00BC67D8" w:rsidRPr="0081652C" w:rsidRDefault="001A499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7</w:t>
            </w:r>
            <w:r w:rsidR="00E66532" w:rsidRPr="0081652C">
              <w:rPr>
                <w:rFonts w:ascii="Times New Roman" w:hAnsi="Times New Roman"/>
                <w:w w:val="101"/>
                <w:lang w:val="uk-UA" w:eastAsia="uk-UA" w:bidi="uk-UA"/>
              </w:rPr>
              <w:t>6</w:t>
            </w: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,</w:t>
            </w:r>
            <w:r w:rsidR="00E66532" w:rsidRPr="0081652C">
              <w:rPr>
                <w:rFonts w:ascii="Times New Roman" w:hAnsi="Times New Roman"/>
                <w:w w:val="101"/>
                <w:lang w:val="uk-UA" w:eastAsia="uk-UA" w:bidi="uk-UA"/>
              </w:rPr>
              <w:t>32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E8A435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AF063D1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0A5A5A17" w14:textId="77777777" w:rsidR="00BC67D8" w:rsidRPr="0081652C" w:rsidRDefault="00BC67D8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42A7159" w14:textId="298B2B19" w:rsidR="00BC67D8" w:rsidRPr="0081652C" w:rsidRDefault="001A499F" w:rsidP="00BD0C37">
      <w:pPr>
        <w:pStyle w:val="2"/>
        <w:widowControl/>
        <w:spacing w:after="0" w:line="240" w:lineRule="auto"/>
        <w:jc w:val="left"/>
        <w:rPr>
          <w:bCs w:val="0"/>
          <w:sz w:val="22"/>
          <w:szCs w:val="22"/>
        </w:rPr>
      </w:pPr>
      <w:r w:rsidRPr="0081652C">
        <w:rPr>
          <w:b w:val="0"/>
          <w:sz w:val="22"/>
          <w:szCs w:val="22"/>
        </w:rPr>
        <w:t xml:space="preserve">  </w:t>
      </w:r>
    </w:p>
    <w:p w14:paraId="742CDA7B" w14:textId="19B45722" w:rsidR="00BC67D8" w:rsidRDefault="001A499F" w:rsidP="00BD0C37">
      <w:pPr>
        <w:pStyle w:val="2"/>
        <w:widowControl/>
        <w:spacing w:after="0" w:line="240" w:lineRule="auto"/>
        <w:jc w:val="both"/>
        <w:rPr>
          <w:sz w:val="22"/>
          <w:szCs w:val="22"/>
          <w:u w:val="single"/>
        </w:rPr>
      </w:pPr>
      <w:r w:rsidRPr="0081652C">
        <w:rPr>
          <w:b w:val="0"/>
          <w:sz w:val="22"/>
          <w:szCs w:val="22"/>
        </w:rPr>
        <w:t xml:space="preserve">  </w:t>
      </w:r>
      <w:r w:rsidR="002860F8" w:rsidRPr="0081652C">
        <w:rPr>
          <w:b w:val="0"/>
          <w:sz w:val="22"/>
          <w:szCs w:val="22"/>
        </w:rPr>
        <w:t>2</w:t>
      </w:r>
      <w:r w:rsidR="00BD0C37">
        <w:rPr>
          <w:b w:val="0"/>
          <w:sz w:val="22"/>
          <w:szCs w:val="22"/>
        </w:rPr>
        <w:t>7</w:t>
      </w:r>
      <w:r w:rsidR="00162360" w:rsidRPr="0081652C">
        <w:rPr>
          <w:b w:val="0"/>
          <w:sz w:val="22"/>
          <w:szCs w:val="22"/>
        </w:rPr>
        <w:t xml:space="preserve">. СО «магістр» </w:t>
      </w:r>
      <w:bookmarkStart w:id="3" w:name="_Hlk92801880"/>
      <w:r w:rsidR="00162360" w:rsidRPr="0081652C">
        <w:rPr>
          <w:b w:val="0"/>
          <w:sz w:val="22"/>
          <w:szCs w:val="22"/>
        </w:rPr>
        <w:t>спеціальність 211 Ветеринарна медицина,</w:t>
      </w:r>
      <w:r w:rsidR="0081652C" w:rsidRPr="0081652C">
        <w:rPr>
          <w:b w:val="0"/>
          <w:sz w:val="22"/>
          <w:szCs w:val="22"/>
        </w:rPr>
        <w:t xml:space="preserve"> </w:t>
      </w:r>
      <w:r w:rsidR="00162360" w:rsidRPr="0081652C">
        <w:rPr>
          <w:b w:val="0"/>
          <w:sz w:val="22"/>
          <w:szCs w:val="22"/>
        </w:rPr>
        <w:t>(вступ на базі ПЗСО), 4 курс</w:t>
      </w:r>
      <w:r w:rsidR="0081652C" w:rsidRPr="0081652C">
        <w:rPr>
          <w:b w:val="0"/>
          <w:sz w:val="22"/>
          <w:szCs w:val="22"/>
        </w:rPr>
        <w:t>.</w:t>
      </w:r>
      <w:bookmarkEnd w:id="3"/>
      <w:r w:rsidR="0081652C" w:rsidRPr="0081652C">
        <w:rPr>
          <w:b w:val="0"/>
          <w:sz w:val="22"/>
          <w:szCs w:val="22"/>
        </w:rPr>
        <w:t xml:space="preserve"> </w:t>
      </w:r>
      <w:r w:rsidR="00162360" w:rsidRPr="0081652C">
        <w:rPr>
          <w:b w:val="0"/>
          <w:iCs/>
          <w:sz w:val="22"/>
          <w:szCs w:val="22"/>
          <w:lang w:eastAsia="ru-RU"/>
        </w:rPr>
        <w:t xml:space="preserve">Загальна кількість здобувачів, що навчаються за бюджетні кошти: </w:t>
      </w:r>
      <w:r w:rsidR="00E66532" w:rsidRPr="0081652C">
        <w:rPr>
          <w:bCs w:val="0"/>
          <w:iCs/>
          <w:sz w:val="22"/>
          <w:szCs w:val="22"/>
          <w:u w:val="single"/>
          <w:lang w:eastAsia="ru-RU"/>
        </w:rPr>
        <w:t>7</w:t>
      </w:r>
      <w:r w:rsidR="00162360" w:rsidRPr="0081652C">
        <w:rPr>
          <w:bCs w:val="0"/>
          <w:iCs/>
          <w:sz w:val="22"/>
          <w:szCs w:val="22"/>
          <w:u w:val="single"/>
          <w:lang w:eastAsia="ru-RU"/>
        </w:rPr>
        <w:t xml:space="preserve"> осіб.</w:t>
      </w:r>
      <w:r w:rsidR="00162360" w:rsidRPr="0081652C">
        <w:rPr>
          <w:b w:val="0"/>
          <w:bCs w:val="0"/>
          <w:iCs/>
          <w:sz w:val="22"/>
          <w:szCs w:val="22"/>
          <w:lang w:eastAsia="ru-RU"/>
        </w:rPr>
        <w:t xml:space="preserve"> </w:t>
      </w:r>
      <w:r w:rsidR="00162360" w:rsidRPr="0081652C">
        <w:rPr>
          <w:b w:val="0"/>
          <w:bCs w:val="0"/>
          <w:sz w:val="22"/>
          <w:szCs w:val="22"/>
        </w:rPr>
        <w:t xml:space="preserve">Стипендіальне забезпечення у розмірі </w:t>
      </w:r>
      <w:r w:rsidR="00162360" w:rsidRPr="0081652C">
        <w:rPr>
          <w:b w:val="0"/>
          <w:bCs w:val="0"/>
          <w:sz w:val="22"/>
          <w:szCs w:val="22"/>
          <w:u w:val="single"/>
        </w:rPr>
        <w:t xml:space="preserve">40% </w:t>
      </w:r>
      <w:r w:rsidR="00162360" w:rsidRPr="0081652C">
        <w:rPr>
          <w:b w:val="0"/>
          <w:bCs w:val="0"/>
          <w:sz w:val="22"/>
          <w:szCs w:val="22"/>
        </w:rPr>
        <w:t>від кількості здобувачів, які навчаються за бюджетні кошти складає</w:t>
      </w:r>
      <w:r w:rsidR="00162360" w:rsidRPr="0081652C">
        <w:rPr>
          <w:sz w:val="22"/>
          <w:szCs w:val="22"/>
        </w:rPr>
        <w:t xml:space="preserve"> </w:t>
      </w:r>
      <w:r w:rsidR="00422C40" w:rsidRPr="0081652C">
        <w:rPr>
          <w:sz w:val="22"/>
          <w:szCs w:val="22"/>
          <w:u w:val="single"/>
        </w:rPr>
        <w:t>2</w:t>
      </w:r>
      <w:r w:rsidR="00162360" w:rsidRPr="0081652C">
        <w:rPr>
          <w:sz w:val="22"/>
          <w:szCs w:val="22"/>
          <w:u w:val="single"/>
        </w:rPr>
        <w:t xml:space="preserve"> особи.</w:t>
      </w:r>
    </w:p>
    <w:p w14:paraId="5465AFF0" w14:textId="77777777" w:rsidR="00BD0C37" w:rsidRPr="0081652C" w:rsidRDefault="00BD0C37" w:rsidP="00BD0C37">
      <w:pPr>
        <w:pStyle w:val="2"/>
        <w:widowControl/>
        <w:spacing w:after="0" w:line="240" w:lineRule="auto"/>
        <w:jc w:val="both"/>
        <w:rPr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56"/>
        <w:gridCol w:w="1672"/>
        <w:gridCol w:w="1858"/>
        <w:gridCol w:w="2309"/>
      </w:tblGrid>
      <w:tr w:rsidR="00BC67D8" w:rsidRPr="0081652C" w14:paraId="140AF8B3" w14:textId="77777777">
        <w:tc>
          <w:tcPr>
            <w:tcW w:w="628" w:type="dxa"/>
            <w:shd w:val="clear" w:color="auto" w:fill="auto"/>
            <w:vAlign w:val="center"/>
          </w:tcPr>
          <w:p w14:paraId="77C68EC0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75F5583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3F603C83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9FE30B9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A01FD1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F1835F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049A350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tr w:rsidR="00BC67D8" w:rsidRPr="0081652C" w14:paraId="620BFD12" w14:textId="77777777">
        <w:tc>
          <w:tcPr>
            <w:tcW w:w="628" w:type="dxa"/>
            <w:shd w:val="clear" w:color="auto" w:fill="auto"/>
            <w:vAlign w:val="center"/>
          </w:tcPr>
          <w:p w14:paraId="03F3AD31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F330" w14:textId="04C9D12E" w:rsidR="00BC67D8" w:rsidRPr="0081652C" w:rsidRDefault="001E45E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/>
              </w:rPr>
              <w:t>Чернишенко Владислав Артем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FBC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4 курс, ВМ2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3DC" w14:textId="3218C7A3" w:rsidR="00BC67D8" w:rsidRPr="0081652C" w:rsidRDefault="001E45E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lang w:val="uk-UA"/>
              </w:rPr>
              <w:t>77</w:t>
            </w:r>
            <w:r w:rsidR="009550B3" w:rsidRPr="0081652C">
              <w:rPr>
                <w:rFonts w:ascii="Times New Roman" w:hAnsi="Times New Roman"/>
                <w:lang w:val="uk-UA"/>
              </w:rPr>
              <w:t>,</w:t>
            </w:r>
            <w:r w:rsidRPr="0081652C"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C38157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945B3B5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81652C" w14:paraId="5201EAFA" w14:textId="77777777">
        <w:tc>
          <w:tcPr>
            <w:tcW w:w="628" w:type="dxa"/>
            <w:shd w:val="clear" w:color="auto" w:fill="auto"/>
            <w:vAlign w:val="center"/>
          </w:tcPr>
          <w:p w14:paraId="00F87EF9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2</w:t>
            </w:r>
          </w:p>
          <w:p w14:paraId="582BCB5B" w14:textId="77777777" w:rsidR="00BC67D8" w:rsidRPr="0081652C" w:rsidRDefault="00BC67D8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450B" w14:textId="3F2EA0EC" w:rsidR="00BC67D8" w:rsidRPr="0081652C" w:rsidRDefault="001E45EF" w:rsidP="00BD0C37">
            <w:pPr>
              <w:pStyle w:val="2"/>
              <w:widowControl/>
              <w:spacing w:after="0" w:line="240" w:lineRule="auto"/>
              <w:rPr>
                <w:b w:val="0"/>
                <w:bCs w:val="0"/>
                <w:iCs/>
                <w:sz w:val="22"/>
                <w:szCs w:val="22"/>
                <w:lang w:eastAsia="ru-RU"/>
              </w:rPr>
            </w:pPr>
            <w:r w:rsidRPr="0081652C">
              <w:rPr>
                <w:b w:val="0"/>
                <w:bCs w:val="0"/>
                <w:color w:val="000000"/>
                <w:sz w:val="22"/>
                <w:szCs w:val="22"/>
              </w:rPr>
              <w:t>Захарова Кристина Русланів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73E9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4 курс, ВМ2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556" w14:textId="539B552C" w:rsidR="00BC67D8" w:rsidRPr="0081652C" w:rsidRDefault="001A499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7</w:t>
            </w:r>
            <w:r w:rsidR="001E45EF" w:rsidRPr="0081652C">
              <w:rPr>
                <w:rFonts w:ascii="Times New Roman" w:hAnsi="Times New Roman"/>
                <w:color w:val="000000"/>
                <w:lang w:val="uk-UA"/>
              </w:rPr>
              <w:t>6</w:t>
            </w:r>
            <w:r w:rsidRPr="0081652C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="001E45EF" w:rsidRPr="0081652C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B8991A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DD65182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07C51C23" w14:textId="77777777" w:rsidR="001E45EF" w:rsidRPr="0081652C" w:rsidRDefault="001E45EF" w:rsidP="00BD0C37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  <w:bookmarkStart w:id="4" w:name="_Hlk92873586"/>
    </w:p>
    <w:p w14:paraId="29242ED3" w14:textId="521F9319" w:rsidR="00BC67D8" w:rsidRDefault="001A499F" w:rsidP="00BD0C37">
      <w:pPr>
        <w:keepNext/>
        <w:keepLines/>
        <w:spacing w:after="0" w:line="240" w:lineRule="auto"/>
        <w:jc w:val="both"/>
        <w:rPr>
          <w:rFonts w:ascii="Times New Roman" w:hAnsi="Times New Roman"/>
          <w:bCs/>
          <w:u w:val="single"/>
          <w:lang w:val="uk-UA"/>
        </w:rPr>
      </w:pPr>
      <w:r w:rsidRPr="0081652C">
        <w:rPr>
          <w:rFonts w:ascii="Times New Roman" w:hAnsi="Times New Roman"/>
          <w:lang w:val="uk-UA"/>
        </w:rPr>
        <w:t xml:space="preserve">  </w:t>
      </w:r>
      <w:r w:rsidR="002860F8" w:rsidRPr="0081652C">
        <w:rPr>
          <w:rFonts w:ascii="Times New Roman" w:hAnsi="Times New Roman"/>
          <w:lang w:val="uk-UA"/>
        </w:rPr>
        <w:t>2</w:t>
      </w:r>
      <w:r w:rsidR="00BD0C37">
        <w:rPr>
          <w:rFonts w:ascii="Times New Roman" w:hAnsi="Times New Roman"/>
          <w:lang w:val="uk-UA"/>
        </w:rPr>
        <w:t>8</w:t>
      </w:r>
      <w:r w:rsidR="00162360" w:rsidRPr="0081652C">
        <w:rPr>
          <w:rFonts w:ascii="Times New Roman" w:hAnsi="Times New Roman"/>
          <w:lang w:val="uk-UA"/>
        </w:rPr>
        <w:t>. СО «магістр» спеціальність 211 Ветеринарна медицина,</w:t>
      </w:r>
      <w:r w:rsidR="0081652C" w:rsidRPr="0081652C">
        <w:rPr>
          <w:rFonts w:ascii="Times New Roman" w:hAnsi="Times New Roman"/>
          <w:lang w:val="uk-UA"/>
        </w:rPr>
        <w:t xml:space="preserve"> </w:t>
      </w:r>
      <w:r w:rsidR="00162360" w:rsidRPr="0081652C">
        <w:rPr>
          <w:rFonts w:ascii="Times New Roman" w:hAnsi="Times New Roman"/>
          <w:lang w:val="uk-UA"/>
        </w:rPr>
        <w:t>(вступ на базі ПЗСО), 5 курс</w:t>
      </w:r>
      <w:r w:rsidR="0081652C" w:rsidRPr="0081652C">
        <w:rPr>
          <w:rFonts w:ascii="Times New Roman" w:hAnsi="Times New Roman"/>
          <w:lang w:val="uk-UA"/>
        </w:rPr>
        <w:t xml:space="preserve">. </w:t>
      </w:r>
      <w:r w:rsidR="00162360" w:rsidRPr="0081652C">
        <w:rPr>
          <w:rFonts w:ascii="Times New Roman" w:hAnsi="Times New Roman"/>
          <w:iCs/>
          <w:lang w:val="uk-UA" w:eastAsia="ru-RU"/>
        </w:rPr>
        <w:t xml:space="preserve">Загальна кількість здобувачів, що навчаються за бюджетні кошти: </w:t>
      </w:r>
      <w:r w:rsidR="00162360" w:rsidRPr="0081652C">
        <w:rPr>
          <w:rFonts w:ascii="Times New Roman" w:hAnsi="Times New Roman"/>
          <w:iCs/>
          <w:u w:val="single"/>
          <w:lang w:val="uk-UA" w:eastAsia="ru-RU"/>
        </w:rPr>
        <w:t>1</w:t>
      </w:r>
      <w:r w:rsidRPr="0081652C">
        <w:rPr>
          <w:rFonts w:ascii="Times New Roman" w:hAnsi="Times New Roman"/>
          <w:iCs/>
          <w:u w:val="single"/>
          <w:lang w:val="uk-UA" w:eastAsia="ru-RU"/>
        </w:rPr>
        <w:t>3</w:t>
      </w:r>
      <w:r w:rsidR="00162360" w:rsidRPr="0081652C">
        <w:rPr>
          <w:rFonts w:ascii="Times New Roman" w:hAnsi="Times New Roman"/>
          <w:iCs/>
          <w:u w:val="single"/>
          <w:lang w:val="uk-UA" w:eastAsia="ru-RU"/>
        </w:rPr>
        <w:t xml:space="preserve"> осіб.</w:t>
      </w:r>
      <w:r w:rsidR="00162360" w:rsidRPr="0081652C">
        <w:rPr>
          <w:rFonts w:ascii="Times New Roman" w:hAnsi="Times New Roman"/>
          <w:iCs/>
          <w:lang w:val="uk-UA" w:eastAsia="ru-RU"/>
        </w:rPr>
        <w:t xml:space="preserve"> </w:t>
      </w:r>
      <w:r w:rsidR="00162360" w:rsidRPr="0081652C">
        <w:rPr>
          <w:rFonts w:ascii="Times New Roman" w:hAnsi="Times New Roman"/>
          <w:lang w:val="uk-UA"/>
        </w:rPr>
        <w:t xml:space="preserve">Стипендіальне забезпечення у розмірі </w:t>
      </w:r>
      <w:r w:rsidR="00162360" w:rsidRPr="0081652C">
        <w:rPr>
          <w:rFonts w:ascii="Times New Roman" w:hAnsi="Times New Roman"/>
          <w:b/>
          <w:bCs/>
          <w:u w:val="single"/>
          <w:lang w:val="uk-UA"/>
        </w:rPr>
        <w:t xml:space="preserve">40% </w:t>
      </w:r>
      <w:r w:rsidR="00162360" w:rsidRPr="0081652C">
        <w:rPr>
          <w:rFonts w:ascii="Times New Roman" w:hAnsi="Times New Roman"/>
          <w:lang w:val="uk-UA"/>
        </w:rPr>
        <w:t xml:space="preserve">від кількості здобувачів, які навчаються за бюджетні кошти складає </w:t>
      </w:r>
      <w:r w:rsidR="00162360" w:rsidRPr="0081652C">
        <w:rPr>
          <w:rFonts w:ascii="Times New Roman" w:hAnsi="Times New Roman"/>
          <w:b/>
          <w:bCs/>
          <w:u w:val="single"/>
          <w:lang w:val="uk-UA"/>
        </w:rPr>
        <w:t>5 осіб</w:t>
      </w:r>
      <w:r w:rsidR="00162360" w:rsidRPr="0081652C">
        <w:rPr>
          <w:rFonts w:ascii="Times New Roman" w:hAnsi="Times New Roman"/>
          <w:bCs/>
          <w:u w:val="single"/>
          <w:lang w:val="uk-UA"/>
        </w:rPr>
        <w:t>.</w:t>
      </w:r>
    </w:p>
    <w:p w14:paraId="05456DC9" w14:textId="77777777" w:rsidR="00BD0C37" w:rsidRPr="0081652C" w:rsidRDefault="00BD0C37" w:rsidP="00BD0C37">
      <w:pPr>
        <w:keepNext/>
        <w:keepLines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56"/>
        <w:gridCol w:w="1672"/>
        <w:gridCol w:w="1858"/>
        <w:gridCol w:w="2309"/>
      </w:tblGrid>
      <w:tr w:rsidR="00BC67D8" w:rsidRPr="0081652C" w14:paraId="49404106" w14:textId="77777777">
        <w:tc>
          <w:tcPr>
            <w:tcW w:w="628" w:type="dxa"/>
            <w:shd w:val="clear" w:color="auto" w:fill="auto"/>
            <w:vAlign w:val="center"/>
          </w:tcPr>
          <w:p w14:paraId="6C252978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bookmarkStart w:id="5" w:name="_Hlk92873758"/>
            <w:bookmarkEnd w:id="4"/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8B4D21C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П.І.Б. </w:t>
            </w:r>
          </w:p>
          <w:p w14:paraId="7BED5D33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1D7658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15201E1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1F14DD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D705381" w14:textId="77777777" w:rsidR="00BC67D8" w:rsidRPr="0081652C" w:rsidRDefault="00162360" w:rsidP="00BD0C3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81652C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Рішення</w:t>
            </w:r>
          </w:p>
        </w:tc>
      </w:tr>
      <w:bookmarkEnd w:id="5"/>
      <w:tr w:rsidR="00BC67D8" w:rsidRPr="0081652C" w14:paraId="1B3CCA6E" w14:textId="77777777">
        <w:tc>
          <w:tcPr>
            <w:tcW w:w="628" w:type="dxa"/>
            <w:shd w:val="clear" w:color="auto" w:fill="auto"/>
            <w:vAlign w:val="center"/>
          </w:tcPr>
          <w:p w14:paraId="410B4FC2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160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Попадченко Артем Олександ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1028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5 курс, 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80D0" w14:textId="674FE222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8</w:t>
            </w:r>
            <w:r w:rsidR="001E45EF" w:rsidRPr="0081652C">
              <w:rPr>
                <w:rFonts w:ascii="Times New Roman" w:hAnsi="Times New Roman"/>
                <w:w w:val="101"/>
                <w:lang w:val="uk-UA" w:eastAsia="uk-UA" w:bidi="uk-UA"/>
              </w:rPr>
              <w:t>4</w:t>
            </w: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,</w:t>
            </w:r>
            <w:r w:rsidR="001E45EF" w:rsidRPr="0081652C">
              <w:rPr>
                <w:rFonts w:ascii="Times New Roman" w:hAnsi="Times New Roman"/>
                <w:w w:val="101"/>
                <w:lang w:val="uk-UA" w:eastAsia="uk-UA" w:bidi="uk-UA"/>
              </w:rPr>
              <w:t>69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F35A77" w14:textId="202387D6" w:rsidR="00BC67D8" w:rsidRPr="0081652C" w:rsidRDefault="009550B3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b/>
                <w:bCs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b/>
                <w:bCs/>
                <w:w w:val="101"/>
                <w:lang w:val="uk-UA" w:eastAsia="uk-UA" w:bidi="uk-UA"/>
              </w:rPr>
              <w:t>2910,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7C35264" w14:textId="594DB6D2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</w:t>
            </w:r>
            <w:r w:rsidR="0081652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81652C">
              <w:rPr>
                <w:rFonts w:ascii="Times New Roman" w:hAnsi="Times New Roman"/>
                <w:lang w:val="uk-UA" w:eastAsia="ru-RU"/>
              </w:rPr>
              <w:t>стипендію</w:t>
            </w:r>
          </w:p>
        </w:tc>
      </w:tr>
      <w:tr w:rsidR="00BC67D8" w:rsidRPr="0081652C" w14:paraId="1D7465B9" w14:textId="77777777">
        <w:tc>
          <w:tcPr>
            <w:tcW w:w="628" w:type="dxa"/>
            <w:shd w:val="clear" w:color="auto" w:fill="auto"/>
            <w:vAlign w:val="center"/>
          </w:tcPr>
          <w:p w14:paraId="062E9A6F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37D7" w14:textId="6894FF39" w:rsidR="00BC67D8" w:rsidRPr="0081652C" w:rsidRDefault="00C21B8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Житникова Олена Олегів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10B0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5 курс, 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2B20" w14:textId="551F4B89" w:rsidR="00BC67D8" w:rsidRPr="0081652C" w:rsidRDefault="00C21B8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1,</w:t>
            </w:r>
            <w:r w:rsidR="001E45EF" w:rsidRPr="0081652C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420F6A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3563679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81652C" w14:paraId="0A684996" w14:textId="77777777">
        <w:tc>
          <w:tcPr>
            <w:tcW w:w="628" w:type="dxa"/>
            <w:shd w:val="clear" w:color="auto" w:fill="auto"/>
            <w:vAlign w:val="center"/>
          </w:tcPr>
          <w:p w14:paraId="156F32AA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008" w14:textId="6BCE6FC9" w:rsidR="00BC67D8" w:rsidRPr="0081652C" w:rsidRDefault="001E45E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Скірда Андрій Олексій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DFA9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5 курс, 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0CB" w14:textId="10AAEA9C" w:rsidR="00BC67D8" w:rsidRPr="0081652C" w:rsidRDefault="00C21B8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</w:t>
            </w:r>
            <w:r w:rsidR="001E45EF" w:rsidRPr="0081652C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Pr="0081652C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="001E45EF" w:rsidRPr="0081652C">
              <w:rPr>
                <w:rFonts w:ascii="Times New Roman" w:hAnsi="Times New Roman"/>
                <w:color w:val="000000"/>
                <w:lang w:val="uk-UA"/>
              </w:rPr>
              <w:t>05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4882E4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AD221D3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81652C" w14:paraId="0BE1DDCF" w14:textId="77777777">
        <w:tc>
          <w:tcPr>
            <w:tcW w:w="628" w:type="dxa"/>
            <w:shd w:val="clear" w:color="auto" w:fill="auto"/>
            <w:vAlign w:val="center"/>
          </w:tcPr>
          <w:p w14:paraId="5DDBC03B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6EE0" w14:textId="0B4829C2" w:rsidR="00BC67D8" w:rsidRPr="0081652C" w:rsidRDefault="001E45EF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lang w:val="uk-UA"/>
              </w:rPr>
              <w:t>Кізім Анжеліка Олександрів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03D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5 курс, 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EE56" w14:textId="0C9BDCE6" w:rsidR="00BC67D8" w:rsidRPr="0081652C" w:rsidRDefault="00C21B8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80,</w:t>
            </w:r>
            <w:r w:rsidR="001E45EF" w:rsidRPr="0081652C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E81B7A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473070A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81652C" w14:paraId="11527462" w14:textId="77777777">
        <w:tc>
          <w:tcPr>
            <w:tcW w:w="628" w:type="dxa"/>
            <w:shd w:val="clear" w:color="auto" w:fill="auto"/>
            <w:vAlign w:val="center"/>
          </w:tcPr>
          <w:p w14:paraId="7306F323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749B" w14:textId="4FBB38CC" w:rsidR="00BC67D8" w:rsidRPr="0081652C" w:rsidRDefault="001E45EF" w:rsidP="00BD0C37">
            <w:pPr>
              <w:pStyle w:val="2"/>
              <w:widowControl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81652C">
              <w:rPr>
                <w:b w:val="0"/>
                <w:bCs w:val="0"/>
                <w:sz w:val="22"/>
                <w:szCs w:val="22"/>
              </w:rPr>
              <w:t>Суторміна Анастасія Ігорів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57EA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color w:val="000000"/>
                <w:lang w:val="uk-UA"/>
              </w:rPr>
              <w:t>5 курс, 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4B9" w14:textId="622C32B6" w:rsidR="00BC67D8" w:rsidRPr="0081652C" w:rsidRDefault="009550B3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7</w:t>
            </w:r>
            <w:r w:rsidR="001E45EF" w:rsidRPr="0081652C">
              <w:rPr>
                <w:rFonts w:ascii="Times New Roman" w:hAnsi="Times New Roman"/>
                <w:lang w:val="uk-UA" w:eastAsia="ru-RU"/>
              </w:rPr>
              <w:t>8</w:t>
            </w:r>
            <w:r w:rsidRPr="0081652C">
              <w:rPr>
                <w:rFonts w:ascii="Times New Roman" w:hAnsi="Times New Roman"/>
                <w:lang w:val="uk-UA" w:eastAsia="ru-RU"/>
              </w:rPr>
              <w:t>,</w:t>
            </w:r>
            <w:r w:rsidR="001E45EF" w:rsidRPr="0081652C">
              <w:rPr>
                <w:rFonts w:ascii="Times New Roman" w:hAnsi="Times New Roman"/>
                <w:lang w:val="uk-UA" w:eastAsia="ru-RU"/>
              </w:rPr>
              <w:t>98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F8F239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w w:val="101"/>
                <w:lang w:val="uk-UA" w:eastAsia="uk-UA" w:bidi="uk-UA"/>
              </w:rPr>
            </w:pPr>
            <w:r w:rsidRPr="0081652C">
              <w:rPr>
                <w:rFonts w:ascii="Times New Roman" w:hAnsi="Times New Roman"/>
                <w:w w:val="101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1714435" w14:textId="77777777" w:rsidR="00BC67D8" w:rsidRPr="0081652C" w:rsidRDefault="00162360" w:rsidP="00BD0C37">
            <w:pPr>
              <w:pStyle w:val="ab"/>
              <w:keepNext/>
              <w:keepLines/>
              <w:jc w:val="center"/>
              <w:rPr>
                <w:rFonts w:ascii="Times New Roman" w:hAnsi="Times New Roman"/>
                <w:lang w:val="uk-UA" w:eastAsia="ru-RU"/>
              </w:rPr>
            </w:pPr>
            <w:r w:rsidRPr="0081652C">
              <w:rPr>
                <w:rFonts w:ascii="Times New Roman" w:hAnsi="Times New Roman"/>
                <w:lang w:val="uk-UA" w:eastAsia="ru-RU"/>
              </w:rPr>
              <w:t>Призначити академічну стипендію</w:t>
            </w:r>
          </w:p>
        </w:tc>
      </w:tr>
    </w:tbl>
    <w:p w14:paraId="748B44AD" w14:textId="77777777" w:rsidR="001E45EF" w:rsidRPr="0081652C" w:rsidRDefault="001E45EF" w:rsidP="00BD0C37">
      <w:pPr>
        <w:pStyle w:val="2"/>
        <w:widowControl/>
        <w:spacing w:after="0" w:line="240" w:lineRule="auto"/>
        <w:jc w:val="both"/>
        <w:rPr>
          <w:sz w:val="22"/>
          <w:szCs w:val="22"/>
        </w:rPr>
      </w:pPr>
    </w:p>
    <w:p w14:paraId="14A5B0FF" w14:textId="1DD69E94" w:rsidR="00BC67D8" w:rsidRPr="0081652C" w:rsidRDefault="00C21B80" w:rsidP="00BD0C37">
      <w:pPr>
        <w:pStyle w:val="2"/>
        <w:widowControl/>
        <w:spacing w:after="0" w:line="240" w:lineRule="auto"/>
        <w:jc w:val="both"/>
        <w:rPr>
          <w:iCs/>
          <w:sz w:val="22"/>
          <w:szCs w:val="22"/>
          <w:lang w:eastAsia="ru-RU"/>
        </w:rPr>
      </w:pPr>
      <w:r w:rsidRPr="0081652C">
        <w:rPr>
          <w:b w:val="0"/>
          <w:sz w:val="22"/>
          <w:szCs w:val="22"/>
        </w:rPr>
        <w:t xml:space="preserve">  </w:t>
      </w:r>
    </w:p>
    <w:p w14:paraId="6508740F" w14:textId="2206A243" w:rsidR="00BC67D8" w:rsidRPr="0081652C" w:rsidRDefault="00162360" w:rsidP="00BD0C37">
      <w:pPr>
        <w:pStyle w:val="2"/>
        <w:widowControl/>
        <w:spacing w:after="0" w:line="240" w:lineRule="auto"/>
        <w:rPr>
          <w:b w:val="0"/>
          <w:iCs/>
          <w:sz w:val="22"/>
          <w:szCs w:val="22"/>
          <w:lang w:eastAsia="ru-RU"/>
        </w:rPr>
      </w:pPr>
      <w:r w:rsidRPr="0081652C">
        <w:rPr>
          <w:b w:val="0"/>
          <w:iCs/>
          <w:sz w:val="22"/>
          <w:szCs w:val="22"/>
          <w:lang w:eastAsia="ru-RU"/>
        </w:rPr>
        <w:t xml:space="preserve">В. о. </w:t>
      </w:r>
      <w:r w:rsidR="00C21B80" w:rsidRPr="0081652C">
        <w:rPr>
          <w:b w:val="0"/>
          <w:iCs/>
          <w:sz w:val="22"/>
          <w:szCs w:val="22"/>
          <w:lang w:eastAsia="ru-RU"/>
        </w:rPr>
        <w:t xml:space="preserve">декана аграрного факультету </w:t>
      </w:r>
      <w:r w:rsidRPr="0081652C">
        <w:rPr>
          <w:b w:val="0"/>
          <w:iCs/>
          <w:sz w:val="22"/>
          <w:szCs w:val="22"/>
          <w:lang w:eastAsia="ru-RU"/>
        </w:rPr>
        <w:tab/>
        <w:t xml:space="preserve">            </w:t>
      </w:r>
      <w:r w:rsidRPr="0081652C">
        <w:rPr>
          <w:b w:val="0"/>
          <w:iCs/>
          <w:sz w:val="22"/>
          <w:szCs w:val="22"/>
          <w:lang w:eastAsia="ru-RU"/>
        </w:rPr>
        <w:tab/>
      </w:r>
      <w:r w:rsidR="002860F8" w:rsidRPr="0081652C">
        <w:rPr>
          <w:b w:val="0"/>
          <w:iCs/>
          <w:sz w:val="22"/>
          <w:szCs w:val="22"/>
          <w:lang w:eastAsia="ru-RU"/>
        </w:rPr>
        <w:tab/>
      </w:r>
      <w:r w:rsidR="002860F8" w:rsidRPr="0081652C">
        <w:rPr>
          <w:b w:val="0"/>
          <w:iCs/>
          <w:sz w:val="22"/>
          <w:szCs w:val="22"/>
          <w:lang w:eastAsia="ru-RU"/>
        </w:rPr>
        <w:tab/>
      </w:r>
      <w:r w:rsidR="002860F8" w:rsidRPr="0081652C">
        <w:rPr>
          <w:b w:val="0"/>
          <w:iCs/>
          <w:sz w:val="22"/>
          <w:szCs w:val="22"/>
          <w:lang w:eastAsia="ru-RU"/>
        </w:rPr>
        <w:tab/>
      </w:r>
      <w:r w:rsidR="002860F8" w:rsidRPr="0081652C">
        <w:rPr>
          <w:b w:val="0"/>
          <w:iCs/>
          <w:sz w:val="22"/>
          <w:szCs w:val="22"/>
          <w:lang w:eastAsia="ru-RU"/>
        </w:rPr>
        <w:tab/>
      </w:r>
      <w:r w:rsidR="00C21B80" w:rsidRPr="0081652C">
        <w:rPr>
          <w:b w:val="0"/>
          <w:iCs/>
          <w:sz w:val="22"/>
          <w:szCs w:val="22"/>
          <w:lang w:eastAsia="ru-RU"/>
        </w:rPr>
        <w:t>Лілія МАРТИНЕЦЬ</w:t>
      </w:r>
    </w:p>
    <w:p w14:paraId="105945C2" w14:textId="77777777" w:rsidR="00BC67D8" w:rsidRPr="0081652C" w:rsidRDefault="00162360" w:rsidP="00BD0C37">
      <w:pPr>
        <w:pStyle w:val="1-"/>
        <w:keepNext/>
        <w:keepLines/>
        <w:spacing w:line="240" w:lineRule="auto"/>
        <w:jc w:val="left"/>
        <w:rPr>
          <w:rFonts w:eastAsia="Times New Roman"/>
          <w:sz w:val="22"/>
        </w:rPr>
      </w:pPr>
      <w:r w:rsidRPr="0081652C">
        <w:rPr>
          <w:rFonts w:eastAsia="Times New Roman"/>
          <w:sz w:val="22"/>
        </w:rPr>
        <w:t xml:space="preserve"> </w:t>
      </w:r>
    </w:p>
    <w:sectPr w:rsidR="00BC67D8" w:rsidRPr="0081652C" w:rsidSect="00C21B8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E1A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9DC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47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F8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00CC306"/>
    <w:lvl w:ilvl="0" w:tplc="83F8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0000008"/>
    <w:multiLevelType w:val="hybridMultilevel"/>
    <w:tmpl w:val="3526811A"/>
    <w:lvl w:ilvl="0" w:tplc="7E727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840032A"/>
    <w:lvl w:ilvl="0" w:tplc="380A5F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0000000A"/>
    <w:multiLevelType w:val="hybridMultilevel"/>
    <w:tmpl w:val="8EC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05CA8274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228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F1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CB4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604CAA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0000013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853849F6"/>
    <w:lvl w:ilvl="0" w:tplc="A2BEDEB6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F8743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00000016"/>
    <w:multiLevelType w:val="hybridMultilevel"/>
    <w:tmpl w:val="71A40B4A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4E1A"/>
    <w:multiLevelType w:val="multilevel"/>
    <w:tmpl w:val="A3766BF8"/>
    <w:lvl w:ilvl="0">
      <w:start w:val="1"/>
      <w:numFmt w:val="decimal"/>
      <w:lvlText w:val="%1.......ꑸ"/>
      <w:lvlJc w:val="left"/>
      <w:pPr>
        <w:ind w:left="2520" w:hanging="2520"/>
      </w:pPr>
      <w:rPr>
        <w:rFonts w:eastAsia="Calibri" w:cs="Times New Roman" w:hint="default"/>
        <w:color w:val="000000"/>
        <w:sz w:val="22"/>
      </w:rPr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eastAsia="Calibri" w:cs="Times New Roman" w:hint="default"/>
        <w:color w:val="000000"/>
        <w:sz w:val="22"/>
      </w:rPr>
    </w:lvl>
  </w:abstractNum>
  <w:num w:numId="1" w16cid:durableId="546769273">
    <w:abstractNumId w:val="13"/>
  </w:num>
  <w:num w:numId="2" w16cid:durableId="424545630">
    <w:abstractNumId w:val="17"/>
  </w:num>
  <w:num w:numId="3" w16cid:durableId="1061562365">
    <w:abstractNumId w:val="9"/>
  </w:num>
  <w:num w:numId="4" w16cid:durableId="1771971612">
    <w:abstractNumId w:val="3"/>
  </w:num>
  <w:num w:numId="5" w16cid:durableId="1566378300">
    <w:abstractNumId w:val="14"/>
  </w:num>
  <w:num w:numId="6" w16cid:durableId="1203178995">
    <w:abstractNumId w:val="7"/>
  </w:num>
  <w:num w:numId="7" w16cid:durableId="989793264">
    <w:abstractNumId w:val="12"/>
  </w:num>
  <w:num w:numId="8" w16cid:durableId="995914657">
    <w:abstractNumId w:val="16"/>
  </w:num>
  <w:num w:numId="9" w16cid:durableId="652292760">
    <w:abstractNumId w:val="1"/>
  </w:num>
  <w:num w:numId="10" w16cid:durableId="805006764">
    <w:abstractNumId w:val="20"/>
  </w:num>
  <w:num w:numId="11" w16cid:durableId="1455175521">
    <w:abstractNumId w:val="5"/>
  </w:num>
  <w:num w:numId="12" w16cid:durableId="711538048">
    <w:abstractNumId w:val="0"/>
  </w:num>
  <w:num w:numId="13" w16cid:durableId="1617253848">
    <w:abstractNumId w:val="19"/>
  </w:num>
  <w:num w:numId="14" w16cid:durableId="400376242">
    <w:abstractNumId w:val="10"/>
  </w:num>
  <w:num w:numId="15" w16cid:durableId="1674451000">
    <w:abstractNumId w:val="8"/>
  </w:num>
  <w:num w:numId="16" w16cid:durableId="1391417397">
    <w:abstractNumId w:val="6"/>
  </w:num>
  <w:num w:numId="17" w16cid:durableId="1696735761">
    <w:abstractNumId w:val="15"/>
  </w:num>
  <w:num w:numId="18" w16cid:durableId="717823987">
    <w:abstractNumId w:val="4"/>
  </w:num>
  <w:num w:numId="19" w16cid:durableId="1575622283">
    <w:abstractNumId w:val="21"/>
  </w:num>
  <w:num w:numId="20" w16cid:durableId="1414351347">
    <w:abstractNumId w:val="18"/>
  </w:num>
  <w:num w:numId="21" w16cid:durableId="331759680">
    <w:abstractNumId w:val="2"/>
  </w:num>
  <w:num w:numId="22" w16cid:durableId="1155488515">
    <w:abstractNumId w:val="11"/>
  </w:num>
  <w:num w:numId="23" w16cid:durableId="3365386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D8"/>
    <w:rsid w:val="000541F4"/>
    <w:rsid w:val="00076E68"/>
    <w:rsid w:val="000A7AD8"/>
    <w:rsid w:val="00115831"/>
    <w:rsid w:val="00115FA2"/>
    <w:rsid w:val="00162360"/>
    <w:rsid w:val="001A499F"/>
    <w:rsid w:val="001E45EF"/>
    <w:rsid w:val="002178D6"/>
    <w:rsid w:val="002860F8"/>
    <w:rsid w:val="003026A3"/>
    <w:rsid w:val="003E0A5D"/>
    <w:rsid w:val="00422C40"/>
    <w:rsid w:val="005B6B6D"/>
    <w:rsid w:val="005D249F"/>
    <w:rsid w:val="006F22BF"/>
    <w:rsid w:val="007C0855"/>
    <w:rsid w:val="00803227"/>
    <w:rsid w:val="0081652C"/>
    <w:rsid w:val="009550B3"/>
    <w:rsid w:val="00975C90"/>
    <w:rsid w:val="00977877"/>
    <w:rsid w:val="00A0021C"/>
    <w:rsid w:val="00A71989"/>
    <w:rsid w:val="00BC1DBE"/>
    <w:rsid w:val="00BC67D8"/>
    <w:rsid w:val="00BD0C37"/>
    <w:rsid w:val="00C21B80"/>
    <w:rsid w:val="00C4063A"/>
    <w:rsid w:val="00CD3EE2"/>
    <w:rsid w:val="00D97E83"/>
    <w:rsid w:val="00E66532"/>
    <w:rsid w:val="00F507BB"/>
    <w:rsid w:val="00FF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0B9E"/>
  <w15:docId w15:val="{AE11E21E-AE29-4A5C-830B-BF159CB9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customStyle="1" w:styleId="2">
    <w:name w:val="Стипендія рейтинг 2"/>
    <w:basedOn w:val="a"/>
    <w:link w:val="20"/>
    <w:qFormat/>
    <w:pPr>
      <w:keepNext/>
      <w:keepLines/>
      <w:widowControl w:val="0"/>
      <w:autoSpaceDE w:val="0"/>
      <w:autoSpaceDN w:val="0"/>
      <w:spacing w:after="24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customStyle="1" w:styleId="20">
    <w:name w:val="Стипендія рейтинг 2 Знак"/>
    <w:link w:val="2"/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paragraph" w:customStyle="1" w:styleId="10">
    <w:name w:val="Сипендия Заголовок 1"/>
    <w:basedOn w:val="a"/>
    <w:next w:val="a"/>
    <w:qFormat/>
    <w:pPr>
      <w:spacing w:after="0" w:line="360" w:lineRule="auto"/>
      <w:contextualSpacing/>
      <w:jc w:val="center"/>
      <w:outlineLvl w:val="0"/>
    </w:pPr>
    <w:rPr>
      <w:rFonts w:ascii="Times New Roman" w:hAnsi="Times New Roman"/>
      <w:sz w:val="28"/>
      <w:lang w:val="uk-UA" w:eastAsia="ru-RU"/>
    </w:rPr>
  </w:style>
  <w:style w:type="paragraph" w:customStyle="1" w:styleId="1-">
    <w:name w:val="Сипендия Заголовок 1 - Додаток"/>
    <w:basedOn w:val="10"/>
    <w:qFormat/>
    <w:pPr>
      <w:jc w:val="right"/>
    </w:pPr>
  </w:style>
  <w:style w:type="paragraph" w:customStyle="1" w:styleId="-">
    <w:name w:val="Стипендия - до таблиці реестра"/>
    <w:basedOn w:val="a"/>
    <w:qFormat/>
    <w:pPr>
      <w:keepNext/>
      <w:keepLines/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iCs/>
      <w:color w:val="000000"/>
      <w:sz w:val="28"/>
      <w:szCs w:val="28"/>
      <w:lang w:val="uk-UA"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7C40CE3ABD843BC557CCD0DFFC9DF" ma:contentTypeVersion="2" ma:contentTypeDescription="Создание документа." ma:contentTypeScope="" ma:versionID="9c8043a1cb54224a9dffeb27732da8c3">
  <xsd:schema xmlns:xsd="http://www.w3.org/2001/XMLSchema" xmlns:xs="http://www.w3.org/2001/XMLSchema" xmlns:p="http://schemas.microsoft.com/office/2006/metadata/properties" xmlns:ns2="7f5e97fb-70cc-4d18-bc9f-9619b45897fe" targetNamespace="http://schemas.microsoft.com/office/2006/metadata/properties" ma:root="true" ma:fieldsID="1d0dea2d044ba7518479bc3d9ca44295" ns2:_="">
    <xsd:import namespace="7f5e97fb-70cc-4d18-bc9f-9619b458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e97fb-70cc-4d18-bc9f-9619b4589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E6314-22A7-41F6-9AC0-C97B8EBE2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EE219-CF73-4230-9B0E-5B366971D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5CDFA1-4092-45ED-89BF-16B543831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FEC0A-9D75-4253-B58D-45FA3C398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e97fb-70cc-4d18-bc9f-9619b4589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Мартинець Лілія Асхатівна</cp:lastModifiedBy>
  <cp:revision>55</cp:revision>
  <cp:lastPrinted>2022-01-21T09:57:00Z</cp:lastPrinted>
  <dcterms:created xsi:type="dcterms:W3CDTF">2022-01-11T12:49:00Z</dcterms:created>
  <dcterms:modified xsi:type="dcterms:W3CDTF">2023-06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44df9fe165e4a4f9da64b5caec1527d</vt:lpwstr>
  </property>
</Properties>
</file>